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87356094"/>
        <w:docPartObj>
          <w:docPartGallery w:val="Cover Pages"/>
          <w:docPartUnique/>
        </w:docPartObj>
      </w:sdtPr>
      <w:sdtContent>
        <w:p w:rsidR="00327480" w:rsidRDefault="00327480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052"/>
          </w:tblGrid>
          <w:tr w:rsidR="0032748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39BFDC5B5964AD4B4B7F04AF4B0304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7480" w:rsidRDefault="00327480" w:rsidP="0032748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CIS 350 – Data Structures</w:t>
                    </w:r>
                  </w:p>
                </w:tc>
              </w:sdtContent>
            </w:sdt>
          </w:tr>
          <w:tr w:rsidR="00327480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2"/>
                    <w:szCs w:val="82"/>
                  </w:rPr>
                  <w:alias w:val="Title"/>
                  <w:id w:val="13406919"/>
                  <w:placeholder>
                    <w:docPart w:val="64365A4058134E8BBB7C081371BF040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327480" w:rsidRDefault="00327480" w:rsidP="0032748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32748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2"/>
                        <w:szCs w:val="82"/>
                      </w:rPr>
                      <w:t>Program 2 – Turn in 1</w:t>
                    </w:r>
                  </w:p>
                </w:sdtContent>
              </w:sdt>
            </w:tc>
          </w:tr>
          <w:tr w:rsidR="00327480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96AB7BD0AFA44B99CDE09CE430AD56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27480" w:rsidRDefault="00327480" w:rsidP="00327480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all 2014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776"/>
          </w:tblGrid>
          <w:tr w:rsidR="003274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B06E47D09F34E6384227458003779F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327480" w:rsidRDefault="0032748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aniel Frey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8AF9982EA2304CCF8A5D63043A21677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0-29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327480" w:rsidRDefault="00327480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29-2014</w:t>
                    </w:r>
                  </w:p>
                </w:sdtContent>
              </w:sdt>
              <w:p w:rsidR="00327480" w:rsidRDefault="00327480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27480" w:rsidRDefault="00327480">
          <w:r>
            <w:br w:type="page"/>
          </w:r>
        </w:p>
      </w:sdtContent>
    </w:sdt>
    <w:sdt>
      <w:sdtPr>
        <w:id w:val="-16651590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27480" w:rsidRDefault="00327480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3D660F" w:rsidRDefault="00327480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375220" w:history="1">
            <w:r w:rsidR="003D660F" w:rsidRPr="00E23024">
              <w:rPr>
                <w:rStyle w:val="Hyperlink"/>
                <w:noProof/>
              </w:rPr>
              <w:t>1.</w:t>
            </w:r>
            <w:r w:rsidR="003D660F">
              <w:rPr>
                <w:rFonts w:eastAsiaTheme="minorEastAsia"/>
                <w:noProof/>
              </w:rPr>
              <w:tab/>
            </w:r>
            <w:r w:rsidR="003D660F" w:rsidRPr="00E23024">
              <w:rPr>
                <w:rStyle w:val="Hyperlink"/>
                <w:noProof/>
              </w:rPr>
              <w:t>Problem Summary</w:t>
            </w:r>
            <w:r w:rsidR="003D660F">
              <w:rPr>
                <w:noProof/>
                <w:webHidden/>
              </w:rPr>
              <w:tab/>
            </w:r>
            <w:r w:rsidR="003D660F">
              <w:rPr>
                <w:noProof/>
                <w:webHidden/>
              </w:rPr>
              <w:fldChar w:fldCharType="begin"/>
            </w:r>
            <w:r w:rsidR="003D660F">
              <w:rPr>
                <w:noProof/>
                <w:webHidden/>
              </w:rPr>
              <w:instrText xml:space="preserve"> PAGEREF _Toc402375220 \h </w:instrText>
            </w:r>
            <w:r w:rsidR="003D660F">
              <w:rPr>
                <w:noProof/>
                <w:webHidden/>
              </w:rPr>
            </w:r>
            <w:r w:rsidR="003D660F">
              <w:rPr>
                <w:noProof/>
                <w:webHidden/>
              </w:rPr>
              <w:fldChar w:fldCharType="separate"/>
            </w:r>
            <w:r w:rsidR="003D660F">
              <w:rPr>
                <w:noProof/>
                <w:webHidden/>
              </w:rPr>
              <w:t>2</w:t>
            </w:r>
            <w:r w:rsidR="003D660F"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1" w:history="1">
            <w:r w:rsidRPr="00E2302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Requirement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2" w:history="1">
            <w:r w:rsidRPr="00E2302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3" w:history="1">
            <w:r w:rsidRPr="00E2302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4" w:history="1">
            <w:r w:rsidRPr="00E23024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5" w:history="1">
            <w:r w:rsidRPr="00E23024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6" w:history="1">
            <w:r w:rsidRPr="00E2302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Decomposi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7" w:history="1">
            <w:r w:rsidRPr="00E2302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8" w:history="1">
            <w:r w:rsidRPr="00E2302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29" w:history="1">
            <w:r w:rsidRPr="00E23024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Test Plan – Vers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30" w:history="1">
            <w:r w:rsidRPr="00E23024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Initi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660F" w:rsidRDefault="003D660F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02375231" w:history="1">
            <w:r w:rsidRPr="00E23024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E23024">
              <w:rPr>
                <w:rStyle w:val="Hyperlink"/>
                <w:noProof/>
              </w:rPr>
              <w:t>Test Plan – Vers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37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480" w:rsidRDefault="00327480">
          <w:r>
            <w:rPr>
              <w:b/>
              <w:bCs/>
              <w:noProof/>
            </w:rPr>
            <w:fldChar w:fldCharType="end"/>
          </w:r>
        </w:p>
      </w:sdtContent>
    </w:sdt>
    <w:p w:rsidR="00327480" w:rsidRDefault="00327480"/>
    <w:p w:rsidR="00327480" w:rsidRDefault="00327480">
      <w:r>
        <w:br w:type="page"/>
      </w:r>
    </w:p>
    <w:p w:rsidR="00327480" w:rsidRDefault="00327480" w:rsidP="00102B55">
      <w:pPr>
        <w:pStyle w:val="Heading1"/>
        <w:numPr>
          <w:ilvl w:val="0"/>
          <w:numId w:val="6"/>
        </w:numPr>
      </w:pPr>
      <w:bookmarkStart w:id="1" w:name="_Toc402375220"/>
      <w:r>
        <w:lastRenderedPageBreak/>
        <w:t>Problem Summary</w:t>
      </w:r>
      <w:bookmarkEnd w:id="1"/>
    </w:p>
    <w:p w:rsidR="00327480" w:rsidRDefault="00327480" w:rsidP="00102B55">
      <w:pPr>
        <w:ind w:left="720"/>
        <w:rPr>
          <w:sz w:val="24"/>
          <w:szCs w:val="24"/>
        </w:rPr>
      </w:pPr>
      <w:r w:rsidRPr="00327480">
        <w:rPr>
          <w:sz w:val="24"/>
          <w:szCs w:val="24"/>
        </w:rPr>
        <w:t>The program will simulate a processor usi</w:t>
      </w:r>
      <w:r w:rsidR="004847E1">
        <w:rPr>
          <w:sz w:val="24"/>
          <w:szCs w:val="24"/>
        </w:rPr>
        <w:t>ng a binary heap priority queue, which takes a series of random jobs</w:t>
      </w:r>
      <w:r w:rsidR="00EF2616">
        <w:rPr>
          <w:sz w:val="24"/>
          <w:szCs w:val="24"/>
        </w:rPr>
        <w:t xml:space="preserve"> with their own arrival and processing time.</w:t>
      </w:r>
    </w:p>
    <w:p w:rsidR="00327480" w:rsidRDefault="00327480" w:rsidP="00327480">
      <w:pPr>
        <w:rPr>
          <w:sz w:val="24"/>
          <w:szCs w:val="24"/>
        </w:rPr>
      </w:pPr>
    </w:p>
    <w:p w:rsidR="00EF2616" w:rsidRDefault="00327480" w:rsidP="00102B55">
      <w:pPr>
        <w:pStyle w:val="Heading1"/>
        <w:numPr>
          <w:ilvl w:val="0"/>
          <w:numId w:val="6"/>
        </w:numPr>
      </w:pPr>
      <w:bookmarkStart w:id="2" w:name="_Toc402375221"/>
      <w:r>
        <w:t>Requirements</w:t>
      </w:r>
      <w:r w:rsidR="00BC1790">
        <w:t xml:space="preserve"> Document</w:t>
      </w:r>
      <w:bookmarkEnd w:id="2"/>
    </w:p>
    <w:p w:rsidR="00BC1790" w:rsidRDefault="00BC1790" w:rsidP="00102B55">
      <w:pPr>
        <w:pStyle w:val="Heading2"/>
        <w:numPr>
          <w:ilvl w:val="1"/>
          <w:numId w:val="6"/>
        </w:numPr>
      </w:pPr>
      <w:bookmarkStart w:id="3" w:name="_Toc402375222"/>
      <w:r>
        <w:t>Purpose</w:t>
      </w:r>
      <w:bookmarkEnd w:id="3"/>
    </w:p>
    <w:p w:rsidR="00BC1790" w:rsidRPr="00BC1790" w:rsidRDefault="00BC1790" w:rsidP="00102B55">
      <w:pPr>
        <w:ind w:left="1080"/>
        <w:rPr>
          <w:sz w:val="24"/>
          <w:szCs w:val="24"/>
        </w:rPr>
      </w:pPr>
      <w:r>
        <w:rPr>
          <w:sz w:val="24"/>
          <w:szCs w:val="24"/>
        </w:rPr>
        <w:t>The purpose of this document is to provide the functionality required for a simulation of a processor with a binary heap priority queue.</w:t>
      </w:r>
    </w:p>
    <w:p w:rsidR="00EF2616" w:rsidRDefault="00102B55" w:rsidP="00102B55">
      <w:pPr>
        <w:pStyle w:val="Heading2"/>
        <w:numPr>
          <w:ilvl w:val="1"/>
          <w:numId w:val="6"/>
        </w:numPr>
      </w:pPr>
      <w:bookmarkStart w:id="4" w:name="_Toc402375223"/>
      <w:r>
        <w:t>Product Scope</w:t>
      </w:r>
      <w:bookmarkEnd w:id="4"/>
    </w:p>
    <w:p w:rsidR="00ED0FD7" w:rsidRDefault="00F57986" w:rsidP="00ED0FD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D0FD7">
        <w:rPr>
          <w:sz w:val="24"/>
          <w:szCs w:val="24"/>
        </w:rPr>
        <w:t xml:space="preserve">Jobs to be processed will arrive into the system </w:t>
      </w:r>
      <w:r w:rsidR="00ED0FD7">
        <w:rPr>
          <w:sz w:val="24"/>
          <w:szCs w:val="24"/>
        </w:rPr>
        <w:t>on a random basis</w:t>
      </w:r>
    </w:p>
    <w:p w:rsidR="00AE33EB" w:rsidRDefault="00AE33EB" w:rsidP="00ED0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 processor will process the jobs</w:t>
      </w:r>
    </w:p>
    <w:p w:rsidR="00D1312C" w:rsidRDefault="00D1312C" w:rsidP="00ED0FD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ncompleted jobs will be placed in priority queue</w:t>
      </w:r>
    </w:p>
    <w:p w:rsidR="00AE33EB" w:rsidRDefault="00D1312C" w:rsidP="00D1312C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eate and report set of metrics for performance</w:t>
      </w:r>
    </w:p>
    <w:p w:rsidR="00EF2B01" w:rsidRDefault="00EF2B01" w:rsidP="00EF2B01">
      <w:pPr>
        <w:pStyle w:val="ListParagraph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termine optimal number of processors based on metrics</w:t>
      </w:r>
    </w:p>
    <w:p w:rsidR="00EF2616" w:rsidRDefault="00102B55" w:rsidP="00102B55">
      <w:pPr>
        <w:pStyle w:val="Heading2"/>
        <w:numPr>
          <w:ilvl w:val="1"/>
          <w:numId w:val="6"/>
        </w:numPr>
      </w:pPr>
      <w:bookmarkStart w:id="5" w:name="_Toc402375224"/>
      <w:r>
        <w:t>Project Scope</w:t>
      </w:r>
      <w:bookmarkEnd w:id="5"/>
    </w:p>
    <w:p w:rsidR="00AE33EB" w:rsidRDefault="00AE33EB" w:rsidP="00102B55">
      <w:pPr>
        <w:pStyle w:val="ListParagraph"/>
        <w:numPr>
          <w:ilvl w:val="0"/>
          <w:numId w:val="5"/>
        </w:numPr>
        <w:ind w:left="1440"/>
        <w:rPr>
          <w:sz w:val="24"/>
          <w:szCs w:val="24"/>
        </w:rPr>
      </w:pPr>
      <w:r w:rsidRPr="00AE33EB">
        <w:rPr>
          <w:sz w:val="24"/>
          <w:szCs w:val="24"/>
        </w:rPr>
        <w:t>Priority queue implemented as binary heap</w:t>
      </w:r>
    </w:p>
    <w:p w:rsidR="00AE33EB" w:rsidRPr="00EF2B01" w:rsidRDefault="00B70F7E" w:rsidP="00102B55">
      <w:pPr>
        <w:pStyle w:val="ListParagraph"/>
        <w:numPr>
          <w:ilvl w:val="1"/>
          <w:numId w:val="5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Based on processing time</w:t>
      </w:r>
    </w:p>
    <w:p w:rsidR="00B10B5F" w:rsidRDefault="00B10B5F" w:rsidP="00102B55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10B5F">
        <w:rPr>
          <w:sz w:val="24"/>
          <w:szCs w:val="24"/>
        </w:rPr>
        <w:t xml:space="preserve">Jobs </w:t>
      </w:r>
      <w:r>
        <w:rPr>
          <w:sz w:val="24"/>
          <w:szCs w:val="24"/>
        </w:rPr>
        <w:t>classified as regular or high priority</w:t>
      </w:r>
    </w:p>
    <w:p w:rsidR="00B10B5F" w:rsidRDefault="00B10B5F" w:rsidP="00102B55">
      <w:pPr>
        <w:pStyle w:val="ListParagraph"/>
        <w:numPr>
          <w:ilvl w:val="1"/>
          <w:numId w:val="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Regular jobs</w:t>
      </w:r>
    </w:p>
    <w:p w:rsidR="00B10B5F" w:rsidRDefault="00B10B5F" w:rsidP="00102B55">
      <w:pPr>
        <w:pStyle w:val="ListParagraph"/>
        <w:numPr>
          <w:ilvl w:val="2"/>
          <w:numId w:val="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rrival time 5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1, processing time 3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2</w:t>
      </w:r>
    </w:p>
    <w:p w:rsidR="00B10B5F" w:rsidRDefault="00B10B5F" w:rsidP="00102B55">
      <w:pPr>
        <w:pStyle w:val="ListParagraph"/>
        <w:numPr>
          <w:ilvl w:val="2"/>
          <w:numId w:val="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rrival time 10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1, processing time 8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2</w:t>
      </w:r>
    </w:p>
    <w:p w:rsidR="00B10B5F" w:rsidRDefault="00B10B5F" w:rsidP="00102B55">
      <w:pPr>
        <w:pStyle w:val="ListParagraph"/>
        <w:numPr>
          <w:ilvl w:val="2"/>
          <w:numId w:val="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rrival time 25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1, processing time 13</w:t>
      </w:r>
      <w:r w:rsidR="00ED0FD7">
        <w:rPr>
          <w:sz w:val="24"/>
          <w:szCs w:val="24"/>
        </w:rPr>
        <w:t xml:space="preserve"> ± </w:t>
      </w:r>
      <w:r>
        <w:rPr>
          <w:sz w:val="24"/>
          <w:szCs w:val="24"/>
        </w:rPr>
        <w:t>2</w:t>
      </w:r>
    </w:p>
    <w:p w:rsidR="00ED0FD7" w:rsidRDefault="00ED0FD7" w:rsidP="00102B55">
      <w:pPr>
        <w:pStyle w:val="ListParagraph"/>
        <w:numPr>
          <w:ilvl w:val="1"/>
          <w:numId w:val="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High priority jobs</w:t>
      </w:r>
    </w:p>
    <w:p w:rsidR="00EF2616" w:rsidRDefault="00ED0FD7" w:rsidP="00102B55">
      <w:pPr>
        <w:pStyle w:val="ListParagraph"/>
        <w:numPr>
          <w:ilvl w:val="2"/>
          <w:numId w:val="3"/>
        </w:numPr>
        <w:ind w:left="2880"/>
        <w:rPr>
          <w:sz w:val="24"/>
          <w:szCs w:val="24"/>
        </w:rPr>
      </w:pPr>
      <w:r>
        <w:rPr>
          <w:sz w:val="24"/>
          <w:szCs w:val="24"/>
        </w:rPr>
        <w:t>Arrival time 30 ± 5, processing time 10 ± 2</w:t>
      </w:r>
    </w:p>
    <w:p w:rsidR="00EF2B01" w:rsidRDefault="00EF2B01" w:rsidP="00102B55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Jobs run to completion unless interrupted by high priority job</w:t>
      </w:r>
    </w:p>
    <w:p w:rsidR="004B4007" w:rsidRDefault="004B4007" w:rsidP="00102B55">
      <w:pPr>
        <w:pStyle w:val="ListParagraph"/>
        <w:numPr>
          <w:ilvl w:val="1"/>
          <w:numId w:val="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Interrupted jobs get placed back into queue</w:t>
      </w:r>
    </w:p>
    <w:p w:rsidR="004B4007" w:rsidRDefault="004B4007" w:rsidP="00102B55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Simulation runs 500 time unites to pre-fill system with jobs</w:t>
      </w:r>
    </w:p>
    <w:p w:rsidR="004B4007" w:rsidRDefault="004B4007" w:rsidP="00102B55">
      <w:pPr>
        <w:pStyle w:val="ListParagraph"/>
        <w:numPr>
          <w:ilvl w:val="1"/>
          <w:numId w:val="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Report queue size</w:t>
      </w:r>
    </w:p>
    <w:p w:rsidR="004B4007" w:rsidRDefault="004B4007" w:rsidP="00102B55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Run for an additional 9500 time units</w:t>
      </w:r>
    </w:p>
    <w:p w:rsidR="004B4007" w:rsidRDefault="004B4007" w:rsidP="00102B55">
      <w:pPr>
        <w:pStyle w:val="ListParagraph"/>
        <w:numPr>
          <w:ilvl w:val="1"/>
          <w:numId w:val="3"/>
        </w:numPr>
        <w:ind w:left="2160"/>
        <w:rPr>
          <w:sz w:val="24"/>
          <w:szCs w:val="24"/>
        </w:rPr>
      </w:pPr>
      <w:r>
        <w:rPr>
          <w:sz w:val="24"/>
          <w:szCs w:val="24"/>
        </w:rPr>
        <w:t>Report final metrics</w:t>
      </w:r>
    </w:p>
    <w:p w:rsidR="00102B55" w:rsidRPr="00102B55" w:rsidRDefault="00ED0FD7" w:rsidP="00102B55">
      <w:pPr>
        <w:pStyle w:val="Heading2"/>
        <w:numPr>
          <w:ilvl w:val="1"/>
          <w:numId w:val="6"/>
        </w:numPr>
      </w:pPr>
      <w:bookmarkStart w:id="6" w:name="_Toc402375225"/>
      <w:r>
        <w:t>Assumptions</w:t>
      </w:r>
      <w:bookmarkEnd w:id="6"/>
    </w:p>
    <w:p w:rsidR="00ED0FD7" w:rsidRDefault="00ED0FD7" w:rsidP="00102B55">
      <w:pPr>
        <w:pStyle w:val="ListParagraph"/>
        <w:numPr>
          <w:ilvl w:val="0"/>
          <w:numId w:val="3"/>
        </w:numPr>
        <w:ind w:left="1440"/>
        <w:rPr>
          <w:sz w:val="24"/>
          <w:szCs w:val="24"/>
        </w:rPr>
      </w:pPr>
      <w:r w:rsidRPr="00B10B5F">
        <w:rPr>
          <w:sz w:val="24"/>
          <w:szCs w:val="24"/>
        </w:rPr>
        <w:t>One job per category may come in at a time in the arrival interval</w:t>
      </w:r>
    </w:p>
    <w:p w:rsidR="00327480" w:rsidRDefault="00ED0FD7" w:rsidP="00901301">
      <w:pPr>
        <w:pStyle w:val="ListParagraph"/>
        <w:numPr>
          <w:ilvl w:val="0"/>
          <w:numId w:val="3"/>
        </w:numPr>
        <w:ind w:left="1440"/>
      </w:pPr>
      <w:r>
        <w:rPr>
          <w:sz w:val="24"/>
          <w:szCs w:val="24"/>
        </w:rPr>
        <w:t>Arrival times for jobs will happen in multiples of the base arrival time, e.g. 5 ± 1 will occur in multip</w:t>
      </w:r>
      <w:r w:rsidR="00102B55">
        <w:rPr>
          <w:sz w:val="24"/>
          <w:szCs w:val="24"/>
        </w:rPr>
        <w:t xml:space="preserve">les of 5 </w:t>
      </w:r>
      <w:r w:rsidR="00632287">
        <w:rPr>
          <w:sz w:val="24"/>
          <w:szCs w:val="24"/>
        </w:rPr>
        <w:t>(5 ± 1, 10 ± 1, 15 ± 1…)</w:t>
      </w:r>
      <w:r w:rsidR="00901301">
        <w:t xml:space="preserve"> </w:t>
      </w:r>
      <w:r w:rsidR="00327480">
        <w:br w:type="page"/>
      </w:r>
    </w:p>
    <w:p w:rsidR="00327480" w:rsidRDefault="00805722" w:rsidP="00102B55">
      <w:pPr>
        <w:pStyle w:val="Heading1"/>
        <w:numPr>
          <w:ilvl w:val="0"/>
          <w:numId w:val="6"/>
        </w:numPr>
      </w:pPr>
      <w:bookmarkStart w:id="7" w:name="_Toc402375226"/>
      <w:r>
        <w:lastRenderedPageBreak/>
        <w:t>Decomposition Diagram</w:t>
      </w:r>
      <w:bookmarkEnd w:id="7"/>
    </w:p>
    <w:p w:rsidR="00C65FCA" w:rsidRDefault="00C65FCA" w:rsidP="00C65FCA"/>
    <w:p w:rsidR="005D2FDC" w:rsidRDefault="005D2FDC" w:rsidP="00C65FCA">
      <w:r>
        <w:rPr>
          <w:noProof/>
        </w:rPr>
        <w:drawing>
          <wp:inline distT="0" distB="0" distL="0" distR="0">
            <wp:extent cx="6390290" cy="6285186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C65FCA" w:rsidRPr="00C65FCA" w:rsidRDefault="00C65FCA" w:rsidP="00C65FCA"/>
    <w:p w:rsidR="00327480" w:rsidRDefault="00327480">
      <w:r>
        <w:br w:type="page"/>
      </w:r>
    </w:p>
    <w:p w:rsidR="000E3383" w:rsidRDefault="00805722" w:rsidP="00F67320">
      <w:pPr>
        <w:pStyle w:val="Heading1"/>
        <w:numPr>
          <w:ilvl w:val="0"/>
          <w:numId w:val="6"/>
        </w:numPr>
      </w:pPr>
      <w:bookmarkStart w:id="8" w:name="_Toc402375227"/>
      <w:r>
        <w:lastRenderedPageBreak/>
        <w:t>Order</w:t>
      </w:r>
      <w:bookmarkEnd w:id="8"/>
    </w:p>
    <w:p w:rsidR="000E3383" w:rsidRPr="000B070D" w:rsidRDefault="009C1A06" w:rsidP="00102B55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0B070D">
        <w:rPr>
          <w:sz w:val="24"/>
          <w:szCs w:val="24"/>
        </w:rPr>
        <w:t>Q</w:t>
      </w:r>
      <w:r w:rsidR="000E3383" w:rsidRPr="000B070D">
        <w:rPr>
          <w:sz w:val="24"/>
          <w:szCs w:val="24"/>
        </w:rPr>
        <w:t>ueue/heap</w:t>
      </w:r>
    </w:p>
    <w:p w:rsidR="009C1A06" w:rsidRPr="000B070D" w:rsidRDefault="000E3383" w:rsidP="007C7AE5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0B070D">
        <w:rPr>
          <w:sz w:val="24"/>
          <w:szCs w:val="24"/>
        </w:rPr>
        <w:t>Insert</w:t>
      </w:r>
    </w:p>
    <w:p w:rsidR="000B070D" w:rsidRPr="00F67320" w:rsidRDefault="000E3383" w:rsidP="00F67320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0B070D">
        <w:rPr>
          <w:sz w:val="24"/>
          <w:szCs w:val="24"/>
        </w:rPr>
        <w:t>Delete</w:t>
      </w:r>
    </w:p>
    <w:p w:rsidR="009C1A06" w:rsidRPr="000B070D" w:rsidRDefault="009C1A06" w:rsidP="00102B55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0B070D">
        <w:rPr>
          <w:sz w:val="24"/>
          <w:szCs w:val="24"/>
        </w:rPr>
        <w:t>Generate jobs</w:t>
      </w:r>
    </w:p>
    <w:p w:rsidR="009C1A06" w:rsidRPr="000B070D" w:rsidRDefault="009C1A06" w:rsidP="00102B55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0B070D">
        <w:rPr>
          <w:sz w:val="24"/>
          <w:szCs w:val="24"/>
        </w:rPr>
        <w:t>Generate random arrival time</w:t>
      </w:r>
    </w:p>
    <w:p w:rsidR="000B070D" w:rsidRPr="00F67320" w:rsidRDefault="009C1A06" w:rsidP="00F67320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0B070D">
        <w:rPr>
          <w:sz w:val="24"/>
          <w:szCs w:val="24"/>
        </w:rPr>
        <w:t>Generate random processing time based on arrival time</w:t>
      </w:r>
    </w:p>
    <w:p w:rsidR="000B070D" w:rsidRPr="000B070D" w:rsidRDefault="000B070D" w:rsidP="00102B55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 w:rsidRPr="000B070D">
        <w:rPr>
          <w:sz w:val="24"/>
          <w:szCs w:val="24"/>
        </w:rPr>
        <w:t>Processor</w:t>
      </w:r>
    </w:p>
    <w:p w:rsidR="006623BF" w:rsidRPr="00F67320" w:rsidRDefault="000B070D" w:rsidP="00F67320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 w:rsidRPr="000B070D">
        <w:rPr>
          <w:sz w:val="24"/>
          <w:szCs w:val="24"/>
        </w:rPr>
        <w:t>Run job</w:t>
      </w:r>
      <w:r w:rsidR="006623BF">
        <w:rPr>
          <w:sz w:val="24"/>
          <w:szCs w:val="24"/>
        </w:rPr>
        <w:t>s</w:t>
      </w:r>
    </w:p>
    <w:p w:rsidR="006623BF" w:rsidRDefault="006623BF" w:rsidP="00102B55">
      <w:pPr>
        <w:pStyle w:val="ListParagraph"/>
        <w:numPr>
          <w:ilvl w:val="0"/>
          <w:numId w:val="1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Interrupt jobs</w:t>
      </w:r>
    </w:p>
    <w:p w:rsidR="00F67320" w:rsidRDefault="006623BF" w:rsidP="00F67320">
      <w:pPr>
        <w:pStyle w:val="ListParagraph"/>
        <w:numPr>
          <w:ilvl w:val="1"/>
          <w:numId w:val="1"/>
        </w:numPr>
        <w:ind w:left="1800"/>
        <w:rPr>
          <w:sz w:val="24"/>
          <w:szCs w:val="24"/>
        </w:rPr>
      </w:pPr>
      <w:r>
        <w:rPr>
          <w:sz w:val="24"/>
          <w:szCs w:val="24"/>
        </w:rPr>
        <w:t>Insert back into queue/heap</w:t>
      </w:r>
    </w:p>
    <w:p w:rsidR="00F67320" w:rsidRPr="00F67320" w:rsidRDefault="00F67320" w:rsidP="00F67320">
      <w:pPr>
        <w:rPr>
          <w:sz w:val="24"/>
          <w:szCs w:val="24"/>
        </w:rPr>
      </w:pPr>
    </w:p>
    <w:p w:rsidR="00805722" w:rsidRDefault="00805722" w:rsidP="00805722">
      <w:pPr>
        <w:pStyle w:val="Heading1"/>
        <w:numPr>
          <w:ilvl w:val="0"/>
          <w:numId w:val="6"/>
        </w:numPr>
      </w:pPr>
      <w:bookmarkStart w:id="9" w:name="_Toc402375228"/>
      <w:r>
        <w:t>Testing Strategy</w:t>
      </w:r>
      <w:bookmarkEnd w:id="9"/>
    </w:p>
    <w:p w:rsidR="00A828AA" w:rsidRPr="00102B55" w:rsidRDefault="00A828AA" w:rsidP="00A828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02B55">
        <w:rPr>
          <w:sz w:val="24"/>
          <w:szCs w:val="24"/>
        </w:rPr>
        <w:t>Pre-fill</w:t>
      </w:r>
    </w:p>
    <w:p w:rsidR="00A828AA" w:rsidRDefault="006D0FE0" w:rsidP="00A828A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Interrupted job</w:t>
      </w:r>
    </w:p>
    <w:p w:rsidR="00805722" w:rsidRDefault="006D0FE0" w:rsidP="0080572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Generated job</w:t>
      </w:r>
    </w:p>
    <w:p w:rsidR="00930E2F" w:rsidRPr="00F67320" w:rsidRDefault="00930E2F" w:rsidP="00805722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imulation</w:t>
      </w:r>
    </w:p>
    <w:p w:rsidR="00805722" w:rsidRDefault="00805722" w:rsidP="00805722"/>
    <w:p w:rsidR="00930E2F" w:rsidRDefault="00930E2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2616" w:rsidRPr="00EF2616" w:rsidRDefault="00805722" w:rsidP="00EF2616">
      <w:pPr>
        <w:pStyle w:val="Heading1"/>
        <w:numPr>
          <w:ilvl w:val="0"/>
          <w:numId w:val="6"/>
        </w:numPr>
      </w:pPr>
      <w:bookmarkStart w:id="10" w:name="_Toc402375229"/>
      <w:r>
        <w:lastRenderedPageBreak/>
        <w:t>Test Plan – Version 1</w:t>
      </w:r>
      <w:bookmarkEnd w:id="10"/>
    </w:p>
    <w:tbl>
      <w:tblPr>
        <w:tblStyle w:val="ListTable6Colorful-Accent1"/>
        <w:tblW w:w="10080" w:type="dxa"/>
        <w:tblLook w:val="04A0" w:firstRow="1" w:lastRow="0" w:firstColumn="1" w:lastColumn="0" w:noHBand="0" w:noVBand="1"/>
      </w:tblPr>
      <w:tblGrid>
        <w:gridCol w:w="1255"/>
        <w:gridCol w:w="956"/>
        <w:gridCol w:w="2020"/>
        <w:gridCol w:w="1390"/>
        <w:gridCol w:w="2059"/>
        <w:gridCol w:w="1189"/>
        <w:gridCol w:w="1211"/>
      </w:tblGrid>
      <w:tr w:rsidR="00A828AA" w:rsidRPr="00EF2616" w:rsidTr="002120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6623BF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662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Test Number</w:t>
            </w:r>
          </w:p>
        </w:tc>
        <w:tc>
          <w:tcPr>
            <w:tcW w:w="202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662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Description</w:t>
            </w:r>
          </w:p>
        </w:tc>
        <w:tc>
          <w:tcPr>
            <w:tcW w:w="139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662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Input</w:t>
            </w:r>
          </w:p>
        </w:tc>
        <w:tc>
          <w:tcPr>
            <w:tcW w:w="205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713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 xml:space="preserve">Expected </w:t>
            </w:r>
            <w:r w:rsidR="00713351">
              <w:rPr>
                <w:rStyle w:val="IntenseReference"/>
                <w:b/>
                <w:color w:val="auto"/>
              </w:rPr>
              <w:t>Result</w:t>
            </w:r>
          </w:p>
        </w:tc>
        <w:tc>
          <w:tcPr>
            <w:tcW w:w="118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713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 xml:space="preserve">Actual </w:t>
            </w:r>
            <w:r w:rsidR="00713351">
              <w:rPr>
                <w:rStyle w:val="IntenseReference"/>
                <w:b/>
                <w:color w:val="auto"/>
              </w:rPr>
              <w:t>Result</w:t>
            </w:r>
          </w:p>
        </w:tc>
        <w:tc>
          <w:tcPr>
            <w:tcW w:w="121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A828AA" w:rsidRPr="00EF2616" w:rsidRDefault="00A828AA" w:rsidP="006623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Pass/Fail</w:t>
            </w:r>
          </w:p>
        </w:tc>
      </w:tr>
      <w:tr w:rsidR="00A828AA" w:rsidTr="0021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double" w:sz="6" w:space="0" w:color="5B9BD5" w:themeColor="accent1"/>
            </w:tcBorders>
          </w:tcPr>
          <w:p w:rsidR="00A828AA" w:rsidRPr="00A828AA" w:rsidRDefault="00A828AA">
            <w:pPr>
              <w:rPr>
                <w:b w:val="0"/>
              </w:rPr>
            </w:pPr>
            <w:r w:rsidRPr="00A828AA">
              <w:rPr>
                <w:b w:val="0"/>
              </w:rPr>
              <w:t>Pre-fill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020" w:type="dxa"/>
            <w:tcBorders>
              <w:top w:val="double" w:sz="6" w:space="0" w:color="5B9BD5" w:themeColor="accent1"/>
            </w:tcBorders>
          </w:tcPr>
          <w:p w:rsidR="00A828AA" w:rsidRDefault="007C7AE5" w:rsidP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</w:t>
            </w:r>
            <w:r w:rsidR="00A828AA">
              <w:t xml:space="preserve"> count metrics for pre-fill</w:t>
            </w:r>
          </w:p>
        </w:tc>
        <w:tc>
          <w:tcPr>
            <w:tcW w:w="1390" w:type="dxa"/>
            <w:tcBorders>
              <w:top w:val="double" w:sz="6" w:space="0" w:color="5B9BD5" w:themeColor="accent1"/>
            </w:tcBorders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top w:val="double" w:sz="6" w:space="0" w:color="5B9BD5" w:themeColor="accent1"/>
            </w:tcBorders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top w:val="double" w:sz="6" w:space="0" w:color="5B9BD5" w:themeColor="accent1"/>
            </w:tcBorders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double" w:sz="6" w:space="0" w:color="5B9BD5" w:themeColor="accent1"/>
            </w:tcBorders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AE5" w:rsidTr="0021201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7C7AE5" w:rsidRDefault="007C7AE5">
            <w:pPr>
              <w:rPr>
                <w:b w:val="0"/>
              </w:rPr>
            </w:pPr>
            <w:r>
              <w:rPr>
                <w:b w:val="0"/>
              </w:rPr>
              <w:t>Pre-fill</w:t>
            </w:r>
          </w:p>
        </w:tc>
        <w:tc>
          <w:tcPr>
            <w:tcW w:w="956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020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ue size reported</w:t>
            </w:r>
          </w:p>
        </w:tc>
        <w:tc>
          <w:tcPr>
            <w:tcW w:w="1390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7C7AE5" w:rsidRDefault="007C7A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28AA" w:rsidTr="0021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828AA" w:rsidRPr="00A828AA" w:rsidRDefault="00713351">
            <w:pPr>
              <w:rPr>
                <w:b w:val="0"/>
              </w:rPr>
            </w:pPr>
            <w:r>
              <w:rPr>
                <w:b w:val="0"/>
              </w:rPr>
              <w:t>Interrupted job</w:t>
            </w:r>
          </w:p>
        </w:tc>
        <w:tc>
          <w:tcPr>
            <w:tcW w:w="956" w:type="dxa"/>
          </w:tcPr>
          <w:p w:rsidR="00A828AA" w:rsidRDefault="0071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020" w:type="dxa"/>
          </w:tcPr>
          <w:p w:rsidR="00A828AA" w:rsidRDefault="00713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rupted jobs are not counted as completed</w:t>
            </w:r>
          </w:p>
        </w:tc>
        <w:tc>
          <w:tcPr>
            <w:tcW w:w="1390" w:type="dxa"/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A828AA" w:rsidRDefault="00A82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28AA" w:rsidTr="006D0FE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A828AA" w:rsidRPr="00A828AA" w:rsidRDefault="00713351">
            <w:pPr>
              <w:rPr>
                <w:b w:val="0"/>
              </w:rPr>
            </w:pPr>
            <w:r>
              <w:rPr>
                <w:b w:val="0"/>
              </w:rPr>
              <w:t>Interrupted job</w:t>
            </w:r>
          </w:p>
        </w:tc>
        <w:tc>
          <w:tcPr>
            <w:tcW w:w="956" w:type="dxa"/>
          </w:tcPr>
          <w:p w:rsidR="00A828AA" w:rsidRDefault="00713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020" w:type="dxa"/>
          </w:tcPr>
          <w:p w:rsidR="00A828AA" w:rsidRDefault="00212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ed jobs are put back in queue</w:t>
            </w:r>
          </w:p>
        </w:tc>
        <w:tc>
          <w:tcPr>
            <w:tcW w:w="1390" w:type="dxa"/>
          </w:tcPr>
          <w:p w:rsidR="00A828AA" w:rsidRDefault="00A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A828AA" w:rsidRDefault="00A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A828AA" w:rsidRDefault="00A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A828AA" w:rsidRDefault="00A82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0FE0" w:rsidTr="006E03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D0FE0" w:rsidRDefault="006D0FE0">
            <w:pPr>
              <w:rPr>
                <w:b w:val="0"/>
              </w:rPr>
            </w:pPr>
            <w:r>
              <w:rPr>
                <w:b w:val="0"/>
              </w:rPr>
              <w:t>Generated job</w:t>
            </w:r>
          </w:p>
        </w:tc>
        <w:tc>
          <w:tcPr>
            <w:tcW w:w="956" w:type="dxa"/>
          </w:tcPr>
          <w:p w:rsidR="006D0FE0" w:rsidRDefault="006D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020" w:type="dxa"/>
          </w:tcPr>
          <w:p w:rsidR="006E0331" w:rsidRDefault="006D0FE0" w:rsidP="006E03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job generated has correct random </w:t>
            </w:r>
            <w:r w:rsidR="006E0331">
              <w:t>arrival</w:t>
            </w:r>
            <w:r>
              <w:t xml:space="preserve"> tim</w:t>
            </w:r>
            <w:r w:rsidR="006E0331">
              <w:t>e</w:t>
            </w:r>
          </w:p>
        </w:tc>
        <w:tc>
          <w:tcPr>
            <w:tcW w:w="1390" w:type="dxa"/>
          </w:tcPr>
          <w:p w:rsidR="006D0FE0" w:rsidRDefault="006D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6D0FE0" w:rsidRDefault="006D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D0FE0" w:rsidRDefault="006D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6D0FE0" w:rsidRDefault="006D0F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331" w:rsidTr="00964D8A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6E0331" w:rsidRDefault="006E0331">
            <w:pPr>
              <w:rPr>
                <w:b w:val="0"/>
              </w:rPr>
            </w:pPr>
            <w:r>
              <w:rPr>
                <w:b w:val="0"/>
              </w:rPr>
              <w:t>Generated job</w:t>
            </w:r>
          </w:p>
        </w:tc>
        <w:tc>
          <w:tcPr>
            <w:tcW w:w="956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020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enerated job has correct corresponding processing time</w:t>
            </w:r>
          </w:p>
        </w:tc>
        <w:tc>
          <w:tcPr>
            <w:tcW w:w="1390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6E0331" w:rsidRDefault="006E03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D8A" w:rsidTr="00930E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64D8A" w:rsidRDefault="00930E2F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</w:tcPr>
          <w:p w:rsidR="00964D8A" w:rsidRDefault="00930E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020" w:type="dxa"/>
          </w:tcPr>
          <w:p w:rsidR="00964D8A" w:rsidRDefault="0096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correctly transfers over to simulation queue</w:t>
            </w:r>
          </w:p>
        </w:tc>
        <w:tc>
          <w:tcPr>
            <w:tcW w:w="1390" w:type="dxa"/>
          </w:tcPr>
          <w:p w:rsidR="00964D8A" w:rsidRDefault="0096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964D8A" w:rsidRDefault="0096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964D8A" w:rsidRDefault="0096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964D8A" w:rsidRDefault="00964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0E2F" w:rsidTr="001174C1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930E2F" w:rsidRDefault="0007386B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</w:tcPr>
          <w:p w:rsidR="00930E2F" w:rsidRDefault="0007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020" w:type="dxa"/>
          </w:tcPr>
          <w:p w:rsidR="00930E2F" w:rsidRDefault="00073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rics are counted</w:t>
            </w:r>
          </w:p>
        </w:tc>
        <w:tc>
          <w:tcPr>
            <w:tcW w:w="1390" w:type="dxa"/>
          </w:tcPr>
          <w:p w:rsidR="00930E2F" w:rsidRDefault="0093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9" w:type="dxa"/>
          </w:tcPr>
          <w:p w:rsidR="00930E2F" w:rsidRDefault="0093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9" w:type="dxa"/>
          </w:tcPr>
          <w:p w:rsidR="00930E2F" w:rsidRDefault="0093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930E2F" w:rsidRDefault="00930E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C1" w:rsidTr="002120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020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ular job does not interrupt high priority job</w:t>
            </w:r>
          </w:p>
        </w:tc>
        <w:tc>
          <w:tcPr>
            <w:tcW w:w="1390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9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9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double" w:sz="6" w:space="0" w:color="5B9BD5" w:themeColor="accent1"/>
            </w:tcBorders>
          </w:tcPr>
          <w:p w:rsidR="001174C1" w:rsidRDefault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5722" w:rsidRDefault="00805722">
      <w:r>
        <w:br w:type="page"/>
      </w:r>
    </w:p>
    <w:p w:rsidR="00F67320" w:rsidRPr="00F67320" w:rsidRDefault="00805722" w:rsidP="00F67320">
      <w:pPr>
        <w:pStyle w:val="Heading1"/>
        <w:numPr>
          <w:ilvl w:val="0"/>
          <w:numId w:val="6"/>
        </w:numPr>
      </w:pPr>
      <w:bookmarkStart w:id="11" w:name="_Toc402375230"/>
      <w:r>
        <w:lastRenderedPageBreak/>
        <w:t>Initial Algorithm</w:t>
      </w:r>
      <w:bookmarkEnd w:id="11"/>
    </w:p>
    <w:p w:rsidR="00F67320" w:rsidRPr="00F67320" w:rsidRDefault="00F67320" w:rsidP="00F67320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>Create a class structure for minimum binary heap priority queue</w:t>
      </w:r>
    </w:p>
    <w:p w:rsidR="00F67320" w:rsidRDefault="00074C9B" w:rsidP="00F6732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074C9B">
        <w:rPr>
          <w:sz w:val="24"/>
          <w:szCs w:val="24"/>
        </w:rPr>
        <w:t>Use array to store elements in binary heap structure</w:t>
      </w:r>
    </w:p>
    <w:p w:rsidR="00074C9B" w:rsidRDefault="00074C9B" w:rsidP="00074C9B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n at root (index 1)</w:t>
      </w:r>
    </w:p>
    <w:p w:rsidR="00074C9B" w:rsidRDefault="00074C9B" w:rsidP="00074C9B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ft child at 2i, right child at 2i+1, parent a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/2</w:t>
      </w:r>
    </w:p>
    <w:p w:rsidR="00074C9B" w:rsidRDefault="00A137E3" w:rsidP="00074C9B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ert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eate hole at end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nsert element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parent is greater than inserted, swap</w:t>
      </w:r>
    </w:p>
    <w:p w:rsidR="00A137E3" w:rsidRDefault="00A137E3" w:rsidP="00A137E3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tinue until no longer greater than</w:t>
      </w:r>
    </w:p>
    <w:p w:rsidR="00A137E3" w:rsidRDefault="00A137E3" w:rsidP="00A137E3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lete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py last element to root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lete last element</w:t>
      </w:r>
    </w:p>
    <w:p w:rsidR="00A137E3" w:rsidRDefault="00A137E3" w:rsidP="00A137E3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child is less than, then swap with minimum child</w:t>
      </w:r>
    </w:p>
    <w:p w:rsidR="00212DC1" w:rsidRDefault="00212DC1" w:rsidP="00212DC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ize</w:t>
      </w:r>
    </w:p>
    <w:p w:rsidR="00212DC1" w:rsidRDefault="00212DC1" w:rsidP="00212DC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urn size of queue</w:t>
      </w:r>
    </w:p>
    <w:p w:rsidR="00E11AA4" w:rsidRDefault="00E11AA4" w:rsidP="00E11AA4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inimum</w:t>
      </w:r>
    </w:p>
    <w:p w:rsidR="00E11AA4" w:rsidRDefault="00E11AA4" w:rsidP="00E11AA4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turn smallest element</w:t>
      </w:r>
    </w:p>
    <w:p w:rsidR="00212DC1" w:rsidRDefault="001C63F5" w:rsidP="00212DC1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Generate random jobs</w:t>
      </w:r>
    </w:p>
    <w:p w:rsidR="001C63F5" w:rsidRDefault="001C63F5" w:rsidP="001C63F5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Using random function generate arrival and processing times for </w:t>
      </w:r>
    </w:p>
    <w:p w:rsidR="001C63F5" w:rsidRDefault="001C63F5" w:rsidP="008E18C2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gular jobs - 5±1/3</w:t>
      </w:r>
      <w:r>
        <w:rPr>
          <w:sz w:val="24"/>
          <w:szCs w:val="24"/>
        </w:rPr>
        <w:t>±</w:t>
      </w:r>
      <w:r>
        <w:rPr>
          <w:sz w:val="24"/>
          <w:szCs w:val="24"/>
        </w:rPr>
        <w:t>2, 10</w:t>
      </w:r>
      <w:r>
        <w:rPr>
          <w:sz w:val="24"/>
          <w:szCs w:val="24"/>
        </w:rPr>
        <w:t>±</w:t>
      </w:r>
      <w:r>
        <w:rPr>
          <w:sz w:val="24"/>
          <w:szCs w:val="24"/>
        </w:rPr>
        <w:t>1/8</w:t>
      </w:r>
      <w:r>
        <w:rPr>
          <w:sz w:val="24"/>
          <w:szCs w:val="24"/>
        </w:rPr>
        <w:t>±</w:t>
      </w:r>
      <w:r>
        <w:rPr>
          <w:sz w:val="24"/>
          <w:szCs w:val="24"/>
        </w:rPr>
        <w:t>2, 25</w:t>
      </w:r>
      <w:r>
        <w:rPr>
          <w:sz w:val="24"/>
          <w:szCs w:val="24"/>
        </w:rPr>
        <w:t>±</w:t>
      </w:r>
      <w:r>
        <w:rPr>
          <w:sz w:val="24"/>
          <w:szCs w:val="24"/>
        </w:rPr>
        <w:t>1/13</w:t>
      </w:r>
      <w:r>
        <w:rPr>
          <w:sz w:val="24"/>
          <w:szCs w:val="24"/>
        </w:rPr>
        <w:t>±</w:t>
      </w:r>
      <w:r>
        <w:rPr>
          <w:sz w:val="24"/>
          <w:szCs w:val="24"/>
        </w:rPr>
        <w:t>2</w:t>
      </w:r>
    </w:p>
    <w:p w:rsidR="001C63F5" w:rsidRDefault="001C63F5" w:rsidP="008E18C2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igh priority jobs - 30</w:t>
      </w:r>
      <w:r>
        <w:rPr>
          <w:sz w:val="24"/>
          <w:szCs w:val="24"/>
        </w:rPr>
        <w:t>±</w:t>
      </w:r>
      <w:r>
        <w:rPr>
          <w:sz w:val="24"/>
          <w:szCs w:val="24"/>
        </w:rPr>
        <w:t>5/10</w:t>
      </w:r>
      <w:r>
        <w:rPr>
          <w:sz w:val="24"/>
          <w:szCs w:val="24"/>
        </w:rPr>
        <w:t>±</w:t>
      </w:r>
      <w:r>
        <w:rPr>
          <w:sz w:val="24"/>
          <w:szCs w:val="24"/>
        </w:rPr>
        <w:t>2</w:t>
      </w:r>
    </w:p>
    <w:p w:rsidR="008E18C2" w:rsidRDefault="008E18C2" w:rsidP="008E18C2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rom time 0 to end time</w:t>
      </w:r>
    </w:p>
    <w:p w:rsidR="008E18C2" w:rsidRDefault="008E18C2" w:rsidP="008E18C2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ticking time to generated random base times</w:t>
      </w:r>
    </w:p>
    <w:p w:rsidR="008E18C2" w:rsidRDefault="008E18C2" w:rsidP="008E18C2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created job to a queue sorted by minimum time</w:t>
      </w:r>
    </w:p>
    <w:p w:rsidR="006F2B1C" w:rsidRDefault="000F6ECB" w:rsidP="006F2B1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Use a loop to s</w:t>
      </w:r>
      <w:r w:rsidR="006F2B1C">
        <w:rPr>
          <w:sz w:val="24"/>
          <w:szCs w:val="24"/>
        </w:rPr>
        <w:t xml:space="preserve">imulate a processor </w:t>
      </w:r>
    </w:p>
    <w:p w:rsidR="00F83020" w:rsidRDefault="00F83020" w:rsidP="00F8302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ach iteration is one time unit</w:t>
      </w:r>
    </w:p>
    <w:p w:rsidR="001174C1" w:rsidRDefault="001174C1" w:rsidP="00F8302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essor</w:t>
      </w:r>
    </w:p>
    <w:p w:rsidR="001174C1" w:rsidRDefault="001174C1" w:rsidP="001174C1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job to processor</w:t>
      </w:r>
    </w:p>
    <w:p w:rsidR="001174C1" w:rsidRDefault="001174C1" w:rsidP="001174C1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emove job from processor</w:t>
      </w:r>
    </w:p>
    <w:p w:rsidR="001174C1" w:rsidRDefault="001174C1" w:rsidP="001174C1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un job for processing time +1</w:t>
      </w:r>
    </w:p>
    <w:p w:rsidR="001174C1" w:rsidRDefault="001174C1" w:rsidP="001174C1">
      <w:pPr>
        <w:pStyle w:val="ListParagraph"/>
        <w:numPr>
          <w:ilvl w:val="3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t finished job when time = 0</w:t>
      </w:r>
    </w:p>
    <w:p w:rsidR="00F83020" w:rsidRDefault="00F83020" w:rsidP="00F83020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FA4999">
        <w:rPr>
          <w:sz w:val="24"/>
          <w:szCs w:val="24"/>
        </w:rPr>
        <w:t>ompare</w:t>
      </w:r>
      <w:r>
        <w:rPr>
          <w:sz w:val="24"/>
          <w:szCs w:val="24"/>
        </w:rPr>
        <w:t xml:space="preserve"> time root of arrival time job queue</w:t>
      </w:r>
    </w:p>
    <w:p w:rsidR="00F83020" w:rsidRDefault="00F83020" w:rsidP="00F8302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same time</w:t>
      </w:r>
      <w:r w:rsidR="00FA4999">
        <w:rPr>
          <w:sz w:val="24"/>
          <w:szCs w:val="24"/>
        </w:rPr>
        <w:t>,</w:t>
      </w:r>
      <w:r>
        <w:rPr>
          <w:sz w:val="24"/>
          <w:szCs w:val="24"/>
        </w:rPr>
        <w:t xml:space="preserve"> add to processor queue by processing time </w:t>
      </w:r>
    </w:p>
    <w:p w:rsidR="00F83020" w:rsidRDefault="00F83020" w:rsidP="00F8302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lete job off arrival queue</w:t>
      </w:r>
    </w:p>
    <w:p w:rsidR="001174C1" w:rsidRDefault="001174C1" w:rsidP="00F83020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t incoming job and type</w:t>
      </w:r>
    </w:p>
    <w:p w:rsidR="00FA4999" w:rsidRDefault="00FA4999" w:rsidP="00FA499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processor is empty</w:t>
      </w:r>
    </w:p>
    <w:p w:rsidR="00FA4999" w:rsidRDefault="00FA4999" w:rsidP="00FA4999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job to be processed</w:t>
      </w:r>
    </w:p>
    <w:p w:rsidR="001174C1" w:rsidRDefault="001174C1" w:rsidP="001174C1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high priority job</w:t>
      </w:r>
    </w:p>
    <w:p w:rsidR="001174C1" w:rsidRDefault="001174C1" w:rsidP="001174C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top current processing job, put in queue based on remaining processing time</w:t>
      </w:r>
    </w:p>
    <w:p w:rsidR="001174C1" w:rsidRDefault="001174C1" w:rsidP="001174C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high priority job to processor to start processing</w:t>
      </w:r>
    </w:p>
    <w:p w:rsidR="001174C1" w:rsidRPr="008E18C2" w:rsidRDefault="001174C1" w:rsidP="001174C1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t interrupted job</w:t>
      </w:r>
    </w:p>
    <w:p w:rsidR="00FA4999" w:rsidRDefault="00FA4999" w:rsidP="00FA4999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f processor has job</w:t>
      </w:r>
    </w:p>
    <w:p w:rsidR="00FA4999" w:rsidRDefault="00FA4999" w:rsidP="00FA4999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incoming job to queue</w:t>
      </w:r>
    </w:p>
    <w:p w:rsidR="001174C1" w:rsidRDefault="001174C1" w:rsidP="00FA4999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unt wait time on queue</w:t>
      </w:r>
    </w:p>
    <w:p w:rsidR="00805722" w:rsidRDefault="0080572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05722" w:rsidRDefault="00805722" w:rsidP="00102B55">
      <w:pPr>
        <w:pStyle w:val="Heading1"/>
        <w:numPr>
          <w:ilvl w:val="0"/>
          <w:numId w:val="6"/>
        </w:numPr>
      </w:pPr>
      <w:bookmarkStart w:id="12" w:name="_Toc402375231"/>
      <w:r>
        <w:t>Test Plan – Version 2</w:t>
      </w:r>
      <w:bookmarkEnd w:id="12"/>
    </w:p>
    <w:p w:rsidR="00805722" w:rsidRDefault="00805722" w:rsidP="00805722"/>
    <w:tbl>
      <w:tblPr>
        <w:tblStyle w:val="ListTable6Colorful-Accent1"/>
        <w:tblW w:w="10080" w:type="dxa"/>
        <w:tblLook w:val="04A0" w:firstRow="1" w:lastRow="0" w:firstColumn="1" w:lastColumn="0" w:noHBand="0" w:noVBand="1"/>
      </w:tblPr>
      <w:tblGrid>
        <w:gridCol w:w="1255"/>
        <w:gridCol w:w="956"/>
        <w:gridCol w:w="2020"/>
        <w:gridCol w:w="1390"/>
        <w:gridCol w:w="2059"/>
        <w:gridCol w:w="1189"/>
        <w:gridCol w:w="1211"/>
      </w:tblGrid>
      <w:tr w:rsidR="001174C1" w:rsidRPr="00EF2616" w:rsidTr="004A5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rPr>
                <w:rStyle w:val="IntenseReference"/>
                <w:b/>
                <w:color w:val="auto"/>
              </w:rPr>
            </w:pPr>
            <w:r>
              <w:rPr>
                <w:rStyle w:val="IntenseReference"/>
                <w:b/>
                <w:color w:val="auto"/>
              </w:rPr>
              <w:t>Strategy Category</w:t>
            </w:r>
          </w:p>
        </w:tc>
        <w:tc>
          <w:tcPr>
            <w:tcW w:w="956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Test Number</w:t>
            </w:r>
          </w:p>
        </w:tc>
        <w:tc>
          <w:tcPr>
            <w:tcW w:w="202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Description</w:t>
            </w:r>
          </w:p>
        </w:tc>
        <w:tc>
          <w:tcPr>
            <w:tcW w:w="1390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Input</w:t>
            </w:r>
          </w:p>
        </w:tc>
        <w:tc>
          <w:tcPr>
            <w:tcW w:w="205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 xml:space="preserve">Expected </w:t>
            </w:r>
            <w:r>
              <w:rPr>
                <w:rStyle w:val="IntenseReference"/>
                <w:b/>
                <w:color w:val="auto"/>
              </w:rPr>
              <w:t>Result</w:t>
            </w:r>
          </w:p>
        </w:tc>
        <w:tc>
          <w:tcPr>
            <w:tcW w:w="1189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 xml:space="preserve">Actual </w:t>
            </w:r>
            <w:r>
              <w:rPr>
                <w:rStyle w:val="IntenseReference"/>
                <w:b/>
                <w:color w:val="auto"/>
              </w:rPr>
              <w:t>Result</w:t>
            </w:r>
          </w:p>
        </w:tc>
        <w:tc>
          <w:tcPr>
            <w:tcW w:w="1211" w:type="dxa"/>
            <w:tcBorders>
              <w:top w:val="double" w:sz="6" w:space="0" w:color="5B9BD5" w:themeColor="accent1"/>
              <w:bottom w:val="double" w:sz="6" w:space="0" w:color="5B9BD5" w:themeColor="accent1"/>
            </w:tcBorders>
          </w:tcPr>
          <w:p w:rsidR="001174C1" w:rsidRPr="00EF2616" w:rsidRDefault="001174C1" w:rsidP="004A5B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color w:val="auto"/>
              </w:rPr>
            </w:pPr>
            <w:r w:rsidRPr="00EF2616">
              <w:rPr>
                <w:rStyle w:val="IntenseReference"/>
                <w:b/>
                <w:color w:val="auto"/>
              </w:rPr>
              <w:t>Pass/Fail</w:t>
            </w:r>
          </w:p>
        </w:tc>
      </w:tr>
      <w:tr w:rsidR="001174C1" w:rsidTr="004A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top w:val="double" w:sz="6" w:space="0" w:color="5B9BD5" w:themeColor="accent1"/>
            </w:tcBorders>
          </w:tcPr>
          <w:p w:rsidR="001174C1" w:rsidRPr="00A828AA" w:rsidRDefault="001174C1" w:rsidP="004A5B46">
            <w:pPr>
              <w:rPr>
                <w:b w:val="0"/>
              </w:rPr>
            </w:pPr>
            <w:r w:rsidRPr="00A828AA">
              <w:rPr>
                <w:b w:val="0"/>
              </w:rPr>
              <w:t>Pre-fill</w:t>
            </w:r>
          </w:p>
        </w:tc>
        <w:tc>
          <w:tcPr>
            <w:tcW w:w="956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020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’t count metrics for pre-fill</w:t>
            </w:r>
          </w:p>
        </w:tc>
        <w:tc>
          <w:tcPr>
            <w:tcW w:w="1390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s</w:t>
            </w:r>
          </w:p>
        </w:tc>
        <w:tc>
          <w:tcPr>
            <w:tcW w:w="2059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189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top w:val="double" w:sz="6" w:space="0" w:color="5B9BD5" w:themeColor="accent1"/>
            </w:tcBorders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C1" w:rsidTr="004A5B4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Pre-fill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ue size reported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s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ue size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C1" w:rsidTr="004A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Pr="00A828AA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Interrupted job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rupted jobs are not counted as completed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priority job</w:t>
            </w:r>
          </w:p>
        </w:tc>
        <w:tc>
          <w:tcPr>
            <w:tcW w:w="2059" w:type="dxa"/>
          </w:tcPr>
          <w:p w:rsidR="001174C1" w:rsidRDefault="001174C1" w:rsidP="00117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priority job stopped at current time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C1" w:rsidTr="004A5B4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Pr="00A828AA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Interrupted job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rupted jobs are put back in queue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job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job placed back in queue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C1" w:rsidTr="004A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Interrupted Job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riority interrupts regular priority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riority job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priority job begins processing, regular put in queue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C1" w:rsidTr="004A5B4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Generated job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job generated has correct random arrival time</w:t>
            </w:r>
          </w:p>
        </w:tc>
        <w:tc>
          <w:tcPr>
            <w:tcW w:w="1390" w:type="dxa"/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 for random arrival time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ival time based on specifications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C1" w:rsidTr="004A5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Generated job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2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enerated job has correct corresponding processing time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 for random processing time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sing time based on specifications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C1" w:rsidTr="004A5B4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1</w:t>
            </w:r>
          </w:p>
        </w:tc>
        <w:tc>
          <w:tcPr>
            <w:tcW w:w="2020" w:type="dxa"/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transfers</w:t>
            </w:r>
            <w:r>
              <w:t xml:space="preserve"> over to simulation queue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ulation processing time queue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74C1" w:rsidTr="00117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</w:tcPr>
          <w:p w:rsidR="001174C1" w:rsidRDefault="001174C1" w:rsidP="004A5B46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</w:t>
            </w:r>
          </w:p>
        </w:tc>
        <w:tc>
          <w:tcPr>
            <w:tcW w:w="202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rics are counted</w:t>
            </w:r>
          </w:p>
        </w:tc>
        <w:tc>
          <w:tcPr>
            <w:tcW w:w="1390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ulation of processor</w:t>
            </w:r>
          </w:p>
        </w:tc>
        <w:tc>
          <w:tcPr>
            <w:tcW w:w="205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s on data</w:t>
            </w:r>
          </w:p>
        </w:tc>
        <w:tc>
          <w:tcPr>
            <w:tcW w:w="1189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11" w:type="dxa"/>
          </w:tcPr>
          <w:p w:rsidR="001174C1" w:rsidRDefault="001174C1" w:rsidP="004A5B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74C1" w:rsidTr="004A5B46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rPr>
                <w:b w:val="0"/>
              </w:rPr>
            </w:pPr>
            <w:r>
              <w:rPr>
                <w:b w:val="0"/>
              </w:rPr>
              <w:t>Simulation</w:t>
            </w:r>
          </w:p>
        </w:tc>
        <w:tc>
          <w:tcPr>
            <w:tcW w:w="956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3</w:t>
            </w:r>
          </w:p>
        </w:tc>
        <w:tc>
          <w:tcPr>
            <w:tcW w:w="2020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job does not interrupt high priority job</w:t>
            </w:r>
          </w:p>
        </w:tc>
        <w:tc>
          <w:tcPr>
            <w:tcW w:w="1390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job</w:t>
            </w:r>
          </w:p>
        </w:tc>
        <w:tc>
          <w:tcPr>
            <w:tcW w:w="2059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ular job added to queue</w:t>
            </w:r>
          </w:p>
        </w:tc>
        <w:tc>
          <w:tcPr>
            <w:tcW w:w="1189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11" w:type="dxa"/>
            <w:tcBorders>
              <w:bottom w:val="double" w:sz="6" w:space="0" w:color="5B9BD5" w:themeColor="accent1"/>
            </w:tcBorders>
          </w:tcPr>
          <w:p w:rsidR="001174C1" w:rsidRDefault="001174C1" w:rsidP="001174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05722" w:rsidRDefault="00805722" w:rsidP="00805722"/>
    <w:sectPr w:rsidR="00805722" w:rsidSect="00981CA7"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76D" w:rsidRDefault="0038376D" w:rsidP="00327480">
      <w:pPr>
        <w:spacing w:after="0" w:line="240" w:lineRule="auto"/>
      </w:pPr>
      <w:r>
        <w:separator/>
      </w:r>
    </w:p>
  </w:endnote>
  <w:endnote w:type="continuationSeparator" w:id="0">
    <w:p w:rsidR="0038376D" w:rsidRDefault="0038376D" w:rsidP="00327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24764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351" w:rsidRDefault="007133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6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713351" w:rsidRDefault="007133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76D" w:rsidRDefault="0038376D" w:rsidP="00327480">
      <w:pPr>
        <w:spacing w:after="0" w:line="240" w:lineRule="auto"/>
      </w:pPr>
      <w:r>
        <w:separator/>
      </w:r>
    </w:p>
  </w:footnote>
  <w:footnote w:type="continuationSeparator" w:id="0">
    <w:p w:rsidR="0038376D" w:rsidRDefault="0038376D" w:rsidP="00327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D1449D"/>
    <w:multiLevelType w:val="hybridMultilevel"/>
    <w:tmpl w:val="FA8E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16490"/>
    <w:multiLevelType w:val="hybridMultilevel"/>
    <w:tmpl w:val="5090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9EB33A1"/>
    <w:multiLevelType w:val="hybridMultilevel"/>
    <w:tmpl w:val="7A72F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10CFD"/>
    <w:multiLevelType w:val="hybridMultilevel"/>
    <w:tmpl w:val="C9F8A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6AC010F"/>
    <w:multiLevelType w:val="hybridMultilevel"/>
    <w:tmpl w:val="7ABAA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A95CF6"/>
    <w:multiLevelType w:val="multilevel"/>
    <w:tmpl w:val="03008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8B539BE"/>
    <w:multiLevelType w:val="hybridMultilevel"/>
    <w:tmpl w:val="3C722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480"/>
    <w:rsid w:val="000213EB"/>
    <w:rsid w:val="00046216"/>
    <w:rsid w:val="0007386B"/>
    <w:rsid w:val="00074C9B"/>
    <w:rsid w:val="000A787C"/>
    <w:rsid w:val="000B070D"/>
    <w:rsid w:val="000E3383"/>
    <w:rsid w:val="000F028A"/>
    <w:rsid w:val="000F6ECB"/>
    <w:rsid w:val="00102B55"/>
    <w:rsid w:val="001174C1"/>
    <w:rsid w:val="00130938"/>
    <w:rsid w:val="00160624"/>
    <w:rsid w:val="00173DC1"/>
    <w:rsid w:val="001B00AE"/>
    <w:rsid w:val="001B03ED"/>
    <w:rsid w:val="001C63F5"/>
    <w:rsid w:val="0021201A"/>
    <w:rsid w:val="00212DC1"/>
    <w:rsid w:val="0021572E"/>
    <w:rsid w:val="00234CF6"/>
    <w:rsid w:val="00264017"/>
    <w:rsid w:val="002828E1"/>
    <w:rsid w:val="002F7D65"/>
    <w:rsid w:val="00303A73"/>
    <w:rsid w:val="00320AC0"/>
    <w:rsid w:val="00327480"/>
    <w:rsid w:val="00371DEC"/>
    <w:rsid w:val="00374F04"/>
    <w:rsid w:val="00380A3F"/>
    <w:rsid w:val="0038376D"/>
    <w:rsid w:val="0039041B"/>
    <w:rsid w:val="003A6F1F"/>
    <w:rsid w:val="003C4498"/>
    <w:rsid w:val="003D660F"/>
    <w:rsid w:val="003E52FF"/>
    <w:rsid w:val="00411477"/>
    <w:rsid w:val="004847E1"/>
    <w:rsid w:val="00493139"/>
    <w:rsid w:val="004B4007"/>
    <w:rsid w:val="004B45C6"/>
    <w:rsid w:val="004D1F7A"/>
    <w:rsid w:val="00563C2D"/>
    <w:rsid w:val="0056723E"/>
    <w:rsid w:val="005B1E7C"/>
    <w:rsid w:val="005C06A0"/>
    <w:rsid w:val="005D2FDC"/>
    <w:rsid w:val="005E4142"/>
    <w:rsid w:val="005F1C73"/>
    <w:rsid w:val="005F3CB7"/>
    <w:rsid w:val="0060726B"/>
    <w:rsid w:val="006238DD"/>
    <w:rsid w:val="0062505C"/>
    <w:rsid w:val="00632287"/>
    <w:rsid w:val="006337AC"/>
    <w:rsid w:val="006578CD"/>
    <w:rsid w:val="00661D43"/>
    <w:rsid w:val="006623BF"/>
    <w:rsid w:val="00674734"/>
    <w:rsid w:val="006A3721"/>
    <w:rsid w:val="006D0FE0"/>
    <w:rsid w:val="006E0331"/>
    <w:rsid w:val="006E7832"/>
    <w:rsid w:val="006F2B1C"/>
    <w:rsid w:val="00713351"/>
    <w:rsid w:val="00720292"/>
    <w:rsid w:val="007264E4"/>
    <w:rsid w:val="00764B65"/>
    <w:rsid w:val="007C7AE5"/>
    <w:rsid w:val="007E7B2C"/>
    <w:rsid w:val="00801856"/>
    <w:rsid w:val="008024A8"/>
    <w:rsid w:val="00805722"/>
    <w:rsid w:val="008340EA"/>
    <w:rsid w:val="00860D22"/>
    <w:rsid w:val="00880F0E"/>
    <w:rsid w:val="008A3A82"/>
    <w:rsid w:val="008B4371"/>
    <w:rsid w:val="008E18C2"/>
    <w:rsid w:val="00901301"/>
    <w:rsid w:val="00930E2F"/>
    <w:rsid w:val="00964D8A"/>
    <w:rsid w:val="0097586B"/>
    <w:rsid w:val="00981CA7"/>
    <w:rsid w:val="00996861"/>
    <w:rsid w:val="009C1A06"/>
    <w:rsid w:val="009C34E9"/>
    <w:rsid w:val="009F345E"/>
    <w:rsid w:val="00A03ABB"/>
    <w:rsid w:val="00A052A7"/>
    <w:rsid w:val="00A05580"/>
    <w:rsid w:val="00A137E3"/>
    <w:rsid w:val="00A26574"/>
    <w:rsid w:val="00A7118F"/>
    <w:rsid w:val="00A828AA"/>
    <w:rsid w:val="00AA0F97"/>
    <w:rsid w:val="00AD5FF8"/>
    <w:rsid w:val="00AE33EB"/>
    <w:rsid w:val="00AF315C"/>
    <w:rsid w:val="00B10B5F"/>
    <w:rsid w:val="00B14B90"/>
    <w:rsid w:val="00B265F4"/>
    <w:rsid w:val="00B70F7E"/>
    <w:rsid w:val="00BA14FB"/>
    <w:rsid w:val="00BC1790"/>
    <w:rsid w:val="00BC2D60"/>
    <w:rsid w:val="00BD2B68"/>
    <w:rsid w:val="00BF2C58"/>
    <w:rsid w:val="00C07CB0"/>
    <w:rsid w:val="00C25E04"/>
    <w:rsid w:val="00C401FF"/>
    <w:rsid w:val="00C65FCA"/>
    <w:rsid w:val="00C73654"/>
    <w:rsid w:val="00C7499D"/>
    <w:rsid w:val="00C8737B"/>
    <w:rsid w:val="00CA7870"/>
    <w:rsid w:val="00CC1BBD"/>
    <w:rsid w:val="00CD2C7E"/>
    <w:rsid w:val="00CE30AF"/>
    <w:rsid w:val="00CF2DBD"/>
    <w:rsid w:val="00D043CA"/>
    <w:rsid w:val="00D1312C"/>
    <w:rsid w:val="00D13892"/>
    <w:rsid w:val="00D56A34"/>
    <w:rsid w:val="00D6200B"/>
    <w:rsid w:val="00DB23AA"/>
    <w:rsid w:val="00DC67D0"/>
    <w:rsid w:val="00DF7578"/>
    <w:rsid w:val="00E11AA4"/>
    <w:rsid w:val="00E35128"/>
    <w:rsid w:val="00E825AE"/>
    <w:rsid w:val="00EA5A62"/>
    <w:rsid w:val="00ED0FD7"/>
    <w:rsid w:val="00EF1CFE"/>
    <w:rsid w:val="00EF2616"/>
    <w:rsid w:val="00EF2B01"/>
    <w:rsid w:val="00F0431C"/>
    <w:rsid w:val="00F57986"/>
    <w:rsid w:val="00F608C7"/>
    <w:rsid w:val="00F64300"/>
    <w:rsid w:val="00F67320"/>
    <w:rsid w:val="00F71CB2"/>
    <w:rsid w:val="00F83020"/>
    <w:rsid w:val="00FA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5D3589-B91A-43A5-B74B-3C44D50F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7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6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74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274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27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74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2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480"/>
  </w:style>
  <w:style w:type="paragraph" w:styleId="Footer">
    <w:name w:val="footer"/>
    <w:basedOn w:val="Normal"/>
    <w:link w:val="FooterChar"/>
    <w:uiPriority w:val="99"/>
    <w:unhideWhenUsed/>
    <w:rsid w:val="003274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480"/>
  </w:style>
  <w:style w:type="paragraph" w:styleId="TOC1">
    <w:name w:val="toc 1"/>
    <w:basedOn w:val="Normal"/>
    <w:next w:val="Normal"/>
    <w:autoRedefine/>
    <w:uiPriority w:val="39"/>
    <w:unhideWhenUsed/>
    <w:rsid w:val="003274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748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5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F26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EF261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F261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261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F2616"/>
    <w:rPr>
      <w:i/>
      <w:iCs/>
    </w:rPr>
  </w:style>
  <w:style w:type="table" w:styleId="MediumShading2-Accent5">
    <w:name w:val="Medium Shading 2 Accent 5"/>
    <w:basedOn w:val="TableNormal"/>
    <w:uiPriority w:val="64"/>
    <w:rsid w:val="00EF2616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IntenseReference">
    <w:name w:val="Intense Reference"/>
    <w:basedOn w:val="DefaultParagraphFont"/>
    <w:uiPriority w:val="32"/>
    <w:qFormat/>
    <w:rsid w:val="00EF2616"/>
    <w:rPr>
      <w:b/>
      <w:bCs/>
      <w:smallCaps/>
      <w:color w:val="5B9BD5" w:themeColor="accent1"/>
      <w:spacing w:val="5"/>
    </w:rPr>
  </w:style>
  <w:style w:type="table" w:styleId="ListTable7Colorful-Accent5">
    <w:name w:val="List Table 7 Colorful Accent 5"/>
    <w:basedOn w:val="TableNormal"/>
    <w:uiPriority w:val="52"/>
    <w:rsid w:val="00EF261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EF2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EF2616"/>
    <w:pPr>
      <w:spacing w:after="100"/>
      <w:ind w:left="220"/>
    </w:pPr>
  </w:style>
  <w:style w:type="table" w:styleId="ListTable6Colorful-Accent1">
    <w:name w:val="List Table 6 Colorful Accent 1"/>
    <w:basedOn w:val="TableNormal"/>
    <w:uiPriority w:val="51"/>
    <w:rsid w:val="005D2FD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0E33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3A62F9-42B2-4BA6-B3F1-D4420C8DBA0A}" type="doc">
      <dgm:prSet loTypeId="urn:microsoft.com/office/officeart/2005/8/layout/orgChart1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86B2F98E-863E-4218-B087-DCFFB49E61B8}">
      <dgm:prSet phldrT="[Text]"/>
      <dgm:spPr/>
      <dgm:t>
        <a:bodyPr/>
        <a:lstStyle/>
        <a:p>
          <a:r>
            <a:rPr lang="en-US"/>
            <a:t>Main</a:t>
          </a:r>
        </a:p>
      </dgm:t>
    </dgm:pt>
    <dgm:pt modelId="{7828A3BD-741F-4472-9386-3AFA39E188E1}" type="parTrans" cxnId="{32EEA482-6734-43B8-9DB6-922703E914BB}">
      <dgm:prSet/>
      <dgm:spPr/>
      <dgm:t>
        <a:bodyPr/>
        <a:lstStyle/>
        <a:p>
          <a:endParaRPr lang="en-US"/>
        </a:p>
      </dgm:t>
    </dgm:pt>
    <dgm:pt modelId="{160C7EC5-6FA4-47FB-AA08-1ADEBEE4A406}" type="sibTrans" cxnId="{32EEA482-6734-43B8-9DB6-922703E914BB}">
      <dgm:prSet/>
      <dgm:spPr/>
      <dgm:t>
        <a:bodyPr/>
        <a:lstStyle/>
        <a:p>
          <a:endParaRPr lang="en-US"/>
        </a:p>
      </dgm:t>
    </dgm:pt>
    <dgm:pt modelId="{D74009B9-242C-4B6D-B082-9885EF335258}">
      <dgm:prSet phldrT="[Text]"/>
      <dgm:spPr/>
      <dgm:t>
        <a:bodyPr/>
        <a:lstStyle/>
        <a:p>
          <a:r>
            <a:rPr lang="en-US"/>
            <a:t>Generate random jobs</a:t>
          </a:r>
        </a:p>
      </dgm:t>
    </dgm:pt>
    <dgm:pt modelId="{79509028-1DCF-4979-B8CA-6A27B5BE6563}" type="parTrans" cxnId="{EC35996E-29C1-49B1-AAD6-D2676B8AB472}">
      <dgm:prSet/>
      <dgm:spPr/>
      <dgm:t>
        <a:bodyPr/>
        <a:lstStyle/>
        <a:p>
          <a:endParaRPr lang="en-US"/>
        </a:p>
      </dgm:t>
    </dgm:pt>
    <dgm:pt modelId="{E2093D4C-B502-48A9-AC21-E056B00E462B}" type="sibTrans" cxnId="{EC35996E-29C1-49B1-AAD6-D2676B8AB472}">
      <dgm:prSet/>
      <dgm:spPr/>
      <dgm:t>
        <a:bodyPr/>
        <a:lstStyle/>
        <a:p>
          <a:endParaRPr lang="en-US"/>
        </a:p>
      </dgm:t>
    </dgm:pt>
    <dgm:pt modelId="{1A5EB021-D14E-45FD-866B-A3E6C59AE1C3}">
      <dgm:prSet phldrT="[Text]"/>
      <dgm:spPr/>
      <dgm:t>
        <a:bodyPr/>
        <a:lstStyle/>
        <a:p>
          <a:r>
            <a:rPr lang="en-US"/>
            <a:t>Random processing time</a:t>
          </a:r>
        </a:p>
      </dgm:t>
    </dgm:pt>
    <dgm:pt modelId="{1DD7DBD0-252A-437D-A49A-B48FA29BF283}" type="parTrans" cxnId="{87FC529A-420A-4695-82AE-A86BD88FDCFB}">
      <dgm:prSet/>
      <dgm:spPr/>
      <dgm:t>
        <a:bodyPr/>
        <a:lstStyle/>
        <a:p>
          <a:endParaRPr lang="en-US"/>
        </a:p>
      </dgm:t>
    </dgm:pt>
    <dgm:pt modelId="{BA75FCA0-55B2-423D-BE7C-182FFFE8FDCA}" type="sibTrans" cxnId="{87FC529A-420A-4695-82AE-A86BD88FDCFB}">
      <dgm:prSet/>
      <dgm:spPr/>
      <dgm:t>
        <a:bodyPr/>
        <a:lstStyle/>
        <a:p>
          <a:endParaRPr lang="en-US"/>
        </a:p>
      </dgm:t>
    </dgm:pt>
    <dgm:pt modelId="{AA828584-2271-45F2-9852-C3416D4823C8}">
      <dgm:prSet phldrT="[Text]"/>
      <dgm:spPr/>
      <dgm:t>
        <a:bodyPr/>
        <a:lstStyle/>
        <a:p>
          <a:r>
            <a:rPr lang="en-US"/>
            <a:t>Random arrival time</a:t>
          </a:r>
        </a:p>
      </dgm:t>
    </dgm:pt>
    <dgm:pt modelId="{EB7458C0-94FE-4610-A702-B72EB2D2D6D1}" type="parTrans" cxnId="{D55D03E3-6510-43F3-8014-F41EF72AB4DB}">
      <dgm:prSet/>
      <dgm:spPr/>
      <dgm:t>
        <a:bodyPr/>
        <a:lstStyle/>
        <a:p>
          <a:endParaRPr lang="en-US"/>
        </a:p>
      </dgm:t>
    </dgm:pt>
    <dgm:pt modelId="{5ACB30D2-FE1C-401D-9DF9-FF9FA87C8EDC}" type="sibTrans" cxnId="{D55D03E3-6510-43F3-8014-F41EF72AB4DB}">
      <dgm:prSet/>
      <dgm:spPr/>
      <dgm:t>
        <a:bodyPr/>
        <a:lstStyle/>
        <a:p>
          <a:endParaRPr lang="en-US"/>
        </a:p>
      </dgm:t>
    </dgm:pt>
    <dgm:pt modelId="{6FF1B904-F221-423E-8176-18F38B86BB20}">
      <dgm:prSet/>
      <dgm:spPr/>
      <dgm:t>
        <a:bodyPr/>
        <a:lstStyle/>
        <a:p>
          <a:r>
            <a:rPr lang="en-US"/>
            <a:t>Priority queue / heap</a:t>
          </a:r>
        </a:p>
      </dgm:t>
    </dgm:pt>
    <dgm:pt modelId="{B8EA12C0-3AB3-4A35-B881-D232539A7955}" type="parTrans" cxnId="{BFE64360-2F5D-48B1-B497-9E2B46702318}">
      <dgm:prSet/>
      <dgm:spPr/>
      <dgm:t>
        <a:bodyPr/>
        <a:lstStyle/>
        <a:p>
          <a:endParaRPr lang="en-US"/>
        </a:p>
      </dgm:t>
    </dgm:pt>
    <dgm:pt modelId="{9F3E8DB5-551C-47B3-8BA5-FE82529DC81C}" type="sibTrans" cxnId="{BFE64360-2F5D-48B1-B497-9E2B46702318}">
      <dgm:prSet/>
      <dgm:spPr/>
      <dgm:t>
        <a:bodyPr/>
        <a:lstStyle/>
        <a:p>
          <a:endParaRPr lang="en-US"/>
        </a:p>
      </dgm:t>
    </dgm:pt>
    <dgm:pt modelId="{FCE03165-FC79-4AD4-B55E-E91F2D3BAD78}">
      <dgm:prSet/>
      <dgm:spPr/>
      <dgm:t>
        <a:bodyPr/>
        <a:lstStyle/>
        <a:p>
          <a:r>
            <a:rPr lang="en-US"/>
            <a:t>Insert Job</a:t>
          </a:r>
        </a:p>
      </dgm:t>
    </dgm:pt>
    <dgm:pt modelId="{769D18A5-DD7F-4869-94E8-92F44DA5C153}" type="parTrans" cxnId="{0F57D692-18FD-4506-9E3A-660D729A4D3E}">
      <dgm:prSet/>
      <dgm:spPr/>
      <dgm:t>
        <a:bodyPr/>
        <a:lstStyle/>
        <a:p>
          <a:endParaRPr lang="en-US"/>
        </a:p>
      </dgm:t>
    </dgm:pt>
    <dgm:pt modelId="{DE014E0F-DC10-4D93-8071-A4ADECFDE7D3}" type="sibTrans" cxnId="{0F57D692-18FD-4506-9E3A-660D729A4D3E}">
      <dgm:prSet/>
      <dgm:spPr/>
      <dgm:t>
        <a:bodyPr/>
        <a:lstStyle/>
        <a:p>
          <a:endParaRPr lang="en-US"/>
        </a:p>
      </dgm:t>
    </dgm:pt>
    <dgm:pt modelId="{B5E9D8B3-B652-49E1-9B03-1CFD9AF2D1A7}">
      <dgm:prSet/>
      <dgm:spPr/>
      <dgm:t>
        <a:bodyPr/>
        <a:lstStyle/>
        <a:p>
          <a:r>
            <a:rPr lang="en-US"/>
            <a:t>Run job</a:t>
          </a:r>
        </a:p>
      </dgm:t>
    </dgm:pt>
    <dgm:pt modelId="{645852BF-D3C9-4AAD-8CE2-17610BC54F55}" type="parTrans" cxnId="{62AC6F61-D89C-435B-A35D-9DDE808495DC}">
      <dgm:prSet/>
      <dgm:spPr/>
      <dgm:t>
        <a:bodyPr/>
        <a:lstStyle/>
        <a:p>
          <a:endParaRPr lang="en-US"/>
        </a:p>
      </dgm:t>
    </dgm:pt>
    <dgm:pt modelId="{B54F0B46-2AC3-4439-968A-98BB347EACEC}" type="sibTrans" cxnId="{62AC6F61-D89C-435B-A35D-9DDE808495DC}">
      <dgm:prSet/>
      <dgm:spPr/>
      <dgm:t>
        <a:bodyPr/>
        <a:lstStyle/>
        <a:p>
          <a:endParaRPr lang="en-US"/>
        </a:p>
      </dgm:t>
    </dgm:pt>
    <dgm:pt modelId="{8694D7B3-92B3-4091-BDBC-BDD45026CB01}">
      <dgm:prSet/>
      <dgm:spPr/>
      <dgm:t>
        <a:bodyPr/>
        <a:lstStyle/>
        <a:p>
          <a:r>
            <a:rPr lang="en-US"/>
            <a:t>Interrupt job</a:t>
          </a:r>
        </a:p>
      </dgm:t>
    </dgm:pt>
    <dgm:pt modelId="{2B0CEC56-51EE-47CD-AE42-00D187B2DF55}" type="parTrans" cxnId="{D758C285-56F2-4AB3-9E75-09BDB50D5086}">
      <dgm:prSet/>
      <dgm:spPr/>
      <dgm:t>
        <a:bodyPr/>
        <a:lstStyle/>
        <a:p>
          <a:endParaRPr lang="en-US"/>
        </a:p>
      </dgm:t>
    </dgm:pt>
    <dgm:pt modelId="{8CE08ADB-7404-4366-87B9-3949479AB73D}" type="sibTrans" cxnId="{D758C285-56F2-4AB3-9E75-09BDB50D5086}">
      <dgm:prSet/>
      <dgm:spPr/>
      <dgm:t>
        <a:bodyPr/>
        <a:lstStyle/>
        <a:p>
          <a:endParaRPr lang="en-US"/>
        </a:p>
      </dgm:t>
    </dgm:pt>
    <dgm:pt modelId="{6C158A64-A47C-4DDA-9A15-784D5B0E0E9C}">
      <dgm:prSet/>
      <dgm:spPr/>
      <dgm:t>
        <a:bodyPr/>
        <a:lstStyle/>
        <a:p>
          <a:r>
            <a:rPr lang="en-US"/>
            <a:t>Re-Insert</a:t>
          </a:r>
        </a:p>
      </dgm:t>
    </dgm:pt>
    <dgm:pt modelId="{351D65F1-8534-48BC-93EC-C956CBAA9B3E}" type="parTrans" cxnId="{AA012899-F6D2-4680-B8E4-0A8051860CEB}">
      <dgm:prSet/>
      <dgm:spPr/>
      <dgm:t>
        <a:bodyPr/>
        <a:lstStyle/>
        <a:p>
          <a:endParaRPr lang="en-US"/>
        </a:p>
      </dgm:t>
    </dgm:pt>
    <dgm:pt modelId="{684FD6FF-EFEE-48A7-9BF1-4031FE9CA30A}" type="sibTrans" cxnId="{AA012899-F6D2-4680-B8E4-0A8051860CEB}">
      <dgm:prSet/>
      <dgm:spPr/>
      <dgm:t>
        <a:bodyPr/>
        <a:lstStyle/>
        <a:p>
          <a:endParaRPr lang="en-US"/>
        </a:p>
      </dgm:t>
    </dgm:pt>
    <dgm:pt modelId="{051515EF-C813-4699-B1FB-077CCF779645}">
      <dgm:prSet phldrT="[Text]"/>
      <dgm:spPr/>
      <dgm:t>
        <a:bodyPr/>
        <a:lstStyle/>
        <a:p>
          <a:r>
            <a:rPr lang="en-US"/>
            <a:t>Create</a:t>
          </a:r>
          <a:r>
            <a:rPr lang="en-US" baseline="0"/>
            <a:t> hole</a:t>
          </a:r>
          <a:endParaRPr lang="en-US"/>
        </a:p>
      </dgm:t>
    </dgm:pt>
    <dgm:pt modelId="{67DBE0E4-DB90-436E-B797-62DDED30F3FC}" type="parTrans" cxnId="{4D09E822-F53E-439A-A03B-B87948DD1E71}">
      <dgm:prSet/>
      <dgm:spPr/>
      <dgm:t>
        <a:bodyPr/>
        <a:lstStyle/>
        <a:p>
          <a:endParaRPr lang="en-US"/>
        </a:p>
      </dgm:t>
    </dgm:pt>
    <dgm:pt modelId="{8851581D-7F86-4F3B-8EEE-F1BD98AFD25E}" type="sibTrans" cxnId="{4D09E822-F53E-439A-A03B-B87948DD1E71}">
      <dgm:prSet/>
      <dgm:spPr/>
      <dgm:t>
        <a:bodyPr/>
        <a:lstStyle/>
        <a:p>
          <a:endParaRPr lang="en-US"/>
        </a:p>
      </dgm:t>
    </dgm:pt>
    <dgm:pt modelId="{025FB214-4484-4D99-93DE-06FC19D0B55D}">
      <dgm:prSet/>
      <dgm:spPr/>
      <dgm:t>
        <a:bodyPr/>
        <a:lstStyle/>
        <a:p>
          <a:r>
            <a:rPr lang="en-US"/>
            <a:t>Insert</a:t>
          </a:r>
        </a:p>
      </dgm:t>
    </dgm:pt>
    <dgm:pt modelId="{63A069B6-BC61-490A-A440-38CB5DF24BE1}" type="parTrans" cxnId="{61126EE0-4222-47DA-91E8-C23A44313CE4}">
      <dgm:prSet/>
      <dgm:spPr/>
      <dgm:t>
        <a:bodyPr/>
        <a:lstStyle/>
        <a:p>
          <a:endParaRPr lang="en-US"/>
        </a:p>
      </dgm:t>
    </dgm:pt>
    <dgm:pt modelId="{086AA329-BD6E-4EF9-816D-C8AF87A0C7F1}" type="sibTrans" cxnId="{61126EE0-4222-47DA-91E8-C23A44313CE4}">
      <dgm:prSet/>
      <dgm:spPr/>
      <dgm:t>
        <a:bodyPr/>
        <a:lstStyle/>
        <a:p>
          <a:endParaRPr lang="en-US"/>
        </a:p>
      </dgm:t>
    </dgm:pt>
    <dgm:pt modelId="{FE3846A5-7845-4A98-B3B7-F1C75FE55EEE}">
      <dgm:prSet/>
      <dgm:spPr/>
      <dgm:t>
        <a:bodyPr/>
        <a:lstStyle/>
        <a:p>
          <a:r>
            <a:rPr lang="en-US"/>
            <a:t>Swap going up if necessary</a:t>
          </a:r>
        </a:p>
      </dgm:t>
    </dgm:pt>
    <dgm:pt modelId="{F3DE1D48-28FA-435A-921F-3A81B378FBF3}" type="parTrans" cxnId="{DBEB2CBA-037E-4E9E-8434-128065A96397}">
      <dgm:prSet/>
      <dgm:spPr/>
      <dgm:t>
        <a:bodyPr/>
        <a:lstStyle/>
        <a:p>
          <a:endParaRPr lang="en-US"/>
        </a:p>
      </dgm:t>
    </dgm:pt>
    <dgm:pt modelId="{9387CC9E-9F13-46BF-A92F-69AED2073A9C}" type="sibTrans" cxnId="{DBEB2CBA-037E-4E9E-8434-128065A96397}">
      <dgm:prSet/>
      <dgm:spPr/>
      <dgm:t>
        <a:bodyPr/>
        <a:lstStyle/>
        <a:p>
          <a:endParaRPr lang="en-US"/>
        </a:p>
      </dgm:t>
    </dgm:pt>
    <dgm:pt modelId="{DD8FFEFF-31DF-4E28-9459-E8BA2D69EC77}">
      <dgm:prSet phldrT="[Text]"/>
      <dgm:spPr/>
      <dgm:t>
        <a:bodyPr/>
        <a:lstStyle/>
        <a:p>
          <a:r>
            <a:rPr lang="en-US"/>
            <a:t>Delete job</a:t>
          </a:r>
        </a:p>
      </dgm:t>
    </dgm:pt>
    <dgm:pt modelId="{5372532F-0A65-4F95-92B6-DCBAE84F3F06}" type="parTrans" cxnId="{2FF35878-B3A0-46A4-8C8F-C8542D4241EA}">
      <dgm:prSet/>
      <dgm:spPr/>
      <dgm:t>
        <a:bodyPr/>
        <a:lstStyle/>
        <a:p>
          <a:endParaRPr lang="en-US"/>
        </a:p>
      </dgm:t>
    </dgm:pt>
    <dgm:pt modelId="{4798D5CC-2F9C-438E-A8A0-6D299479E7E0}" type="sibTrans" cxnId="{2FF35878-B3A0-46A4-8C8F-C8542D4241EA}">
      <dgm:prSet/>
      <dgm:spPr/>
      <dgm:t>
        <a:bodyPr/>
        <a:lstStyle/>
        <a:p>
          <a:endParaRPr lang="en-US"/>
        </a:p>
      </dgm:t>
    </dgm:pt>
    <dgm:pt modelId="{4D11852D-E044-4EB4-817F-63C03160196E}">
      <dgm:prSet/>
      <dgm:spPr/>
      <dgm:t>
        <a:bodyPr/>
        <a:lstStyle/>
        <a:p>
          <a:r>
            <a:rPr lang="en-US"/>
            <a:t>Replace root with last</a:t>
          </a:r>
        </a:p>
      </dgm:t>
    </dgm:pt>
    <dgm:pt modelId="{48D3C922-03E6-41E2-A5B5-78481EBAADD3}" type="parTrans" cxnId="{9CE339F9-A663-4743-84CD-9AFEFF6BC119}">
      <dgm:prSet/>
      <dgm:spPr/>
      <dgm:t>
        <a:bodyPr/>
        <a:lstStyle/>
        <a:p>
          <a:endParaRPr lang="en-US"/>
        </a:p>
      </dgm:t>
    </dgm:pt>
    <dgm:pt modelId="{85A47EAA-3B8A-455F-AD20-827A92A441A6}" type="sibTrans" cxnId="{9CE339F9-A663-4743-84CD-9AFEFF6BC119}">
      <dgm:prSet/>
      <dgm:spPr/>
      <dgm:t>
        <a:bodyPr/>
        <a:lstStyle/>
        <a:p>
          <a:endParaRPr lang="en-US"/>
        </a:p>
      </dgm:t>
    </dgm:pt>
    <dgm:pt modelId="{3BD02A67-C982-4C5E-AF62-EF9CBDB84485}">
      <dgm:prSet/>
      <dgm:spPr/>
      <dgm:t>
        <a:bodyPr/>
        <a:lstStyle/>
        <a:p>
          <a:r>
            <a:rPr lang="en-US"/>
            <a:t>Delete last</a:t>
          </a:r>
        </a:p>
      </dgm:t>
    </dgm:pt>
    <dgm:pt modelId="{B1669F3D-060D-4E17-AF55-24A066A45409}" type="parTrans" cxnId="{3448BC3A-8617-4E4A-9D48-A4B6DC1B4654}">
      <dgm:prSet/>
      <dgm:spPr/>
      <dgm:t>
        <a:bodyPr/>
        <a:lstStyle/>
        <a:p>
          <a:endParaRPr lang="en-US"/>
        </a:p>
      </dgm:t>
    </dgm:pt>
    <dgm:pt modelId="{39669A8A-7DB0-48A4-B3DD-BDD5AB975658}" type="sibTrans" cxnId="{3448BC3A-8617-4E4A-9D48-A4B6DC1B4654}">
      <dgm:prSet/>
      <dgm:spPr/>
      <dgm:t>
        <a:bodyPr/>
        <a:lstStyle/>
        <a:p>
          <a:endParaRPr lang="en-US"/>
        </a:p>
      </dgm:t>
    </dgm:pt>
    <dgm:pt modelId="{48767823-602D-4EB6-A534-7E96C40C5777}">
      <dgm:prSet/>
      <dgm:spPr/>
      <dgm:t>
        <a:bodyPr/>
        <a:lstStyle/>
        <a:p>
          <a:r>
            <a:rPr lang="en-US"/>
            <a:t>Swap going down if necessary</a:t>
          </a:r>
        </a:p>
      </dgm:t>
    </dgm:pt>
    <dgm:pt modelId="{8008D9FB-B68C-48E0-8294-52D7F9950B07}" type="parTrans" cxnId="{48934393-5ED1-4AE4-AC92-37FC3D93D714}">
      <dgm:prSet/>
      <dgm:spPr/>
      <dgm:t>
        <a:bodyPr/>
        <a:lstStyle/>
        <a:p>
          <a:endParaRPr lang="en-US"/>
        </a:p>
      </dgm:t>
    </dgm:pt>
    <dgm:pt modelId="{9CD5952A-A1F0-4824-B1E5-218567A42A59}" type="sibTrans" cxnId="{48934393-5ED1-4AE4-AC92-37FC3D93D714}">
      <dgm:prSet/>
      <dgm:spPr/>
      <dgm:t>
        <a:bodyPr/>
        <a:lstStyle/>
        <a:p>
          <a:endParaRPr lang="en-US"/>
        </a:p>
      </dgm:t>
    </dgm:pt>
    <dgm:pt modelId="{251BB86A-8547-420D-B72B-AC38BA8EBBD9}">
      <dgm:prSet/>
      <dgm:spPr/>
      <dgm:t>
        <a:bodyPr/>
        <a:lstStyle/>
        <a:p>
          <a:r>
            <a:rPr lang="en-US"/>
            <a:t>Decrement processing time</a:t>
          </a:r>
        </a:p>
      </dgm:t>
    </dgm:pt>
    <dgm:pt modelId="{A3CE2F8F-0CFB-43C5-8460-D14D558B3C06}" type="parTrans" cxnId="{F2A6699B-AED7-44FB-AC6D-E413A170DE98}">
      <dgm:prSet/>
      <dgm:spPr/>
      <dgm:t>
        <a:bodyPr/>
        <a:lstStyle/>
        <a:p>
          <a:endParaRPr lang="en-US"/>
        </a:p>
      </dgm:t>
    </dgm:pt>
    <dgm:pt modelId="{2175E466-6FE8-4E74-87E1-6ED4BF803CDD}" type="sibTrans" cxnId="{F2A6699B-AED7-44FB-AC6D-E413A170DE98}">
      <dgm:prSet/>
      <dgm:spPr/>
      <dgm:t>
        <a:bodyPr/>
        <a:lstStyle/>
        <a:p>
          <a:endParaRPr lang="en-US"/>
        </a:p>
      </dgm:t>
    </dgm:pt>
    <dgm:pt modelId="{CB114372-EF79-4363-B120-6F4AD86CD08A}">
      <dgm:prSet/>
      <dgm:spPr/>
      <dgm:t>
        <a:bodyPr/>
        <a:lstStyle/>
        <a:p>
          <a:r>
            <a:rPr lang="en-US"/>
            <a:t>Run job</a:t>
          </a:r>
        </a:p>
      </dgm:t>
    </dgm:pt>
    <dgm:pt modelId="{3F9CBE4F-0D48-4FDF-8001-410A8867AD77}" type="parTrans" cxnId="{BD5600D9-7725-44DF-A5CB-C30801AF9D6D}">
      <dgm:prSet/>
      <dgm:spPr/>
      <dgm:t>
        <a:bodyPr/>
        <a:lstStyle/>
        <a:p>
          <a:endParaRPr lang="en-US"/>
        </a:p>
      </dgm:t>
    </dgm:pt>
    <dgm:pt modelId="{1628B3FB-0E52-4BC4-9D85-58B7AD141216}" type="sibTrans" cxnId="{BD5600D9-7725-44DF-A5CB-C30801AF9D6D}">
      <dgm:prSet/>
      <dgm:spPr/>
      <dgm:t>
        <a:bodyPr/>
        <a:lstStyle/>
        <a:p>
          <a:endParaRPr lang="en-US"/>
        </a:p>
      </dgm:t>
    </dgm:pt>
    <dgm:pt modelId="{9B9E2131-FBF0-448F-9BA8-61D6203BDBDE}">
      <dgm:prSet/>
      <dgm:spPr/>
      <dgm:t>
        <a:bodyPr/>
        <a:lstStyle/>
        <a:p>
          <a:r>
            <a:rPr lang="en-US"/>
            <a:t>Report jobs interruped</a:t>
          </a:r>
        </a:p>
      </dgm:t>
    </dgm:pt>
    <dgm:pt modelId="{1A3E9EA7-050A-4F73-8211-12591C25F591}" type="parTrans" cxnId="{EB04EB69-72BB-407C-A531-8BCAE9879E6B}">
      <dgm:prSet/>
      <dgm:spPr/>
      <dgm:t>
        <a:bodyPr/>
        <a:lstStyle/>
        <a:p>
          <a:endParaRPr lang="en-US"/>
        </a:p>
      </dgm:t>
    </dgm:pt>
    <dgm:pt modelId="{93676C7D-CACC-4EE1-B218-C19C1EC0D5A4}" type="sibTrans" cxnId="{EB04EB69-72BB-407C-A531-8BCAE9879E6B}">
      <dgm:prSet/>
      <dgm:spPr/>
      <dgm:t>
        <a:bodyPr/>
        <a:lstStyle/>
        <a:p>
          <a:endParaRPr lang="en-US"/>
        </a:p>
      </dgm:t>
    </dgm:pt>
    <dgm:pt modelId="{6429F569-F553-4AC3-A266-E78A3C0B93D8}">
      <dgm:prSet/>
      <dgm:spPr/>
      <dgm:t>
        <a:bodyPr/>
        <a:lstStyle/>
        <a:p>
          <a:r>
            <a:rPr lang="en-US"/>
            <a:t>Processor</a:t>
          </a:r>
        </a:p>
      </dgm:t>
    </dgm:pt>
    <dgm:pt modelId="{21F8915E-2FF3-4F95-9844-0CB8AF6A968B}" type="parTrans" cxnId="{FB14738F-77A0-4BEE-9AF3-4618C5501C5C}">
      <dgm:prSet/>
      <dgm:spPr/>
      <dgm:t>
        <a:bodyPr/>
        <a:lstStyle/>
        <a:p>
          <a:endParaRPr lang="en-US"/>
        </a:p>
      </dgm:t>
    </dgm:pt>
    <dgm:pt modelId="{3FCC2507-3ADF-4590-8AC4-3062AC2D495F}" type="sibTrans" cxnId="{FB14738F-77A0-4BEE-9AF3-4618C5501C5C}">
      <dgm:prSet/>
      <dgm:spPr/>
      <dgm:t>
        <a:bodyPr/>
        <a:lstStyle/>
        <a:p>
          <a:endParaRPr lang="en-US"/>
        </a:p>
      </dgm:t>
    </dgm:pt>
    <dgm:pt modelId="{DB08B624-9895-4D42-AB9F-27ADEEFD9616}">
      <dgm:prSet/>
      <dgm:spPr/>
      <dgm:t>
        <a:bodyPr/>
        <a:lstStyle/>
        <a:p>
          <a:r>
            <a:rPr lang="en-US"/>
            <a:t>Put new job in processor</a:t>
          </a:r>
        </a:p>
      </dgm:t>
    </dgm:pt>
    <dgm:pt modelId="{D65B123A-30B9-4F3A-955D-6FC0715F735B}">
      <dgm:prSet/>
      <dgm:spPr/>
      <dgm:t>
        <a:bodyPr/>
        <a:lstStyle/>
        <a:p>
          <a:r>
            <a:rPr lang="en-US"/>
            <a:t>Delete job</a:t>
          </a:r>
        </a:p>
      </dgm:t>
    </dgm:pt>
    <dgm:pt modelId="{E3C0AE34-EF20-4909-85D4-54283E59797C}">
      <dgm:prSet/>
      <dgm:spPr/>
      <dgm:t>
        <a:bodyPr/>
        <a:lstStyle/>
        <a:p>
          <a:r>
            <a:rPr lang="en-US"/>
            <a:t>Job done</a:t>
          </a:r>
        </a:p>
      </dgm:t>
    </dgm:pt>
    <dgm:pt modelId="{94F5AD77-7611-47A4-9ADF-17DB5EF1F8B8}" type="sibTrans" cxnId="{821FA5E8-1438-475F-8FA6-6C16FC4ED988}">
      <dgm:prSet/>
      <dgm:spPr/>
      <dgm:t>
        <a:bodyPr/>
        <a:lstStyle/>
        <a:p>
          <a:endParaRPr lang="en-US"/>
        </a:p>
      </dgm:t>
    </dgm:pt>
    <dgm:pt modelId="{3EA95132-EBF9-4AEC-8476-EC9020F731A1}" type="parTrans" cxnId="{821FA5E8-1438-475F-8FA6-6C16FC4ED988}">
      <dgm:prSet/>
      <dgm:spPr/>
      <dgm:t>
        <a:bodyPr/>
        <a:lstStyle/>
        <a:p>
          <a:endParaRPr lang="en-US"/>
        </a:p>
      </dgm:t>
    </dgm:pt>
    <dgm:pt modelId="{72B66FFC-0C3D-4E01-8D07-3962080ED497}" type="sibTrans" cxnId="{8063E346-27BA-4F0A-A630-6014B03B466B}">
      <dgm:prSet/>
      <dgm:spPr/>
      <dgm:t>
        <a:bodyPr/>
        <a:lstStyle/>
        <a:p>
          <a:endParaRPr lang="en-US"/>
        </a:p>
      </dgm:t>
    </dgm:pt>
    <dgm:pt modelId="{3C13C4CD-5243-4B1E-A604-FA0FA0D64BC3}" type="parTrans" cxnId="{8063E346-27BA-4F0A-A630-6014B03B466B}">
      <dgm:prSet/>
      <dgm:spPr/>
      <dgm:t>
        <a:bodyPr/>
        <a:lstStyle/>
        <a:p>
          <a:endParaRPr lang="en-US"/>
        </a:p>
      </dgm:t>
    </dgm:pt>
    <dgm:pt modelId="{110487EC-35E1-453D-8B05-B15D8EECB7FF}" type="sibTrans" cxnId="{7BAC15AA-8AE8-4ABD-BCB7-1CA2EC5B7B6F}">
      <dgm:prSet/>
      <dgm:spPr/>
      <dgm:t>
        <a:bodyPr/>
        <a:lstStyle/>
        <a:p>
          <a:endParaRPr lang="en-US"/>
        </a:p>
      </dgm:t>
    </dgm:pt>
    <dgm:pt modelId="{EFF73712-8AE7-4F81-9DD5-5111B8F11F29}" type="parTrans" cxnId="{7BAC15AA-8AE8-4ABD-BCB7-1CA2EC5B7B6F}">
      <dgm:prSet/>
      <dgm:spPr/>
      <dgm:t>
        <a:bodyPr/>
        <a:lstStyle/>
        <a:p>
          <a:endParaRPr lang="en-US"/>
        </a:p>
      </dgm:t>
    </dgm:pt>
    <dgm:pt modelId="{06F2AAB7-180B-49D7-94FA-B63AFF9E4BFE}">
      <dgm:prSet/>
      <dgm:spPr/>
      <dgm:t>
        <a:bodyPr/>
        <a:lstStyle/>
        <a:p>
          <a:r>
            <a:rPr lang="en-US"/>
            <a:t>Check priority</a:t>
          </a:r>
        </a:p>
      </dgm:t>
    </dgm:pt>
    <dgm:pt modelId="{449364E8-8E6A-4D85-A179-8E3AC4E78EBA}" type="parTrans" cxnId="{C1F97EEC-5005-484B-9BC4-1F8BFC23ED21}">
      <dgm:prSet/>
      <dgm:spPr/>
      <dgm:t>
        <a:bodyPr/>
        <a:lstStyle/>
        <a:p>
          <a:endParaRPr lang="en-US"/>
        </a:p>
      </dgm:t>
    </dgm:pt>
    <dgm:pt modelId="{C284F4A3-8800-4355-A168-E9374C556DFA}" type="sibTrans" cxnId="{C1F97EEC-5005-484B-9BC4-1F8BFC23ED21}">
      <dgm:prSet/>
      <dgm:spPr/>
      <dgm:t>
        <a:bodyPr/>
        <a:lstStyle/>
        <a:p>
          <a:endParaRPr lang="en-US"/>
        </a:p>
      </dgm:t>
    </dgm:pt>
    <dgm:pt modelId="{9FD7904A-12B2-4BD4-9C15-07F5CB0CDD68}">
      <dgm:prSet/>
      <dgm:spPr/>
      <dgm:t>
        <a:bodyPr/>
        <a:lstStyle/>
        <a:p>
          <a:r>
            <a:rPr lang="en-US"/>
            <a:t>Repot number of jobs</a:t>
          </a:r>
        </a:p>
      </dgm:t>
    </dgm:pt>
    <dgm:pt modelId="{3885C0F0-CFB4-4FD9-88D7-B9CF4005F7D8}" type="parTrans" cxnId="{EAEF7BC4-CCA5-4F90-8E78-924EFB2DACA6}">
      <dgm:prSet/>
      <dgm:spPr/>
      <dgm:t>
        <a:bodyPr/>
        <a:lstStyle/>
        <a:p>
          <a:endParaRPr lang="en-US"/>
        </a:p>
      </dgm:t>
    </dgm:pt>
    <dgm:pt modelId="{5C09F89B-FF32-46CC-B666-839DE97B596A}" type="sibTrans" cxnId="{EAEF7BC4-CCA5-4F90-8E78-924EFB2DACA6}">
      <dgm:prSet/>
      <dgm:spPr/>
      <dgm:t>
        <a:bodyPr/>
        <a:lstStyle/>
        <a:p>
          <a:endParaRPr lang="en-US"/>
        </a:p>
      </dgm:t>
    </dgm:pt>
    <dgm:pt modelId="{73A1E550-7561-4F0D-AF0A-1BB7BB9B9F42}">
      <dgm:prSet/>
      <dgm:spPr/>
      <dgm:t>
        <a:bodyPr/>
        <a:lstStyle/>
        <a:p>
          <a:r>
            <a:rPr lang="en-US"/>
            <a:t>Decrease array size</a:t>
          </a:r>
        </a:p>
      </dgm:t>
    </dgm:pt>
    <dgm:pt modelId="{26860795-9073-420A-992C-2BE4D5E9B514}" type="parTrans" cxnId="{9BE7D771-1A12-438E-B4B6-08A728C5C7D0}">
      <dgm:prSet/>
      <dgm:spPr/>
      <dgm:t>
        <a:bodyPr/>
        <a:lstStyle/>
        <a:p>
          <a:endParaRPr lang="en-US"/>
        </a:p>
      </dgm:t>
    </dgm:pt>
    <dgm:pt modelId="{0B70A5F6-77D1-4359-8975-F051CD3E66B4}" type="sibTrans" cxnId="{9BE7D771-1A12-438E-B4B6-08A728C5C7D0}">
      <dgm:prSet/>
      <dgm:spPr/>
      <dgm:t>
        <a:bodyPr/>
        <a:lstStyle/>
        <a:p>
          <a:endParaRPr lang="en-US"/>
        </a:p>
      </dgm:t>
    </dgm:pt>
    <dgm:pt modelId="{35CB5D38-F98C-4344-939C-127F46B4EDB4}">
      <dgm:prSet/>
      <dgm:spPr/>
      <dgm:t>
        <a:bodyPr/>
        <a:lstStyle/>
        <a:p>
          <a:r>
            <a:rPr lang="en-US"/>
            <a:t>Report completed jobs</a:t>
          </a:r>
        </a:p>
      </dgm:t>
    </dgm:pt>
    <dgm:pt modelId="{E1564762-D4C6-4D45-A0EB-163C22DD51E0}" type="parTrans" cxnId="{19A206F5-CF25-44B3-9E77-F937C0FAA706}">
      <dgm:prSet/>
      <dgm:spPr/>
      <dgm:t>
        <a:bodyPr/>
        <a:lstStyle/>
        <a:p>
          <a:endParaRPr lang="en-US"/>
        </a:p>
      </dgm:t>
    </dgm:pt>
    <dgm:pt modelId="{DBF7E660-6E02-4081-BAAB-365D29B6AB3F}" type="sibTrans" cxnId="{19A206F5-CF25-44B3-9E77-F937C0FAA706}">
      <dgm:prSet/>
      <dgm:spPr/>
      <dgm:t>
        <a:bodyPr/>
        <a:lstStyle/>
        <a:p>
          <a:endParaRPr lang="en-US"/>
        </a:p>
      </dgm:t>
    </dgm:pt>
    <dgm:pt modelId="{8BFFB450-30D0-43E3-A0D7-D6E721296D30}">
      <dgm:prSet/>
      <dgm:spPr/>
      <dgm:t>
        <a:bodyPr/>
        <a:lstStyle/>
        <a:p>
          <a:r>
            <a:rPr lang="en-US"/>
            <a:t>Report wait time</a:t>
          </a:r>
        </a:p>
      </dgm:t>
    </dgm:pt>
    <dgm:pt modelId="{395660F2-8E0C-4880-891A-94E41BB3EB1A}" type="parTrans" cxnId="{00AA4DD0-BBA9-4E38-8C21-DC7433074781}">
      <dgm:prSet/>
      <dgm:spPr/>
      <dgm:t>
        <a:bodyPr/>
        <a:lstStyle/>
        <a:p>
          <a:endParaRPr lang="en-US"/>
        </a:p>
      </dgm:t>
    </dgm:pt>
    <dgm:pt modelId="{CC1BAA39-40BF-477F-BA31-7F2D60AFDC43}" type="sibTrans" cxnId="{00AA4DD0-BBA9-4E38-8C21-DC7433074781}">
      <dgm:prSet/>
      <dgm:spPr/>
      <dgm:t>
        <a:bodyPr/>
        <a:lstStyle/>
        <a:p>
          <a:endParaRPr lang="en-US"/>
        </a:p>
      </dgm:t>
    </dgm:pt>
    <dgm:pt modelId="{260364B1-3B64-449F-B6A3-1ED8B5CEA06C}" type="pres">
      <dgm:prSet presAssocID="{773A62F9-42B2-4BA6-B3F1-D4420C8DBA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42FA5B7-EE5B-456F-84A1-AA62BD5E809D}" type="pres">
      <dgm:prSet presAssocID="{86B2F98E-863E-4218-B087-DCFFB49E61B8}" presName="hierRoot1" presStyleCnt="0">
        <dgm:presLayoutVars>
          <dgm:hierBranch val="init"/>
        </dgm:presLayoutVars>
      </dgm:prSet>
      <dgm:spPr/>
    </dgm:pt>
    <dgm:pt modelId="{2C920BCD-5A27-401E-899C-6F91E3AA00A0}" type="pres">
      <dgm:prSet presAssocID="{86B2F98E-863E-4218-B087-DCFFB49E61B8}" presName="rootComposite1" presStyleCnt="0"/>
      <dgm:spPr/>
    </dgm:pt>
    <dgm:pt modelId="{DD9CC370-F719-4C7A-8F76-732523BFC663}" type="pres">
      <dgm:prSet presAssocID="{86B2F98E-863E-4218-B087-DCFFB49E61B8}" presName="rootText1" presStyleLbl="node0" presStyleIdx="0" presStyleCnt="1" custScaleX="90910" custScaleY="90910" custLinFactY="-56960" custLinFactNeighborX="44173" custLinFactNeighborY="-100000">
        <dgm:presLayoutVars>
          <dgm:chPref val="3"/>
        </dgm:presLayoutVars>
      </dgm:prSet>
      <dgm:spPr/>
    </dgm:pt>
    <dgm:pt modelId="{0898DDD9-8CEC-4609-8FDB-F2814E883FC0}" type="pres">
      <dgm:prSet presAssocID="{86B2F98E-863E-4218-B087-DCFFB49E61B8}" presName="rootConnector1" presStyleLbl="node1" presStyleIdx="0" presStyleCnt="0"/>
      <dgm:spPr/>
    </dgm:pt>
    <dgm:pt modelId="{EDF60E66-6120-43F2-AFC7-B31A20B9E886}" type="pres">
      <dgm:prSet presAssocID="{86B2F98E-863E-4218-B087-DCFFB49E61B8}" presName="hierChild2" presStyleCnt="0"/>
      <dgm:spPr/>
    </dgm:pt>
    <dgm:pt modelId="{3FF4EF48-6490-42CA-85C8-5B6C8AEF2DA3}" type="pres">
      <dgm:prSet presAssocID="{79509028-1DCF-4979-B8CA-6A27B5BE6563}" presName="Name37" presStyleLbl="parChTrans1D2" presStyleIdx="0" presStyleCnt="4"/>
      <dgm:spPr/>
    </dgm:pt>
    <dgm:pt modelId="{E12E49CC-875B-474E-AAA4-701313804916}" type="pres">
      <dgm:prSet presAssocID="{D74009B9-242C-4B6D-B082-9885EF335258}" presName="hierRoot2" presStyleCnt="0">
        <dgm:presLayoutVars>
          <dgm:hierBranch val="init"/>
        </dgm:presLayoutVars>
      </dgm:prSet>
      <dgm:spPr/>
    </dgm:pt>
    <dgm:pt modelId="{CC0B1C3D-7EAB-4B36-9E98-5FF035383CC8}" type="pres">
      <dgm:prSet presAssocID="{D74009B9-242C-4B6D-B082-9885EF335258}" presName="rootComposite" presStyleCnt="0"/>
      <dgm:spPr/>
    </dgm:pt>
    <dgm:pt modelId="{A8154E84-5B0F-4FFD-A3B5-D96D991CE62D}" type="pres">
      <dgm:prSet presAssocID="{D74009B9-242C-4B6D-B082-9885EF335258}" presName="rootText" presStyleLbl="node2" presStyleIdx="0" presStyleCnt="4" custScaleX="68291" custScaleY="57763" custLinFactY="-34568" custLinFactNeighborX="44173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36D1438-80E5-4267-BEEA-C82955BD4DBA}" type="pres">
      <dgm:prSet presAssocID="{D74009B9-242C-4B6D-B082-9885EF335258}" presName="rootConnector" presStyleLbl="node2" presStyleIdx="0" presStyleCnt="4"/>
      <dgm:spPr/>
    </dgm:pt>
    <dgm:pt modelId="{175D4091-1931-45CB-80A0-DAD8B9B2E196}" type="pres">
      <dgm:prSet presAssocID="{D74009B9-242C-4B6D-B082-9885EF335258}" presName="hierChild4" presStyleCnt="0"/>
      <dgm:spPr/>
    </dgm:pt>
    <dgm:pt modelId="{C0BB7449-02AB-43F7-A004-1019E6B9415A}" type="pres">
      <dgm:prSet presAssocID="{EB7458C0-94FE-4610-A702-B72EB2D2D6D1}" presName="Name37" presStyleLbl="parChTrans1D3" presStyleIdx="0" presStyleCnt="9"/>
      <dgm:spPr/>
    </dgm:pt>
    <dgm:pt modelId="{1C84EE21-EB10-415D-8E5D-A5C8FFA7EFC9}" type="pres">
      <dgm:prSet presAssocID="{AA828584-2271-45F2-9852-C3416D4823C8}" presName="hierRoot2" presStyleCnt="0">
        <dgm:presLayoutVars>
          <dgm:hierBranch val="init"/>
        </dgm:presLayoutVars>
      </dgm:prSet>
      <dgm:spPr/>
    </dgm:pt>
    <dgm:pt modelId="{B947EE35-2A4C-4B7F-BF56-D67DCA847321}" type="pres">
      <dgm:prSet presAssocID="{AA828584-2271-45F2-9852-C3416D4823C8}" presName="rootComposite" presStyleCnt="0"/>
      <dgm:spPr/>
    </dgm:pt>
    <dgm:pt modelId="{57D8A44B-A31E-4B54-BB73-68D5B1D58256}" type="pres">
      <dgm:prSet presAssocID="{AA828584-2271-45F2-9852-C3416D4823C8}" presName="rootText" presStyleLbl="node3" presStyleIdx="0" presStyleCnt="9" custScaleX="61795" custScaleY="62745" custLinFactY="-65890" custLinFactNeighborX="43350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6C732F-60CF-4226-9F39-3C259D3F6E81}" type="pres">
      <dgm:prSet presAssocID="{AA828584-2271-45F2-9852-C3416D4823C8}" presName="rootConnector" presStyleLbl="node3" presStyleIdx="0" presStyleCnt="9"/>
      <dgm:spPr/>
    </dgm:pt>
    <dgm:pt modelId="{C5871C74-9362-4140-A320-0ADB4DED4BEC}" type="pres">
      <dgm:prSet presAssocID="{AA828584-2271-45F2-9852-C3416D4823C8}" presName="hierChild4" presStyleCnt="0"/>
      <dgm:spPr/>
    </dgm:pt>
    <dgm:pt modelId="{44880424-4BB5-4CBB-80F5-B33F917AF15C}" type="pres">
      <dgm:prSet presAssocID="{AA828584-2271-45F2-9852-C3416D4823C8}" presName="hierChild5" presStyleCnt="0"/>
      <dgm:spPr/>
    </dgm:pt>
    <dgm:pt modelId="{9DBBC2CC-8F44-41E7-9060-C19489FCDAAF}" type="pres">
      <dgm:prSet presAssocID="{1DD7DBD0-252A-437D-A49A-B48FA29BF283}" presName="Name37" presStyleLbl="parChTrans1D3" presStyleIdx="1" presStyleCnt="9"/>
      <dgm:spPr/>
    </dgm:pt>
    <dgm:pt modelId="{88CDFA8D-AFDE-461E-8BB4-1618395BC7C6}" type="pres">
      <dgm:prSet presAssocID="{1A5EB021-D14E-45FD-866B-A3E6C59AE1C3}" presName="hierRoot2" presStyleCnt="0">
        <dgm:presLayoutVars>
          <dgm:hierBranch val="init"/>
        </dgm:presLayoutVars>
      </dgm:prSet>
      <dgm:spPr/>
    </dgm:pt>
    <dgm:pt modelId="{ADE2B55A-2BC3-49B0-9743-190A05B70EF6}" type="pres">
      <dgm:prSet presAssocID="{1A5EB021-D14E-45FD-866B-A3E6C59AE1C3}" presName="rootComposite" presStyleCnt="0"/>
      <dgm:spPr/>
    </dgm:pt>
    <dgm:pt modelId="{8851764F-BEF8-49DF-A904-2CF015588D13}" type="pres">
      <dgm:prSet presAssocID="{1A5EB021-D14E-45FD-866B-A3E6C59AE1C3}" presName="rootText" presStyleLbl="node3" presStyleIdx="1" presStyleCnt="9" custScaleX="57389" custScaleY="81325" custLinFactY="-95298" custLinFactNeighborX="42697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093C585-804B-45DE-9858-38847D4E5DBF}" type="pres">
      <dgm:prSet presAssocID="{1A5EB021-D14E-45FD-866B-A3E6C59AE1C3}" presName="rootConnector" presStyleLbl="node3" presStyleIdx="1" presStyleCnt="9"/>
      <dgm:spPr/>
    </dgm:pt>
    <dgm:pt modelId="{DECD1822-02DE-4D76-B154-5B9CE0D10132}" type="pres">
      <dgm:prSet presAssocID="{1A5EB021-D14E-45FD-866B-A3E6C59AE1C3}" presName="hierChild4" presStyleCnt="0"/>
      <dgm:spPr/>
    </dgm:pt>
    <dgm:pt modelId="{5C0612A2-93F3-476C-A5EB-BFD2F343F79F}" type="pres">
      <dgm:prSet presAssocID="{1A5EB021-D14E-45FD-866B-A3E6C59AE1C3}" presName="hierChild5" presStyleCnt="0"/>
      <dgm:spPr/>
    </dgm:pt>
    <dgm:pt modelId="{F2A4D798-690A-4A14-9A4C-A6C8E9D13077}" type="pres">
      <dgm:prSet presAssocID="{D74009B9-242C-4B6D-B082-9885EF335258}" presName="hierChild5" presStyleCnt="0"/>
      <dgm:spPr/>
    </dgm:pt>
    <dgm:pt modelId="{37AAB2B6-94A7-4E65-AB10-370C0C65C620}" type="pres">
      <dgm:prSet presAssocID="{B8EA12C0-3AB3-4A35-B881-D232539A7955}" presName="Name37" presStyleLbl="parChTrans1D2" presStyleIdx="1" presStyleCnt="4"/>
      <dgm:spPr/>
    </dgm:pt>
    <dgm:pt modelId="{34F91E38-BD7F-4836-81DA-FB9DE9EC11AE}" type="pres">
      <dgm:prSet presAssocID="{6FF1B904-F221-423E-8176-18F38B86BB20}" presName="hierRoot2" presStyleCnt="0">
        <dgm:presLayoutVars>
          <dgm:hierBranch val="init"/>
        </dgm:presLayoutVars>
      </dgm:prSet>
      <dgm:spPr/>
    </dgm:pt>
    <dgm:pt modelId="{364DB536-DFFC-462F-9A1A-3FF939EB2797}" type="pres">
      <dgm:prSet presAssocID="{6FF1B904-F221-423E-8176-18F38B86BB20}" presName="rootComposite" presStyleCnt="0"/>
      <dgm:spPr/>
    </dgm:pt>
    <dgm:pt modelId="{1C8B484D-5A60-48D6-B195-C40547E12DE4}" type="pres">
      <dgm:prSet presAssocID="{6FF1B904-F221-423E-8176-18F38B86BB20}" presName="rootText" presStyleLbl="node2" presStyleIdx="1" presStyleCnt="4" custScaleX="70921" custScaleY="53150" custLinFactY="-13590" custLinFactNeighborX="-292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8383502-B4AD-43D6-80AD-87E0CD56F280}" type="pres">
      <dgm:prSet presAssocID="{6FF1B904-F221-423E-8176-18F38B86BB20}" presName="rootConnector" presStyleLbl="node2" presStyleIdx="1" presStyleCnt="4"/>
      <dgm:spPr/>
    </dgm:pt>
    <dgm:pt modelId="{C4992721-DE52-4E8D-A2F7-1B03615EBF14}" type="pres">
      <dgm:prSet presAssocID="{6FF1B904-F221-423E-8176-18F38B86BB20}" presName="hierChild4" presStyleCnt="0"/>
      <dgm:spPr/>
    </dgm:pt>
    <dgm:pt modelId="{1502D8FD-FF41-4FC9-8954-C9021BD80251}" type="pres">
      <dgm:prSet presAssocID="{769D18A5-DD7F-4869-94E8-92F44DA5C153}" presName="Name37" presStyleLbl="parChTrans1D3" presStyleIdx="2" presStyleCnt="9"/>
      <dgm:spPr/>
    </dgm:pt>
    <dgm:pt modelId="{6E0DE7F7-7574-43DE-8DEF-5807A5D2DF3B}" type="pres">
      <dgm:prSet presAssocID="{FCE03165-FC79-4AD4-B55E-E91F2D3BAD78}" presName="hierRoot2" presStyleCnt="0">
        <dgm:presLayoutVars>
          <dgm:hierBranch val="l"/>
        </dgm:presLayoutVars>
      </dgm:prSet>
      <dgm:spPr/>
    </dgm:pt>
    <dgm:pt modelId="{5606592C-98D2-4765-A6C7-902AD902A709}" type="pres">
      <dgm:prSet presAssocID="{FCE03165-FC79-4AD4-B55E-E91F2D3BAD78}" presName="rootComposite" presStyleCnt="0"/>
      <dgm:spPr/>
    </dgm:pt>
    <dgm:pt modelId="{6278DD4F-4193-4836-9DF8-43B90879D395}" type="pres">
      <dgm:prSet presAssocID="{FCE03165-FC79-4AD4-B55E-E91F2D3BAD78}" presName="rootText" presStyleLbl="node3" presStyleIdx="2" presStyleCnt="9" custScaleX="49778" custScaleY="39563" custLinFactNeighborX="36180" custLinFactNeighborY="-30342">
        <dgm:presLayoutVars>
          <dgm:chPref val="3"/>
        </dgm:presLayoutVars>
      </dgm:prSet>
      <dgm:spPr/>
    </dgm:pt>
    <dgm:pt modelId="{2BACEF66-3595-4D5C-86D1-1A1F4C6F4D16}" type="pres">
      <dgm:prSet presAssocID="{FCE03165-FC79-4AD4-B55E-E91F2D3BAD78}" presName="rootConnector" presStyleLbl="node3" presStyleIdx="2" presStyleCnt="9"/>
      <dgm:spPr/>
    </dgm:pt>
    <dgm:pt modelId="{88EEB80E-9672-470B-A366-BB5A49C05124}" type="pres">
      <dgm:prSet presAssocID="{FCE03165-FC79-4AD4-B55E-E91F2D3BAD78}" presName="hierChild4" presStyleCnt="0"/>
      <dgm:spPr/>
    </dgm:pt>
    <dgm:pt modelId="{7FA42A2C-D1CB-4299-86F7-3FE3FF3B6107}" type="pres">
      <dgm:prSet presAssocID="{67DBE0E4-DB90-436E-B797-62DDED30F3FC}" presName="Name50" presStyleLbl="parChTrans1D4" presStyleIdx="0" presStyleCnt="14"/>
      <dgm:spPr/>
    </dgm:pt>
    <dgm:pt modelId="{7250E57E-DE97-4BE0-B91A-518837BB4FE2}" type="pres">
      <dgm:prSet presAssocID="{051515EF-C813-4699-B1FB-077CCF779645}" presName="hierRoot2" presStyleCnt="0">
        <dgm:presLayoutVars>
          <dgm:hierBranch val="init"/>
        </dgm:presLayoutVars>
      </dgm:prSet>
      <dgm:spPr/>
    </dgm:pt>
    <dgm:pt modelId="{4031950C-015B-4E6F-A794-439BEFB15EF2}" type="pres">
      <dgm:prSet presAssocID="{051515EF-C813-4699-B1FB-077CCF779645}" presName="rootComposite" presStyleCnt="0"/>
      <dgm:spPr/>
    </dgm:pt>
    <dgm:pt modelId="{C927EB9D-59DD-497D-8820-A797F8E90665}" type="pres">
      <dgm:prSet presAssocID="{051515EF-C813-4699-B1FB-077CCF779645}" presName="rootText" presStyleLbl="node4" presStyleIdx="0" presStyleCnt="14" custScaleX="39380" custScaleY="58420" custLinFactNeighborX="24351" custLinFactNeighborY="52245">
        <dgm:presLayoutVars>
          <dgm:chPref val="3"/>
        </dgm:presLayoutVars>
      </dgm:prSet>
      <dgm:spPr/>
    </dgm:pt>
    <dgm:pt modelId="{106E2FEB-D1C3-41FC-8C9F-5DC563E431C2}" type="pres">
      <dgm:prSet presAssocID="{051515EF-C813-4699-B1FB-077CCF779645}" presName="rootConnector" presStyleLbl="node4" presStyleIdx="0" presStyleCnt="14"/>
      <dgm:spPr/>
    </dgm:pt>
    <dgm:pt modelId="{2228E3E5-4D71-4B29-B744-AEDE243BE60C}" type="pres">
      <dgm:prSet presAssocID="{051515EF-C813-4699-B1FB-077CCF779645}" presName="hierChild4" presStyleCnt="0"/>
      <dgm:spPr/>
    </dgm:pt>
    <dgm:pt modelId="{2F1EBD05-BCB8-460F-8D2B-97662548DCB4}" type="pres">
      <dgm:prSet presAssocID="{051515EF-C813-4699-B1FB-077CCF779645}" presName="hierChild5" presStyleCnt="0"/>
      <dgm:spPr/>
    </dgm:pt>
    <dgm:pt modelId="{66428E0D-3556-4739-956B-36D0B480D4D1}" type="pres">
      <dgm:prSet presAssocID="{63A069B6-BC61-490A-A440-38CB5DF24BE1}" presName="Name50" presStyleLbl="parChTrans1D4" presStyleIdx="1" presStyleCnt="14"/>
      <dgm:spPr/>
    </dgm:pt>
    <dgm:pt modelId="{8C528E2E-3A7C-492D-9123-BCDCC17F7D55}" type="pres">
      <dgm:prSet presAssocID="{025FB214-4484-4D99-93DE-06FC19D0B55D}" presName="hierRoot2" presStyleCnt="0">
        <dgm:presLayoutVars>
          <dgm:hierBranch val="init"/>
        </dgm:presLayoutVars>
      </dgm:prSet>
      <dgm:spPr/>
    </dgm:pt>
    <dgm:pt modelId="{79D9F35E-CB2D-4DC5-A8F7-07553666C9E2}" type="pres">
      <dgm:prSet presAssocID="{025FB214-4484-4D99-93DE-06FC19D0B55D}" presName="rootComposite" presStyleCnt="0"/>
      <dgm:spPr/>
    </dgm:pt>
    <dgm:pt modelId="{898C698B-D997-496A-828F-AFFA32CC06E9}" type="pres">
      <dgm:prSet presAssocID="{025FB214-4484-4D99-93DE-06FC19D0B55D}" presName="rootText" presStyleLbl="node4" presStyleIdx="1" presStyleCnt="14" custScaleX="34008" custScaleY="33116" custLinFactNeighborX="16003" custLinFactNeighborY="28736">
        <dgm:presLayoutVars>
          <dgm:chPref val="3"/>
        </dgm:presLayoutVars>
      </dgm:prSet>
      <dgm:spPr/>
    </dgm:pt>
    <dgm:pt modelId="{0E9E70FE-11EC-4988-80AC-262B344ACB73}" type="pres">
      <dgm:prSet presAssocID="{025FB214-4484-4D99-93DE-06FC19D0B55D}" presName="rootConnector" presStyleLbl="node4" presStyleIdx="1" presStyleCnt="14"/>
      <dgm:spPr/>
    </dgm:pt>
    <dgm:pt modelId="{1EAE1BDD-89AE-44DB-BBE6-68A63A732F20}" type="pres">
      <dgm:prSet presAssocID="{025FB214-4484-4D99-93DE-06FC19D0B55D}" presName="hierChild4" presStyleCnt="0"/>
      <dgm:spPr/>
    </dgm:pt>
    <dgm:pt modelId="{DD088D5E-F5AE-4849-BEF1-608993DC8244}" type="pres">
      <dgm:prSet presAssocID="{025FB214-4484-4D99-93DE-06FC19D0B55D}" presName="hierChild5" presStyleCnt="0"/>
      <dgm:spPr/>
    </dgm:pt>
    <dgm:pt modelId="{08DB60E7-3E72-4B73-B6FA-8D5AC06FA3C3}" type="pres">
      <dgm:prSet presAssocID="{F3DE1D48-28FA-435A-921F-3A81B378FBF3}" presName="Name50" presStyleLbl="parChTrans1D4" presStyleIdx="2" presStyleCnt="14"/>
      <dgm:spPr/>
    </dgm:pt>
    <dgm:pt modelId="{AC47CAAE-9983-46D4-8BE7-341D840ED0EC}" type="pres">
      <dgm:prSet presAssocID="{FE3846A5-7845-4A98-B3B7-F1C75FE55EEE}" presName="hierRoot2" presStyleCnt="0">
        <dgm:presLayoutVars>
          <dgm:hierBranch val="init"/>
        </dgm:presLayoutVars>
      </dgm:prSet>
      <dgm:spPr/>
    </dgm:pt>
    <dgm:pt modelId="{3C3FFAA2-1350-45F4-94CD-18B757A7ADB1}" type="pres">
      <dgm:prSet presAssocID="{FE3846A5-7845-4A98-B3B7-F1C75FE55EEE}" presName="rootComposite" presStyleCnt="0"/>
      <dgm:spPr/>
    </dgm:pt>
    <dgm:pt modelId="{498F51E3-1D1E-4E64-AEB0-E505A2884225}" type="pres">
      <dgm:prSet presAssocID="{FE3846A5-7845-4A98-B3B7-F1C75FE55EEE}" presName="rootText" presStyleLbl="node4" presStyleIdx="2" presStyleCnt="14" custScaleX="57789" custScaleY="76932" custLinFactNeighborX="8199" custLinFactNeighborY="1469">
        <dgm:presLayoutVars>
          <dgm:chPref val="3"/>
        </dgm:presLayoutVars>
      </dgm:prSet>
      <dgm:spPr/>
    </dgm:pt>
    <dgm:pt modelId="{E9E38E99-BC7E-4FB9-A822-1CAC52F29BA5}" type="pres">
      <dgm:prSet presAssocID="{FE3846A5-7845-4A98-B3B7-F1C75FE55EEE}" presName="rootConnector" presStyleLbl="node4" presStyleIdx="2" presStyleCnt="14"/>
      <dgm:spPr/>
    </dgm:pt>
    <dgm:pt modelId="{3B559B08-9FAA-429B-9CEB-2B24E8766D70}" type="pres">
      <dgm:prSet presAssocID="{FE3846A5-7845-4A98-B3B7-F1C75FE55EEE}" presName="hierChild4" presStyleCnt="0"/>
      <dgm:spPr/>
    </dgm:pt>
    <dgm:pt modelId="{ABF102FF-A057-42DB-8C08-76599AAE3FDD}" type="pres">
      <dgm:prSet presAssocID="{FE3846A5-7845-4A98-B3B7-F1C75FE55EEE}" presName="hierChild5" presStyleCnt="0"/>
      <dgm:spPr/>
    </dgm:pt>
    <dgm:pt modelId="{AFF7197B-CCD0-480B-AA76-29FAB4DEB7F7}" type="pres">
      <dgm:prSet presAssocID="{449364E8-8E6A-4D85-A179-8E3AC4E78EBA}" presName="Name50" presStyleLbl="parChTrans1D4" presStyleIdx="3" presStyleCnt="14"/>
      <dgm:spPr/>
    </dgm:pt>
    <dgm:pt modelId="{ED8978B4-508B-4077-B347-0077B1F28E09}" type="pres">
      <dgm:prSet presAssocID="{06F2AAB7-180B-49D7-94FA-B63AFF9E4BFE}" presName="hierRoot2" presStyleCnt="0">
        <dgm:presLayoutVars>
          <dgm:hierBranch val="init"/>
        </dgm:presLayoutVars>
      </dgm:prSet>
      <dgm:spPr/>
    </dgm:pt>
    <dgm:pt modelId="{609D5EEB-65BB-48D4-A954-B6C499E74809}" type="pres">
      <dgm:prSet presAssocID="{06F2AAB7-180B-49D7-94FA-B63AFF9E4BFE}" presName="rootComposite" presStyleCnt="0"/>
      <dgm:spPr/>
    </dgm:pt>
    <dgm:pt modelId="{BC51B51B-7A74-4873-89B6-565C6A755495}" type="pres">
      <dgm:prSet presAssocID="{06F2AAB7-180B-49D7-94FA-B63AFF9E4BFE}" presName="rootText" presStyleLbl="node4" presStyleIdx="3" presStyleCnt="14" custScaleX="45835" custScaleY="60265" custLinFactY="-157196" custLinFactNeighborX="75168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DEAEE45-F7A0-4A39-BC36-60864520B0DA}" type="pres">
      <dgm:prSet presAssocID="{06F2AAB7-180B-49D7-94FA-B63AFF9E4BFE}" presName="rootConnector" presStyleLbl="node4" presStyleIdx="3" presStyleCnt="14"/>
      <dgm:spPr/>
    </dgm:pt>
    <dgm:pt modelId="{A94395AB-C609-4C4E-804D-6389C23BE2A7}" type="pres">
      <dgm:prSet presAssocID="{06F2AAB7-180B-49D7-94FA-B63AFF9E4BFE}" presName="hierChild4" presStyleCnt="0"/>
      <dgm:spPr/>
    </dgm:pt>
    <dgm:pt modelId="{8E723BBC-3F59-4392-841C-2A7E58005CB0}" type="pres">
      <dgm:prSet presAssocID="{3885C0F0-CFB4-4FD9-88D7-B9CF4005F7D8}" presName="Name37" presStyleLbl="parChTrans1D4" presStyleIdx="4" presStyleCnt="14"/>
      <dgm:spPr/>
    </dgm:pt>
    <dgm:pt modelId="{4F270E0B-BF97-4E7A-B9FF-5529DFC5076D}" type="pres">
      <dgm:prSet presAssocID="{9FD7904A-12B2-4BD4-9C15-07F5CB0CDD68}" presName="hierRoot2" presStyleCnt="0">
        <dgm:presLayoutVars>
          <dgm:hierBranch val="init"/>
        </dgm:presLayoutVars>
      </dgm:prSet>
      <dgm:spPr/>
    </dgm:pt>
    <dgm:pt modelId="{8BA94020-1DD3-4D37-840E-5C501DB00F83}" type="pres">
      <dgm:prSet presAssocID="{9FD7904A-12B2-4BD4-9C15-07F5CB0CDD68}" presName="rootComposite" presStyleCnt="0"/>
      <dgm:spPr/>
    </dgm:pt>
    <dgm:pt modelId="{2CCDD499-355C-4644-B0A4-5F1755830186}" type="pres">
      <dgm:prSet presAssocID="{9FD7904A-12B2-4BD4-9C15-07F5CB0CDD68}" presName="rootText" presStyleLbl="node4" presStyleIdx="4" presStyleCnt="14" custScaleX="72703" custScaleY="64103" custLinFactY="-188658" custLinFactNeighborX="-69146" custLinFactNeighborY="-2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27B4AD-5154-41D8-9746-C7A3BA8A4554}" type="pres">
      <dgm:prSet presAssocID="{9FD7904A-12B2-4BD4-9C15-07F5CB0CDD68}" presName="rootConnector" presStyleLbl="node4" presStyleIdx="4" presStyleCnt="14"/>
      <dgm:spPr/>
    </dgm:pt>
    <dgm:pt modelId="{E65CA605-F2E7-4030-B028-E124E99672FF}" type="pres">
      <dgm:prSet presAssocID="{9FD7904A-12B2-4BD4-9C15-07F5CB0CDD68}" presName="hierChild4" presStyleCnt="0"/>
      <dgm:spPr/>
    </dgm:pt>
    <dgm:pt modelId="{8933AD78-4CA6-4EA1-BF0F-6CEE650810C3}" type="pres">
      <dgm:prSet presAssocID="{9FD7904A-12B2-4BD4-9C15-07F5CB0CDD68}" presName="hierChild5" presStyleCnt="0"/>
      <dgm:spPr/>
    </dgm:pt>
    <dgm:pt modelId="{C68D6693-1854-4817-A403-A71C658C3423}" type="pres">
      <dgm:prSet presAssocID="{06F2AAB7-180B-49D7-94FA-B63AFF9E4BFE}" presName="hierChild5" presStyleCnt="0"/>
      <dgm:spPr/>
    </dgm:pt>
    <dgm:pt modelId="{CAC239BA-4171-4472-A554-EA5BBD5EF9FB}" type="pres">
      <dgm:prSet presAssocID="{FCE03165-FC79-4AD4-B55E-E91F2D3BAD78}" presName="hierChild5" presStyleCnt="0"/>
      <dgm:spPr/>
    </dgm:pt>
    <dgm:pt modelId="{E5292E87-8104-44AA-A1C9-7E27A7C7A376}" type="pres">
      <dgm:prSet presAssocID="{5372532F-0A65-4F95-92B6-DCBAE84F3F06}" presName="Name37" presStyleLbl="parChTrans1D3" presStyleIdx="3" presStyleCnt="9"/>
      <dgm:spPr/>
    </dgm:pt>
    <dgm:pt modelId="{023F7B4B-360D-4675-9D41-BCAF1C3DCD1E}" type="pres">
      <dgm:prSet presAssocID="{DD8FFEFF-31DF-4E28-9459-E8BA2D69EC77}" presName="hierRoot2" presStyleCnt="0">
        <dgm:presLayoutVars>
          <dgm:hierBranch val="init"/>
        </dgm:presLayoutVars>
      </dgm:prSet>
      <dgm:spPr/>
    </dgm:pt>
    <dgm:pt modelId="{78388A59-0435-403E-AC2B-CF1DAD7EB124}" type="pres">
      <dgm:prSet presAssocID="{DD8FFEFF-31DF-4E28-9459-E8BA2D69EC77}" presName="rootComposite" presStyleCnt="0"/>
      <dgm:spPr/>
    </dgm:pt>
    <dgm:pt modelId="{C6CFDC84-9858-4CAF-94A6-56F5754A6DDA}" type="pres">
      <dgm:prSet presAssocID="{DD8FFEFF-31DF-4E28-9459-E8BA2D69EC77}" presName="rootText" presStyleLbl="node3" presStyleIdx="3" presStyleCnt="9" custScaleX="52276" custScaleY="40185" custLinFactNeighborX="24271" custLinFactNeighborY="-30091">
        <dgm:presLayoutVars>
          <dgm:chPref val="3"/>
        </dgm:presLayoutVars>
      </dgm:prSet>
      <dgm:spPr/>
    </dgm:pt>
    <dgm:pt modelId="{CEE09B8D-A1B5-4F9D-9B6E-6BADFD6312FA}" type="pres">
      <dgm:prSet presAssocID="{DD8FFEFF-31DF-4E28-9459-E8BA2D69EC77}" presName="rootConnector" presStyleLbl="node3" presStyleIdx="3" presStyleCnt="9"/>
      <dgm:spPr/>
    </dgm:pt>
    <dgm:pt modelId="{9A94039A-961F-4B73-945D-58234C28C9A8}" type="pres">
      <dgm:prSet presAssocID="{DD8FFEFF-31DF-4E28-9459-E8BA2D69EC77}" presName="hierChild4" presStyleCnt="0"/>
      <dgm:spPr/>
    </dgm:pt>
    <dgm:pt modelId="{68571C10-A165-4C3B-BA06-5B5472842242}" type="pres">
      <dgm:prSet presAssocID="{48D3C922-03E6-41E2-A5B5-78481EBAADD3}" presName="Name37" presStyleLbl="parChTrans1D4" presStyleIdx="5" presStyleCnt="14"/>
      <dgm:spPr/>
    </dgm:pt>
    <dgm:pt modelId="{8EBFDDDB-7433-4A24-8361-872B8D906305}" type="pres">
      <dgm:prSet presAssocID="{4D11852D-E044-4EB4-817F-63C03160196E}" presName="hierRoot2" presStyleCnt="0">
        <dgm:presLayoutVars>
          <dgm:hierBranch val="init"/>
        </dgm:presLayoutVars>
      </dgm:prSet>
      <dgm:spPr/>
    </dgm:pt>
    <dgm:pt modelId="{A853D25D-9C90-4EB6-9450-47DDE90D2D56}" type="pres">
      <dgm:prSet presAssocID="{4D11852D-E044-4EB4-817F-63C03160196E}" presName="rootComposite" presStyleCnt="0"/>
      <dgm:spPr/>
    </dgm:pt>
    <dgm:pt modelId="{EABDA597-E66C-4741-A7B6-A8CEF4AC19A2}" type="pres">
      <dgm:prSet presAssocID="{4D11852D-E044-4EB4-817F-63C03160196E}" presName="rootText" presStyleLbl="node4" presStyleIdx="5" presStyleCnt="14" custScaleX="63126" custScaleY="56695" custLinFactNeighborX="26588" custLinFactNeighborY="-58454">
        <dgm:presLayoutVars>
          <dgm:chPref val="3"/>
        </dgm:presLayoutVars>
      </dgm:prSet>
      <dgm:spPr/>
    </dgm:pt>
    <dgm:pt modelId="{FCBEA3F7-E172-4CAB-B023-0AB81D645F74}" type="pres">
      <dgm:prSet presAssocID="{4D11852D-E044-4EB4-817F-63C03160196E}" presName="rootConnector" presStyleLbl="node4" presStyleIdx="5" presStyleCnt="14"/>
      <dgm:spPr/>
    </dgm:pt>
    <dgm:pt modelId="{A1494263-058E-4C2E-861F-2C20FD43B78A}" type="pres">
      <dgm:prSet presAssocID="{4D11852D-E044-4EB4-817F-63C03160196E}" presName="hierChild4" presStyleCnt="0"/>
      <dgm:spPr/>
    </dgm:pt>
    <dgm:pt modelId="{5A496522-3BED-4D61-A208-3FB143F19EF2}" type="pres">
      <dgm:prSet presAssocID="{4D11852D-E044-4EB4-817F-63C03160196E}" presName="hierChild5" presStyleCnt="0"/>
      <dgm:spPr/>
    </dgm:pt>
    <dgm:pt modelId="{CA88C3B6-60C9-43A6-8212-2F50EF610350}" type="pres">
      <dgm:prSet presAssocID="{B1669F3D-060D-4E17-AF55-24A066A45409}" presName="Name37" presStyleLbl="parChTrans1D4" presStyleIdx="6" presStyleCnt="14"/>
      <dgm:spPr/>
    </dgm:pt>
    <dgm:pt modelId="{55149DDC-D87C-4D07-A681-A8D4659BABE3}" type="pres">
      <dgm:prSet presAssocID="{3BD02A67-C982-4C5E-AF62-EF9CBDB84485}" presName="hierRoot2" presStyleCnt="0">
        <dgm:presLayoutVars>
          <dgm:hierBranch val="init"/>
        </dgm:presLayoutVars>
      </dgm:prSet>
      <dgm:spPr/>
    </dgm:pt>
    <dgm:pt modelId="{25BDD87C-FD22-464C-BD1A-F591CBBA83AC}" type="pres">
      <dgm:prSet presAssocID="{3BD02A67-C982-4C5E-AF62-EF9CBDB84485}" presName="rootComposite" presStyleCnt="0"/>
      <dgm:spPr/>
    </dgm:pt>
    <dgm:pt modelId="{D8168DFE-85C5-4F19-82D1-E6BA4A656ADA}" type="pres">
      <dgm:prSet presAssocID="{3BD02A67-C982-4C5E-AF62-EF9CBDB84485}" presName="rootText" presStyleLbl="node4" presStyleIdx="6" presStyleCnt="14" custScaleX="60223" custScaleY="41393" custLinFactNeighborX="42401" custLinFactNeighborY="-92209">
        <dgm:presLayoutVars>
          <dgm:chPref val="3"/>
        </dgm:presLayoutVars>
      </dgm:prSet>
      <dgm:spPr/>
    </dgm:pt>
    <dgm:pt modelId="{AD9B244F-3F4C-4A80-8065-8C1300DEB4AC}" type="pres">
      <dgm:prSet presAssocID="{3BD02A67-C982-4C5E-AF62-EF9CBDB84485}" presName="rootConnector" presStyleLbl="node4" presStyleIdx="6" presStyleCnt="14"/>
      <dgm:spPr/>
    </dgm:pt>
    <dgm:pt modelId="{42A3BA4D-3D2D-43D3-A5E7-337E39CFC92D}" type="pres">
      <dgm:prSet presAssocID="{3BD02A67-C982-4C5E-AF62-EF9CBDB84485}" presName="hierChild4" presStyleCnt="0"/>
      <dgm:spPr/>
    </dgm:pt>
    <dgm:pt modelId="{C8B3AE6E-8080-4121-B477-5EF452F1BF70}" type="pres">
      <dgm:prSet presAssocID="{3BD02A67-C982-4C5E-AF62-EF9CBDB84485}" presName="hierChild5" presStyleCnt="0"/>
      <dgm:spPr/>
    </dgm:pt>
    <dgm:pt modelId="{F2041DE1-1A38-4F13-9095-B5818CB45565}" type="pres">
      <dgm:prSet presAssocID="{8008D9FB-B68C-48E0-8294-52D7F9950B07}" presName="Name37" presStyleLbl="parChTrans1D4" presStyleIdx="7" presStyleCnt="14"/>
      <dgm:spPr/>
    </dgm:pt>
    <dgm:pt modelId="{D3B24ABE-8FCC-4EAF-978F-5D2355C135F8}" type="pres">
      <dgm:prSet presAssocID="{48767823-602D-4EB6-A534-7E96C40C5777}" presName="hierRoot2" presStyleCnt="0">
        <dgm:presLayoutVars>
          <dgm:hierBranch val="init"/>
        </dgm:presLayoutVars>
      </dgm:prSet>
      <dgm:spPr/>
    </dgm:pt>
    <dgm:pt modelId="{8AC12F2D-C120-4D6B-860D-C5C6AD8701E2}" type="pres">
      <dgm:prSet presAssocID="{48767823-602D-4EB6-A534-7E96C40C5777}" presName="rootComposite" presStyleCnt="0"/>
      <dgm:spPr/>
    </dgm:pt>
    <dgm:pt modelId="{FADED568-4B73-4E4C-871C-68A65308F68E}" type="pres">
      <dgm:prSet presAssocID="{48767823-602D-4EB6-A534-7E96C40C5777}" presName="rootText" presStyleLbl="node4" presStyleIdx="7" presStyleCnt="14" custScaleX="62074" custScaleY="78312" custLinFactNeighborX="63977" custLinFactNeighborY="-47820">
        <dgm:presLayoutVars>
          <dgm:chPref val="3"/>
        </dgm:presLayoutVars>
      </dgm:prSet>
      <dgm:spPr/>
    </dgm:pt>
    <dgm:pt modelId="{51F3FCBA-2928-4197-B772-139D3E29A6A1}" type="pres">
      <dgm:prSet presAssocID="{48767823-602D-4EB6-A534-7E96C40C5777}" presName="rootConnector" presStyleLbl="node4" presStyleIdx="7" presStyleCnt="14"/>
      <dgm:spPr/>
    </dgm:pt>
    <dgm:pt modelId="{F00F2842-EF07-4629-B276-BF93B0F1DE57}" type="pres">
      <dgm:prSet presAssocID="{48767823-602D-4EB6-A534-7E96C40C5777}" presName="hierChild4" presStyleCnt="0"/>
      <dgm:spPr/>
    </dgm:pt>
    <dgm:pt modelId="{B227CA00-E49E-4DC4-AC94-46A33B4E07BD}" type="pres">
      <dgm:prSet presAssocID="{48767823-602D-4EB6-A534-7E96C40C5777}" presName="hierChild5" presStyleCnt="0"/>
      <dgm:spPr/>
    </dgm:pt>
    <dgm:pt modelId="{B6D964B3-66CA-4966-8FA3-6799CCCB43E8}" type="pres">
      <dgm:prSet presAssocID="{26860795-9073-420A-992C-2BE4D5E9B514}" presName="Name37" presStyleLbl="parChTrans1D4" presStyleIdx="8" presStyleCnt="14"/>
      <dgm:spPr/>
    </dgm:pt>
    <dgm:pt modelId="{4306ED88-E8EE-429E-9C3A-EEAB3C021A93}" type="pres">
      <dgm:prSet presAssocID="{73A1E550-7561-4F0D-AF0A-1BB7BB9B9F42}" presName="hierRoot2" presStyleCnt="0">
        <dgm:presLayoutVars>
          <dgm:hierBranch val="init"/>
        </dgm:presLayoutVars>
      </dgm:prSet>
      <dgm:spPr/>
    </dgm:pt>
    <dgm:pt modelId="{8B27F3A3-9379-4BC1-8F7C-772A624C5379}" type="pres">
      <dgm:prSet presAssocID="{73A1E550-7561-4F0D-AF0A-1BB7BB9B9F42}" presName="rootComposite" presStyleCnt="0"/>
      <dgm:spPr/>
    </dgm:pt>
    <dgm:pt modelId="{1252C707-C112-4FF6-876B-7974F7690F70}" type="pres">
      <dgm:prSet presAssocID="{73A1E550-7561-4F0D-AF0A-1BB7BB9B9F42}" presName="rootText" presStyleLbl="node4" presStyleIdx="8" presStyleCnt="14" custScaleX="64907" custScaleY="58183" custLinFactY="-100000" custLinFactNeighborX="48901" custLinFactNeighborY="-148500">
        <dgm:presLayoutVars>
          <dgm:chPref val="3"/>
        </dgm:presLayoutVars>
      </dgm:prSet>
      <dgm:spPr/>
    </dgm:pt>
    <dgm:pt modelId="{8D4EE846-72C2-4623-BFFE-B9F651DF06C8}" type="pres">
      <dgm:prSet presAssocID="{73A1E550-7561-4F0D-AF0A-1BB7BB9B9F42}" presName="rootConnector" presStyleLbl="node4" presStyleIdx="8" presStyleCnt="14"/>
      <dgm:spPr/>
    </dgm:pt>
    <dgm:pt modelId="{961973AA-A0BA-45D0-B79C-81437EBD92A9}" type="pres">
      <dgm:prSet presAssocID="{73A1E550-7561-4F0D-AF0A-1BB7BB9B9F42}" presName="hierChild4" presStyleCnt="0"/>
      <dgm:spPr/>
    </dgm:pt>
    <dgm:pt modelId="{72AD56DE-F430-4563-B55D-3EE9CFDD2955}" type="pres">
      <dgm:prSet presAssocID="{73A1E550-7561-4F0D-AF0A-1BB7BB9B9F42}" presName="hierChild5" presStyleCnt="0"/>
      <dgm:spPr/>
    </dgm:pt>
    <dgm:pt modelId="{B6DB19C6-70E2-4718-83A7-8516DA308CCB}" type="pres">
      <dgm:prSet presAssocID="{DD8FFEFF-31DF-4E28-9459-E8BA2D69EC77}" presName="hierChild5" presStyleCnt="0"/>
      <dgm:spPr/>
    </dgm:pt>
    <dgm:pt modelId="{FE353960-7DCC-4BF2-8C72-856C94031750}" type="pres">
      <dgm:prSet presAssocID="{395660F2-8E0C-4880-891A-94E41BB3EB1A}" presName="Name37" presStyleLbl="parChTrans1D3" presStyleIdx="4" presStyleCnt="9"/>
      <dgm:spPr/>
    </dgm:pt>
    <dgm:pt modelId="{D748B8AC-8117-40FC-9928-47DB8B8795D1}" type="pres">
      <dgm:prSet presAssocID="{8BFFB450-30D0-43E3-A0D7-D6E721296D30}" presName="hierRoot2" presStyleCnt="0">
        <dgm:presLayoutVars>
          <dgm:hierBranch val="init"/>
        </dgm:presLayoutVars>
      </dgm:prSet>
      <dgm:spPr/>
    </dgm:pt>
    <dgm:pt modelId="{0C3F269F-F4A8-48AC-97F1-4ABFCBE838D9}" type="pres">
      <dgm:prSet presAssocID="{8BFFB450-30D0-43E3-A0D7-D6E721296D30}" presName="rootComposite" presStyleCnt="0"/>
      <dgm:spPr/>
    </dgm:pt>
    <dgm:pt modelId="{DE0851D2-30C8-4E1C-B241-AD645EA1ED34}" type="pres">
      <dgm:prSet presAssocID="{8BFFB450-30D0-43E3-A0D7-D6E721296D30}" presName="rootText" presStyleLbl="node3" presStyleIdx="4" presStyleCnt="9" custScaleX="61096" custScaleY="51599" custLinFactY="-28392" custLinFactNeighborX="-22482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392038F-E886-4F75-AA4A-0E2273112166}" type="pres">
      <dgm:prSet presAssocID="{8BFFB450-30D0-43E3-A0D7-D6E721296D30}" presName="rootConnector" presStyleLbl="node3" presStyleIdx="4" presStyleCnt="9"/>
      <dgm:spPr/>
    </dgm:pt>
    <dgm:pt modelId="{86CB7884-19AB-4BDD-B16D-6FD83DBC87FF}" type="pres">
      <dgm:prSet presAssocID="{8BFFB450-30D0-43E3-A0D7-D6E721296D30}" presName="hierChild4" presStyleCnt="0"/>
      <dgm:spPr/>
    </dgm:pt>
    <dgm:pt modelId="{545F585D-40FD-403F-B722-C75A86CEC20C}" type="pres">
      <dgm:prSet presAssocID="{8BFFB450-30D0-43E3-A0D7-D6E721296D30}" presName="hierChild5" presStyleCnt="0"/>
      <dgm:spPr/>
    </dgm:pt>
    <dgm:pt modelId="{B384D4C0-926D-4A2C-B8AA-8AB205A901BF}" type="pres">
      <dgm:prSet presAssocID="{6FF1B904-F221-423E-8176-18F38B86BB20}" presName="hierChild5" presStyleCnt="0"/>
      <dgm:spPr/>
    </dgm:pt>
    <dgm:pt modelId="{29F4C230-13D9-4FCA-BD8A-13271AF119B8}" type="pres">
      <dgm:prSet presAssocID="{2B0CEC56-51EE-47CD-AE42-00D187B2DF55}" presName="Name37" presStyleLbl="parChTrans1D2" presStyleIdx="2" presStyleCnt="4"/>
      <dgm:spPr/>
    </dgm:pt>
    <dgm:pt modelId="{ADA7FF95-14D8-4145-A9CC-86A7B955C3D6}" type="pres">
      <dgm:prSet presAssocID="{8694D7B3-92B3-4091-BDBC-BDD45026CB01}" presName="hierRoot2" presStyleCnt="0">
        <dgm:presLayoutVars>
          <dgm:hierBranch val="init"/>
        </dgm:presLayoutVars>
      </dgm:prSet>
      <dgm:spPr/>
    </dgm:pt>
    <dgm:pt modelId="{146C72F4-9DDB-4C27-848B-DEF65A87B771}" type="pres">
      <dgm:prSet presAssocID="{8694D7B3-92B3-4091-BDBC-BDD45026CB01}" presName="rootComposite" presStyleCnt="0"/>
      <dgm:spPr/>
    </dgm:pt>
    <dgm:pt modelId="{88E72F7E-AE03-48FD-B3C0-08998831A864}" type="pres">
      <dgm:prSet presAssocID="{8694D7B3-92B3-4091-BDBC-BDD45026CB01}" presName="rootText" presStyleLbl="node2" presStyleIdx="2" presStyleCnt="4" custScaleX="83831" custScaleY="74990" custLinFactNeighborX="7474" custLinFactNeighborY="28260">
        <dgm:presLayoutVars>
          <dgm:chPref val="3"/>
        </dgm:presLayoutVars>
      </dgm:prSet>
      <dgm:spPr/>
    </dgm:pt>
    <dgm:pt modelId="{282E7045-2E2F-46E4-B892-49798AC4AC44}" type="pres">
      <dgm:prSet presAssocID="{8694D7B3-92B3-4091-BDBC-BDD45026CB01}" presName="rootConnector" presStyleLbl="node2" presStyleIdx="2" presStyleCnt="4"/>
      <dgm:spPr/>
    </dgm:pt>
    <dgm:pt modelId="{51BE761C-E980-4988-9744-5ACCB7910D0B}" type="pres">
      <dgm:prSet presAssocID="{8694D7B3-92B3-4091-BDBC-BDD45026CB01}" presName="hierChild4" presStyleCnt="0"/>
      <dgm:spPr/>
    </dgm:pt>
    <dgm:pt modelId="{17382D18-6760-43CB-869F-350D19BD0E67}" type="pres">
      <dgm:prSet presAssocID="{351D65F1-8534-48BC-93EC-C956CBAA9B3E}" presName="Name37" presStyleLbl="parChTrans1D3" presStyleIdx="5" presStyleCnt="9"/>
      <dgm:spPr/>
    </dgm:pt>
    <dgm:pt modelId="{DD281AB0-1B22-430E-8998-F4742036C20A}" type="pres">
      <dgm:prSet presAssocID="{6C158A64-A47C-4DDA-9A15-784D5B0E0E9C}" presName="hierRoot2" presStyleCnt="0">
        <dgm:presLayoutVars>
          <dgm:hierBranch val="init"/>
        </dgm:presLayoutVars>
      </dgm:prSet>
      <dgm:spPr/>
    </dgm:pt>
    <dgm:pt modelId="{6B6BDC87-F871-45FC-8022-0B452985C6F6}" type="pres">
      <dgm:prSet presAssocID="{6C158A64-A47C-4DDA-9A15-784D5B0E0E9C}" presName="rootComposite" presStyleCnt="0"/>
      <dgm:spPr/>
    </dgm:pt>
    <dgm:pt modelId="{D7A06872-87DD-4237-8D2B-F7FC5E33492E}" type="pres">
      <dgm:prSet presAssocID="{6C158A64-A47C-4DDA-9A15-784D5B0E0E9C}" presName="rootText" presStyleLbl="node3" presStyleIdx="5" presStyleCnt="9" custScaleX="51598" custScaleY="41991" custLinFactNeighborX="8081" custLinFactNeighborY="959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C9DCFC-1BB2-4BC3-818A-02242AD6A3E6}" type="pres">
      <dgm:prSet presAssocID="{6C158A64-A47C-4DDA-9A15-784D5B0E0E9C}" presName="rootConnector" presStyleLbl="node3" presStyleIdx="5" presStyleCnt="9"/>
      <dgm:spPr/>
    </dgm:pt>
    <dgm:pt modelId="{9949A451-F200-479D-921E-8F2ECC0F855C}" type="pres">
      <dgm:prSet presAssocID="{6C158A64-A47C-4DDA-9A15-784D5B0E0E9C}" presName="hierChild4" presStyleCnt="0"/>
      <dgm:spPr/>
    </dgm:pt>
    <dgm:pt modelId="{CA7D14E4-C137-4CA0-B994-66D3726F55D6}" type="pres">
      <dgm:prSet presAssocID="{6C158A64-A47C-4DDA-9A15-784D5B0E0E9C}" presName="hierChild5" presStyleCnt="0"/>
      <dgm:spPr/>
    </dgm:pt>
    <dgm:pt modelId="{FFE70280-AAA2-411A-83AD-D160AD337B5F}" type="pres">
      <dgm:prSet presAssocID="{3F9CBE4F-0D48-4FDF-8001-410A8867AD77}" presName="Name37" presStyleLbl="parChTrans1D3" presStyleIdx="6" presStyleCnt="9"/>
      <dgm:spPr/>
    </dgm:pt>
    <dgm:pt modelId="{36CA09B9-F1AF-4650-9703-9429AEEF8E37}" type="pres">
      <dgm:prSet presAssocID="{CB114372-EF79-4363-B120-6F4AD86CD08A}" presName="hierRoot2" presStyleCnt="0">
        <dgm:presLayoutVars>
          <dgm:hierBranch val="init"/>
        </dgm:presLayoutVars>
      </dgm:prSet>
      <dgm:spPr/>
    </dgm:pt>
    <dgm:pt modelId="{95F9F837-B919-4DE4-B6A1-4A10B01F78E8}" type="pres">
      <dgm:prSet presAssocID="{CB114372-EF79-4363-B120-6F4AD86CD08A}" presName="rootComposite" presStyleCnt="0"/>
      <dgm:spPr/>
    </dgm:pt>
    <dgm:pt modelId="{D7EED9FB-E300-4575-B010-1524CA7A2237}" type="pres">
      <dgm:prSet presAssocID="{CB114372-EF79-4363-B120-6F4AD86CD08A}" presName="rootText" presStyleLbl="node3" presStyleIdx="6" presStyleCnt="9" custScaleX="66378" custScaleY="52705" custLinFactNeighborX="6265" custLinFactNeighborY="-131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41B7B98-BA7F-41CC-BCD7-5F53728EEA73}" type="pres">
      <dgm:prSet presAssocID="{CB114372-EF79-4363-B120-6F4AD86CD08A}" presName="rootConnector" presStyleLbl="node3" presStyleIdx="6" presStyleCnt="9"/>
      <dgm:spPr/>
    </dgm:pt>
    <dgm:pt modelId="{9C16BDAC-E4C5-4A78-909C-0F74F5670C23}" type="pres">
      <dgm:prSet presAssocID="{CB114372-EF79-4363-B120-6F4AD86CD08A}" presName="hierChild4" presStyleCnt="0"/>
      <dgm:spPr/>
    </dgm:pt>
    <dgm:pt modelId="{4AECD5DC-BC7D-49D4-8B4D-B5FA2F1747B5}" type="pres">
      <dgm:prSet presAssocID="{CB114372-EF79-4363-B120-6F4AD86CD08A}" presName="hierChild5" presStyleCnt="0"/>
      <dgm:spPr/>
    </dgm:pt>
    <dgm:pt modelId="{5DC700A4-0714-423A-BE3C-01AFB229AECC}" type="pres">
      <dgm:prSet presAssocID="{1A3E9EA7-050A-4F73-8211-12591C25F591}" presName="Name37" presStyleLbl="parChTrans1D3" presStyleIdx="7" presStyleCnt="9"/>
      <dgm:spPr/>
    </dgm:pt>
    <dgm:pt modelId="{B7EF62E4-2598-4ECF-881F-62AAFC28F49A}" type="pres">
      <dgm:prSet presAssocID="{9B9E2131-FBF0-448F-9BA8-61D6203BDBDE}" presName="hierRoot2" presStyleCnt="0">
        <dgm:presLayoutVars>
          <dgm:hierBranch val="init"/>
        </dgm:presLayoutVars>
      </dgm:prSet>
      <dgm:spPr/>
    </dgm:pt>
    <dgm:pt modelId="{DF1AA487-F3A8-48B3-808D-3A3859C853DA}" type="pres">
      <dgm:prSet presAssocID="{9B9E2131-FBF0-448F-9BA8-61D6203BDBDE}" presName="rootComposite" presStyleCnt="0"/>
      <dgm:spPr/>
    </dgm:pt>
    <dgm:pt modelId="{A9447981-D4F3-42AC-B3AE-7BBEF8B34FC9}" type="pres">
      <dgm:prSet presAssocID="{9B9E2131-FBF0-448F-9BA8-61D6203BDBDE}" presName="rootText" presStyleLbl="node3" presStyleIdx="7" presStyleCnt="9" custScaleX="62968" custScaleY="61048" custLinFactNeighborX="6157" custLinFactNeighborY="-3984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58A5D4-3A10-481D-AEC3-70E8BE3BE15C}" type="pres">
      <dgm:prSet presAssocID="{9B9E2131-FBF0-448F-9BA8-61D6203BDBDE}" presName="rootConnector" presStyleLbl="node3" presStyleIdx="7" presStyleCnt="9"/>
      <dgm:spPr/>
    </dgm:pt>
    <dgm:pt modelId="{CA642010-3311-49E6-A605-74667052060C}" type="pres">
      <dgm:prSet presAssocID="{9B9E2131-FBF0-448F-9BA8-61D6203BDBDE}" presName="hierChild4" presStyleCnt="0"/>
      <dgm:spPr/>
    </dgm:pt>
    <dgm:pt modelId="{1A26D4E8-0DC5-4BF3-9918-CA56C3D605AD}" type="pres">
      <dgm:prSet presAssocID="{9B9E2131-FBF0-448F-9BA8-61D6203BDBDE}" presName="hierChild5" presStyleCnt="0"/>
      <dgm:spPr/>
    </dgm:pt>
    <dgm:pt modelId="{630311DA-1AAF-4084-A5A6-B3B9A41CAC43}" type="pres">
      <dgm:prSet presAssocID="{8694D7B3-92B3-4091-BDBC-BDD45026CB01}" presName="hierChild5" presStyleCnt="0"/>
      <dgm:spPr/>
    </dgm:pt>
    <dgm:pt modelId="{24AFF0F8-0876-4677-8C6E-9818EC6B5377}" type="pres">
      <dgm:prSet presAssocID="{21F8915E-2FF3-4F95-9844-0CB8AF6A968B}" presName="Name37" presStyleLbl="parChTrans1D2" presStyleIdx="3" presStyleCnt="4"/>
      <dgm:spPr/>
    </dgm:pt>
    <dgm:pt modelId="{C94B3136-E06D-497A-BB87-541D4B7B9207}" type="pres">
      <dgm:prSet presAssocID="{6429F569-F553-4AC3-A266-E78A3C0B93D8}" presName="hierRoot2" presStyleCnt="0">
        <dgm:presLayoutVars>
          <dgm:hierBranch val="init"/>
        </dgm:presLayoutVars>
      </dgm:prSet>
      <dgm:spPr/>
    </dgm:pt>
    <dgm:pt modelId="{48D3808D-7917-4F4A-9618-658048FC3E42}" type="pres">
      <dgm:prSet presAssocID="{6429F569-F553-4AC3-A266-E78A3C0B93D8}" presName="rootComposite" presStyleCnt="0"/>
      <dgm:spPr/>
    </dgm:pt>
    <dgm:pt modelId="{CD30C3A7-40EF-486E-8D3C-5BD89C76150D}" type="pres">
      <dgm:prSet presAssocID="{6429F569-F553-4AC3-A266-E78A3C0B93D8}" presName="rootText" presStyleLbl="node2" presStyleIdx="3" presStyleCnt="4" custScaleX="70380" custScaleY="56684" custLinFactNeighborX="5915" custLinFactNeighborY="-916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1FFE330-A861-42D3-8332-41EA80C27DC6}" type="pres">
      <dgm:prSet presAssocID="{6429F569-F553-4AC3-A266-E78A3C0B93D8}" presName="rootConnector" presStyleLbl="node2" presStyleIdx="3" presStyleCnt="4"/>
      <dgm:spPr/>
    </dgm:pt>
    <dgm:pt modelId="{083B5D4F-F685-4173-8865-B588AFB16445}" type="pres">
      <dgm:prSet presAssocID="{6429F569-F553-4AC3-A266-E78A3C0B93D8}" presName="hierChild4" presStyleCnt="0"/>
      <dgm:spPr/>
    </dgm:pt>
    <dgm:pt modelId="{615C237B-1406-4532-AD50-D34DE1D5E64B}" type="pres">
      <dgm:prSet presAssocID="{645852BF-D3C9-4AAD-8CE2-17610BC54F55}" presName="Name37" presStyleLbl="parChTrans1D3" presStyleIdx="8" presStyleCnt="9"/>
      <dgm:spPr/>
    </dgm:pt>
    <dgm:pt modelId="{78C9F56D-8438-4B6C-8DFD-B480FEB71017}" type="pres">
      <dgm:prSet presAssocID="{B5E9D8B3-B652-49E1-9B03-1CFD9AF2D1A7}" presName="hierRoot2" presStyleCnt="0">
        <dgm:presLayoutVars>
          <dgm:hierBranch val="init"/>
        </dgm:presLayoutVars>
      </dgm:prSet>
      <dgm:spPr/>
    </dgm:pt>
    <dgm:pt modelId="{B23FEC71-5F69-4541-A254-35278529498D}" type="pres">
      <dgm:prSet presAssocID="{B5E9D8B3-B652-49E1-9B03-1CFD9AF2D1A7}" presName="rootComposite" presStyleCnt="0"/>
      <dgm:spPr/>
    </dgm:pt>
    <dgm:pt modelId="{DE17D31F-52A9-4728-A550-699DB0F14E7B}" type="pres">
      <dgm:prSet presAssocID="{B5E9D8B3-B652-49E1-9B03-1CFD9AF2D1A7}" presName="rootText" presStyleLbl="node3" presStyleIdx="8" presStyleCnt="9" custScaleX="60561" custScaleY="45469" custLinFactY="-6885" custLinFactNeighborX="-40505" custLinFactNeighborY="-10000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1738753-2A77-4D07-AAB5-C0C51B93D59C}" type="pres">
      <dgm:prSet presAssocID="{B5E9D8B3-B652-49E1-9B03-1CFD9AF2D1A7}" presName="rootConnector" presStyleLbl="node3" presStyleIdx="8" presStyleCnt="9"/>
      <dgm:spPr/>
    </dgm:pt>
    <dgm:pt modelId="{B457B629-795C-4F47-BBA0-CBBCF06CB232}" type="pres">
      <dgm:prSet presAssocID="{B5E9D8B3-B652-49E1-9B03-1CFD9AF2D1A7}" presName="hierChild4" presStyleCnt="0"/>
      <dgm:spPr/>
    </dgm:pt>
    <dgm:pt modelId="{D338CCA8-5F96-42BD-8FA6-9A28BE85B0ED}" type="pres">
      <dgm:prSet presAssocID="{A3CE2F8F-0CFB-43C5-8460-D14D558B3C06}" presName="Name37" presStyleLbl="parChTrans1D4" presStyleIdx="9" presStyleCnt="14"/>
      <dgm:spPr/>
    </dgm:pt>
    <dgm:pt modelId="{7167B33A-65B5-4F67-B0CC-555EF5CE1AE0}" type="pres">
      <dgm:prSet presAssocID="{251BB86A-8547-420D-B72B-AC38BA8EBBD9}" presName="hierRoot2" presStyleCnt="0">
        <dgm:presLayoutVars>
          <dgm:hierBranch val="init"/>
        </dgm:presLayoutVars>
      </dgm:prSet>
      <dgm:spPr/>
    </dgm:pt>
    <dgm:pt modelId="{2226FB32-3E2B-4D40-A624-AA507E13C0E5}" type="pres">
      <dgm:prSet presAssocID="{251BB86A-8547-420D-B72B-AC38BA8EBBD9}" presName="rootComposite" presStyleCnt="0"/>
      <dgm:spPr/>
    </dgm:pt>
    <dgm:pt modelId="{0F8ACC5D-0581-4C20-8F07-9D3477C61012}" type="pres">
      <dgm:prSet presAssocID="{251BB86A-8547-420D-B72B-AC38BA8EBBD9}" presName="rootText" presStyleLbl="node4" presStyleIdx="9" presStyleCnt="14" custScaleX="71961" custScaleY="71838" custLinFactY="-13171" custLinFactNeighborX="46783" custLinFactNeighborY="-100000">
        <dgm:presLayoutVars>
          <dgm:chPref val="3"/>
        </dgm:presLayoutVars>
      </dgm:prSet>
      <dgm:spPr/>
    </dgm:pt>
    <dgm:pt modelId="{582A1931-5910-4C83-B0B5-A596BAF29990}" type="pres">
      <dgm:prSet presAssocID="{251BB86A-8547-420D-B72B-AC38BA8EBBD9}" presName="rootConnector" presStyleLbl="node4" presStyleIdx="9" presStyleCnt="14"/>
      <dgm:spPr/>
    </dgm:pt>
    <dgm:pt modelId="{4B325E1E-2C27-40BA-BB2F-D4D5FC203DD0}" type="pres">
      <dgm:prSet presAssocID="{251BB86A-8547-420D-B72B-AC38BA8EBBD9}" presName="hierChild4" presStyleCnt="0"/>
      <dgm:spPr/>
    </dgm:pt>
    <dgm:pt modelId="{4CADFAFF-83C9-4334-AEE2-10A30A5BD9AB}" type="pres">
      <dgm:prSet presAssocID="{251BB86A-8547-420D-B72B-AC38BA8EBBD9}" presName="hierChild5" presStyleCnt="0"/>
      <dgm:spPr/>
    </dgm:pt>
    <dgm:pt modelId="{800F3682-DFB2-4B8B-A6BB-0B88EDE692EB}" type="pres">
      <dgm:prSet presAssocID="{3EA95132-EBF9-4AEC-8476-EC9020F731A1}" presName="Name37" presStyleLbl="parChTrans1D4" presStyleIdx="10" presStyleCnt="14"/>
      <dgm:spPr/>
    </dgm:pt>
    <dgm:pt modelId="{C618CB12-414D-4D38-AC6C-8AD31A4FCCDC}" type="pres">
      <dgm:prSet presAssocID="{E3C0AE34-EF20-4909-85D4-54283E59797C}" presName="hierRoot2" presStyleCnt="0">
        <dgm:presLayoutVars>
          <dgm:hierBranch val="init"/>
        </dgm:presLayoutVars>
      </dgm:prSet>
      <dgm:spPr/>
    </dgm:pt>
    <dgm:pt modelId="{1BE1512B-E98C-4A1F-B81F-3C81891C3CAB}" type="pres">
      <dgm:prSet presAssocID="{E3C0AE34-EF20-4909-85D4-54283E59797C}" presName="rootComposite" presStyleCnt="0"/>
      <dgm:spPr/>
    </dgm:pt>
    <dgm:pt modelId="{D5D428C5-E862-4A1A-ADDC-9331D8F39616}" type="pres">
      <dgm:prSet presAssocID="{E3C0AE34-EF20-4909-85D4-54283E59797C}" presName="rootText" presStyleLbl="node4" presStyleIdx="10" presStyleCnt="14" custScaleX="48785" custScaleY="34002" custLinFactX="-315" custLinFactNeighborX="-100000" custLinFactNeighborY="-2871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94D5D4-3753-48BC-80C7-8DA2E5A9CA13}" type="pres">
      <dgm:prSet presAssocID="{E3C0AE34-EF20-4909-85D4-54283E59797C}" presName="rootConnector" presStyleLbl="node4" presStyleIdx="10" presStyleCnt="14"/>
      <dgm:spPr/>
    </dgm:pt>
    <dgm:pt modelId="{405B299F-7EA8-48AF-9D35-40B5DD6C378E}" type="pres">
      <dgm:prSet presAssocID="{E3C0AE34-EF20-4909-85D4-54283E59797C}" presName="hierChild4" presStyleCnt="0"/>
      <dgm:spPr/>
    </dgm:pt>
    <dgm:pt modelId="{3A85CE29-09A2-450F-A46A-4E82E66EC7E7}" type="pres">
      <dgm:prSet presAssocID="{EFF73712-8AE7-4F81-9DD5-5111B8F11F29}" presName="Name37" presStyleLbl="parChTrans1D4" presStyleIdx="11" presStyleCnt="14"/>
      <dgm:spPr/>
    </dgm:pt>
    <dgm:pt modelId="{22641009-CE1F-4323-96E9-8C8F7F26F24C}" type="pres">
      <dgm:prSet presAssocID="{D65B123A-30B9-4F3A-955D-6FC0715F735B}" presName="hierRoot2" presStyleCnt="0">
        <dgm:presLayoutVars>
          <dgm:hierBranch val="init"/>
        </dgm:presLayoutVars>
      </dgm:prSet>
      <dgm:spPr/>
    </dgm:pt>
    <dgm:pt modelId="{1BD8070D-1D9D-4475-A6BF-E97E5D6693FA}" type="pres">
      <dgm:prSet presAssocID="{D65B123A-30B9-4F3A-955D-6FC0715F735B}" presName="rootComposite" presStyleCnt="0"/>
      <dgm:spPr/>
    </dgm:pt>
    <dgm:pt modelId="{5DEB0828-63CB-45A2-A4E5-DBC65CCFFE4C}" type="pres">
      <dgm:prSet presAssocID="{D65B123A-30B9-4F3A-955D-6FC0715F735B}" presName="rootText" presStyleLbl="node4" presStyleIdx="11" presStyleCnt="14" custScaleX="50543" custScaleY="39959" custLinFactNeighborX="-89271" custLinFactNeighborY="47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0A4FAC-FFEB-4243-AF68-8279B60008CF}" type="pres">
      <dgm:prSet presAssocID="{D65B123A-30B9-4F3A-955D-6FC0715F735B}" presName="rootConnector" presStyleLbl="node4" presStyleIdx="11" presStyleCnt="14"/>
      <dgm:spPr/>
    </dgm:pt>
    <dgm:pt modelId="{E437BFB9-9066-4A23-816B-C92189F187C0}" type="pres">
      <dgm:prSet presAssocID="{D65B123A-30B9-4F3A-955D-6FC0715F735B}" presName="hierChild4" presStyleCnt="0"/>
      <dgm:spPr/>
    </dgm:pt>
    <dgm:pt modelId="{2290E7C1-21B3-4218-AC65-58C1FFCC1B27}" type="pres">
      <dgm:prSet presAssocID="{D65B123A-30B9-4F3A-955D-6FC0715F735B}" presName="hierChild5" presStyleCnt="0"/>
      <dgm:spPr/>
    </dgm:pt>
    <dgm:pt modelId="{0B53B722-EF16-4D60-B1BE-B534BF167589}" type="pres">
      <dgm:prSet presAssocID="{3C13C4CD-5243-4B1E-A604-FA0FA0D64BC3}" presName="Name37" presStyleLbl="parChTrans1D4" presStyleIdx="12" presStyleCnt="14"/>
      <dgm:spPr/>
    </dgm:pt>
    <dgm:pt modelId="{1D875A21-771C-4490-988B-30B562D0C9D9}" type="pres">
      <dgm:prSet presAssocID="{DB08B624-9895-4D42-AB9F-27ADEEFD9616}" presName="hierRoot2" presStyleCnt="0">
        <dgm:presLayoutVars>
          <dgm:hierBranch val="init"/>
        </dgm:presLayoutVars>
      </dgm:prSet>
      <dgm:spPr/>
    </dgm:pt>
    <dgm:pt modelId="{71889526-911B-4AEC-B00E-1251854F4871}" type="pres">
      <dgm:prSet presAssocID="{DB08B624-9895-4D42-AB9F-27ADEEFD9616}" presName="rootComposite" presStyleCnt="0"/>
      <dgm:spPr/>
    </dgm:pt>
    <dgm:pt modelId="{6DBC2A1B-5D11-4CDE-99F5-7DBCB2A5C7A1}" type="pres">
      <dgm:prSet presAssocID="{DB08B624-9895-4D42-AB9F-27ADEEFD9616}" presName="rootText" presStyleLbl="node4" presStyleIdx="12" presStyleCnt="14" custScaleX="56350" custScaleY="55325" custLinFactNeighborX="-70540" custLinFactNeighborY="-3466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9DCDAFC-7CEA-477D-9D0F-94BAA19F34FB}" type="pres">
      <dgm:prSet presAssocID="{DB08B624-9895-4D42-AB9F-27ADEEFD9616}" presName="rootConnector" presStyleLbl="node4" presStyleIdx="12" presStyleCnt="14"/>
      <dgm:spPr/>
    </dgm:pt>
    <dgm:pt modelId="{A788EBA3-1B1F-461F-BD67-FAAACA2697FA}" type="pres">
      <dgm:prSet presAssocID="{DB08B624-9895-4D42-AB9F-27ADEEFD9616}" presName="hierChild4" presStyleCnt="0"/>
      <dgm:spPr/>
    </dgm:pt>
    <dgm:pt modelId="{12E1707F-DBD9-4980-BEC7-9EAF30176E2F}" type="pres">
      <dgm:prSet presAssocID="{DB08B624-9895-4D42-AB9F-27ADEEFD9616}" presName="hierChild5" presStyleCnt="0"/>
      <dgm:spPr/>
    </dgm:pt>
    <dgm:pt modelId="{E582877F-0852-40C4-9BD6-8662ACA48642}" type="pres">
      <dgm:prSet presAssocID="{E1564762-D4C6-4D45-A0EB-163C22DD51E0}" presName="Name37" presStyleLbl="parChTrans1D4" presStyleIdx="13" presStyleCnt="14"/>
      <dgm:spPr/>
    </dgm:pt>
    <dgm:pt modelId="{3D25574A-8CAF-4C26-AEF7-684CE0D2B8A7}" type="pres">
      <dgm:prSet presAssocID="{35CB5D38-F98C-4344-939C-127F46B4EDB4}" presName="hierRoot2" presStyleCnt="0">
        <dgm:presLayoutVars>
          <dgm:hierBranch val="init"/>
        </dgm:presLayoutVars>
      </dgm:prSet>
      <dgm:spPr/>
    </dgm:pt>
    <dgm:pt modelId="{142D5F3F-9D77-47EC-8037-73F83A3F1819}" type="pres">
      <dgm:prSet presAssocID="{35CB5D38-F98C-4344-939C-127F46B4EDB4}" presName="rootComposite" presStyleCnt="0"/>
      <dgm:spPr/>
    </dgm:pt>
    <dgm:pt modelId="{544888A4-B0CF-48CF-B0D8-57721EC6F4A8}" type="pres">
      <dgm:prSet presAssocID="{35CB5D38-F98C-4344-939C-127F46B4EDB4}" presName="rootText" presStyleLbl="node4" presStyleIdx="13" presStyleCnt="14" custScaleX="82250" custScaleY="60268" custLinFactY="-100000" custLinFactNeighborX="-56057" custLinFactNeighborY="-162686">
        <dgm:presLayoutVars>
          <dgm:chPref val="3"/>
        </dgm:presLayoutVars>
      </dgm:prSet>
      <dgm:spPr/>
    </dgm:pt>
    <dgm:pt modelId="{CC16394B-C4B4-406B-99EA-9F4C912482B1}" type="pres">
      <dgm:prSet presAssocID="{35CB5D38-F98C-4344-939C-127F46B4EDB4}" presName="rootConnector" presStyleLbl="node4" presStyleIdx="13" presStyleCnt="14"/>
      <dgm:spPr/>
    </dgm:pt>
    <dgm:pt modelId="{9CCCA6E8-4701-4933-B78A-4B123FC7CF27}" type="pres">
      <dgm:prSet presAssocID="{35CB5D38-F98C-4344-939C-127F46B4EDB4}" presName="hierChild4" presStyleCnt="0"/>
      <dgm:spPr/>
    </dgm:pt>
    <dgm:pt modelId="{2516B425-A985-4843-A62A-659EE95920D5}" type="pres">
      <dgm:prSet presAssocID="{35CB5D38-F98C-4344-939C-127F46B4EDB4}" presName="hierChild5" presStyleCnt="0"/>
      <dgm:spPr/>
    </dgm:pt>
    <dgm:pt modelId="{7FB5D63E-EBB3-4183-9518-EAF3A5922F53}" type="pres">
      <dgm:prSet presAssocID="{E3C0AE34-EF20-4909-85D4-54283E59797C}" presName="hierChild5" presStyleCnt="0"/>
      <dgm:spPr/>
    </dgm:pt>
    <dgm:pt modelId="{7E5F564A-27EE-4F1B-BA3C-BD3F6D00EB0B}" type="pres">
      <dgm:prSet presAssocID="{B5E9D8B3-B652-49E1-9B03-1CFD9AF2D1A7}" presName="hierChild5" presStyleCnt="0"/>
      <dgm:spPr/>
    </dgm:pt>
    <dgm:pt modelId="{FB4EE4B9-E47B-494D-9681-529180F6789B}" type="pres">
      <dgm:prSet presAssocID="{6429F569-F553-4AC3-A266-E78A3C0B93D8}" presName="hierChild5" presStyleCnt="0"/>
      <dgm:spPr/>
    </dgm:pt>
    <dgm:pt modelId="{2BC205FE-BF26-4DB9-B479-E1222C735577}" type="pres">
      <dgm:prSet presAssocID="{86B2F98E-863E-4218-B087-DCFFB49E61B8}" presName="hierChild3" presStyleCnt="0"/>
      <dgm:spPr/>
    </dgm:pt>
  </dgm:ptLst>
  <dgm:cxnLst>
    <dgm:cxn modelId="{D55D03E3-6510-43F3-8014-F41EF72AB4DB}" srcId="{D74009B9-242C-4B6D-B082-9885EF335258}" destId="{AA828584-2271-45F2-9852-C3416D4823C8}" srcOrd="0" destOrd="0" parTransId="{EB7458C0-94FE-4610-A702-B72EB2D2D6D1}" sibTransId="{5ACB30D2-FE1C-401D-9DF9-FF9FA87C8EDC}"/>
    <dgm:cxn modelId="{8CF4D6C2-0A2D-4E30-AFA8-50C0C02B60DB}" type="presOf" srcId="{025FB214-4484-4D99-93DE-06FC19D0B55D}" destId="{0E9E70FE-11EC-4988-80AC-262B344ACB73}" srcOrd="1" destOrd="0" presId="urn:microsoft.com/office/officeart/2005/8/layout/orgChart1"/>
    <dgm:cxn modelId="{03B9E69A-7537-4676-9057-C856E107B053}" type="presOf" srcId="{63A069B6-BC61-490A-A440-38CB5DF24BE1}" destId="{66428E0D-3556-4739-956B-36D0B480D4D1}" srcOrd="0" destOrd="0" presId="urn:microsoft.com/office/officeart/2005/8/layout/orgChart1"/>
    <dgm:cxn modelId="{FDF9F35E-BDE9-4843-85C2-9D103F4051A8}" type="presOf" srcId="{AA828584-2271-45F2-9852-C3416D4823C8}" destId="{A16C732F-60CF-4226-9F39-3C259D3F6E81}" srcOrd="1" destOrd="0" presId="urn:microsoft.com/office/officeart/2005/8/layout/orgChart1"/>
    <dgm:cxn modelId="{0F57D692-18FD-4506-9E3A-660D729A4D3E}" srcId="{6FF1B904-F221-423E-8176-18F38B86BB20}" destId="{FCE03165-FC79-4AD4-B55E-E91F2D3BAD78}" srcOrd="0" destOrd="0" parTransId="{769D18A5-DD7F-4869-94E8-92F44DA5C153}" sibTransId="{DE014E0F-DC10-4D93-8071-A4ADECFDE7D3}"/>
    <dgm:cxn modelId="{1758288B-9D08-45F6-925D-90C670204F9F}" type="presOf" srcId="{FCE03165-FC79-4AD4-B55E-E91F2D3BAD78}" destId="{2BACEF66-3595-4D5C-86D1-1A1F4C6F4D16}" srcOrd="1" destOrd="0" presId="urn:microsoft.com/office/officeart/2005/8/layout/orgChart1"/>
    <dgm:cxn modelId="{FF73D3E3-7D06-4478-99FF-2EB9F5AA7531}" type="presOf" srcId="{1DD7DBD0-252A-437D-A49A-B48FA29BF283}" destId="{9DBBC2CC-8F44-41E7-9060-C19489FCDAAF}" srcOrd="0" destOrd="0" presId="urn:microsoft.com/office/officeart/2005/8/layout/orgChart1"/>
    <dgm:cxn modelId="{5AE621D3-95FB-4533-8CD0-436818E4E7B9}" type="presOf" srcId="{6C158A64-A47C-4DDA-9A15-784D5B0E0E9C}" destId="{D7A06872-87DD-4237-8D2B-F7FC5E33492E}" srcOrd="0" destOrd="0" presId="urn:microsoft.com/office/officeart/2005/8/layout/orgChart1"/>
    <dgm:cxn modelId="{0C456136-731E-482E-8046-9D06BB67D831}" type="presOf" srcId="{251BB86A-8547-420D-B72B-AC38BA8EBBD9}" destId="{582A1931-5910-4C83-B0B5-A596BAF29990}" srcOrd="1" destOrd="0" presId="urn:microsoft.com/office/officeart/2005/8/layout/orgChart1"/>
    <dgm:cxn modelId="{FB14738F-77A0-4BEE-9AF3-4618C5501C5C}" srcId="{86B2F98E-863E-4218-B087-DCFFB49E61B8}" destId="{6429F569-F553-4AC3-A266-E78A3C0B93D8}" srcOrd="3" destOrd="0" parTransId="{21F8915E-2FF3-4F95-9844-0CB8AF6A968B}" sibTransId="{3FCC2507-3ADF-4590-8AC4-3062AC2D495F}"/>
    <dgm:cxn modelId="{48934393-5ED1-4AE4-AC92-37FC3D93D714}" srcId="{DD8FFEFF-31DF-4E28-9459-E8BA2D69EC77}" destId="{48767823-602D-4EB6-A534-7E96C40C5777}" srcOrd="2" destOrd="0" parTransId="{8008D9FB-B68C-48E0-8294-52D7F9950B07}" sibTransId="{9CD5952A-A1F0-4824-B1E5-218567A42A59}"/>
    <dgm:cxn modelId="{4253A5E9-95A6-442F-9943-B5BE7C83D767}" type="presOf" srcId="{06F2AAB7-180B-49D7-94FA-B63AFF9E4BFE}" destId="{BC51B51B-7A74-4873-89B6-565C6A755495}" srcOrd="0" destOrd="0" presId="urn:microsoft.com/office/officeart/2005/8/layout/orgChart1"/>
    <dgm:cxn modelId="{C1EEECF1-5CAA-4823-AD72-7D3AE23FA112}" type="presOf" srcId="{3EA95132-EBF9-4AEC-8476-EC9020F731A1}" destId="{800F3682-DFB2-4B8B-A6BB-0B88EDE692EB}" srcOrd="0" destOrd="0" presId="urn:microsoft.com/office/officeart/2005/8/layout/orgChart1"/>
    <dgm:cxn modelId="{61126EE0-4222-47DA-91E8-C23A44313CE4}" srcId="{FCE03165-FC79-4AD4-B55E-E91F2D3BAD78}" destId="{025FB214-4484-4D99-93DE-06FC19D0B55D}" srcOrd="1" destOrd="0" parTransId="{63A069B6-BC61-490A-A440-38CB5DF24BE1}" sibTransId="{086AA329-BD6E-4EF9-816D-C8AF87A0C7F1}"/>
    <dgm:cxn modelId="{EAEF7BC4-CCA5-4F90-8E78-924EFB2DACA6}" srcId="{06F2AAB7-180B-49D7-94FA-B63AFF9E4BFE}" destId="{9FD7904A-12B2-4BD4-9C15-07F5CB0CDD68}" srcOrd="0" destOrd="0" parTransId="{3885C0F0-CFB4-4FD9-88D7-B9CF4005F7D8}" sibTransId="{5C09F89B-FF32-46CC-B666-839DE97B596A}"/>
    <dgm:cxn modelId="{0BEEA517-0423-4355-913E-DB561551414D}" type="presOf" srcId="{6FF1B904-F221-423E-8176-18F38B86BB20}" destId="{B8383502-B4AD-43D6-80AD-87E0CD56F280}" srcOrd="1" destOrd="0" presId="urn:microsoft.com/office/officeart/2005/8/layout/orgChart1"/>
    <dgm:cxn modelId="{2942F7BE-B253-4210-8BB9-0F92C41AD24B}" type="presOf" srcId="{DD8FFEFF-31DF-4E28-9459-E8BA2D69EC77}" destId="{CEE09B8D-A1B5-4F9D-9B6E-6BADFD6312FA}" srcOrd="1" destOrd="0" presId="urn:microsoft.com/office/officeart/2005/8/layout/orgChart1"/>
    <dgm:cxn modelId="{0DC94C73-0EB0-468D-A9BE-C8FCE1A49922}" type="presOf" srcId="{35CB5D38-F98C-4344-939C-127F46B4EDB4}" destId="{CC16394B-C4B4-406B-99EA-9F4C912482B1}" srcOrd="1" destOrd="0" presId="urn:microsoft.com/office/officeart/2005/8/layout/orgChart1"/>
    <dgm:cxn modelId="{882D2A94-89C9-4966-8F66-999652A7BB40}" type="presOf" srcId="{6429F569-F553-4AC3-A266-E78A3C0B93D8}" destId="{CD30C3A7-40EF-486E-8D3C-5BD89C76150D}" srcOrd="0" destOrd="0" presId="urn:microsoft.com/office/officeart/2005/8/layout/orgChart1"/>
    <dgm:cxn modelId="{4D09E822-F53E-439A-A03B-B87948DD1E71}" srcId="{FCE03165-FC79-4AD4-B55E-E91F2D3BAD78}" destId="{051515EF-C813-4699-B1FB-077CCF779645}" srcOrd="0" destOrd="0" parTransId="{67DBE0E4-DB90-436E-B797-62DDED30F3FC}" sibTransId="{8851581D-7F86-4F3B-8EEE-F1BD98AFD25E}"/>
    <dgm:cxn modelId="{C76D19B3-B1E8-48F1-9D14-6F30272E9E60}" type="presOf" srcId="{FCE03165-FC79-4AD4-B55E-E91F2D3BAD78}" destId="{6278DD4F-4193-4836-9DF8-43B90879D395}" srcOrd="0" destOrd="0" presId="urn:microsoft.com/office/officeart/2005/8/layout/orgChart1"/>
    <dgm:cxn modelId="{0263677E-B932-4CDD-9DCE-732BD3567643}" type="presOf" srcId="{E1564762-D4C6-4D45-A0EB-163C22DD51E0}" destId="{E582877F-0852-40C4-9BD6-8662ACA48642}" srcOrd="0" destOrd="0" presId="urn:microsoft.com/office/officeart/2005/8/layout/orgChart1"/>
    <dgm:cxn modelId="{07D10DA6-5179-4B63-9AD8-6BF213ABF89E}" type="presOf" srcId="{9FD7904A-12B2-4BD4-9C15-07F5CB0CDD68}" destId="{2CCDD499-355C-4644-B0A4-5F1755830186}" srcOrd="0" destOrd="0" presId="urn:microsoft.com/office/officeart/2005/8/layout/orgChart1"/>
    <dgm:cxn modelId="{5B2BB651-0E46-4150-9004-5E0DE902F2CD}" type="presOf" srcId="{D74009B9-242C-4B6D-B082-9885EF335258}" destId="{E36D1438-80E5-4267-BEEA-C82955BD4DBA}" srcOrd="1" destOrd="0" presId="urn:microsoft.com/office/officeart/2005/8/layout/orgChart1"/>
    <dgm:cxn modelId="{32EEA482-6734-43B8-9DB6-922703E914BB}" srcId="{773A62F9-42B2-4BA6-B3F1-D4420C8DBA0A}" destId="{86B2F98E-863E-4218-B087-DCFFB49E61B8}" srcOrd="0" destOrd="0" parTransId="{7828A3BD-741F-4472-9386-3AFA39E188E1}" sibTransId="{160C7EC5-6FA4-47FB-AA08-1ADEBEE4A406}"/>
    <dgm:cxn modelId="{D5C878B5-4CD8-4970-A9D4-684F7D5AEDD9}" type="presOf" srcId="{645852BF-D3C9-4AAD-8CE2-17610BC54F55}" destId="{615C237B-1406-4532-AD50-D34DE1D5E64B}" srcOrd="0" destOrd="0" presId="urn:microsoft.com/office/officeart/2005/8/layout/orgChart1"/>
    <dgm:cxn modelId="{EC35996E-29C1-49B1-AAD6-D2676B8AB472}" srcId="{86B2F98E-863E-4218-B087-DCFFB49E61B8}" destId="{D74009B9-242C-4B6D-B082-9885EF335258}" srcOrd="0" destOrd="0" parTransId="{79509028-1DCF-4979-B8CA-6A27B5BE6563}" sibTransId="{E2093D4C-B502-48A9-AC21-E056B00E462B}"/>
    <dgm:cxn modelId="{1F0CAC12-EA18-4366-AE44-432FF5D6B87E}" type="presOf" srcId="{9FD7904A-12B2-4BD4-9C15-07F5CB0CDD68}" destId="{BE27B4AD-5154-41D8-9746-C7A3BA8A4554}" srcOrd="1" destOrd="0" presId="urn:microsoft.com/office/officeart/2005/8/layout/orgChart1"/>
    <dgm:cxn modelId="{E30E0E65-4D1E-45CF-BF34-76BE74347BB6}" type="presOf" srcId="{4D11852D-E044-4EB4-817F-63C03160196E}" destId="{FCBEA3F7-E172-4CAB-B023-0AB81D645F74}" srcOrd="1" destOrd="0" presId="urn:microsoft.com/office/officeart/2005/8/layout/orgChart1"/>
    <dgm:cxn modelId="{FAE1CA0B-D5A8-4D88-914E-9ACD5136BFFE}" type="presOf" srcId="{449364E8-8E6A-4D85-A179-8E3AC4E78EBA}" destId="{AFF7197B-CCD0-480B-AA76-29FAB4DEB7F7}" srcOrd="0" destOrd="0" presId="urn:microsoft.com/office/officeart/2005/8/layout/orgChart1"/>
    <dgm:cxn modelId="{3448BC3A-8617-4E4A-9D48-A4B6DC1B4654}" srcId="{DD8FFEFF-31DF-4E28-9459-E8BA2D69EC77}" destId="{3BD02A67-C982-4C5E-AF62-EF9CBDB84485}" srcOrd="1" destOrd="0" parTransId="{B1669F3D-060D-4E17-AF55-24A066A45409}" sibTransId="{39669A8A-7DB0-48A4-B3DD-BDD5AB975658}"/>
    <dgm:cxn modelId="{9CE339F9-A663-4743-84CD-9AFEFF6BC119}" srcId="{DD8FFEFF-31DF-4E28-9459-E8BA2D69EC77}" destId="{4D11852D-E044-4EB4-817F-63C03160196E}" srcOrd="0" destOrd="0" parTransId="{48D3C922-03E6-41E2-A5B5-78481EBAADD3}" sibTransId="{85A47EAA-3B8A-455F-AD20-827A92A441A6}"/>
    <dgm:cxn modelId="{ABA31198-19B1-40A6-A730-397E44174198}" type="presOf" srcId="{395660F2-8E0C-4880-891A-94E41BB3EB1A}" destId="{FE353960-7DCC-4BF2-8C72-856C94031750}" srcOrd="0" destOrd="0" presId="urn:microsoft.com/office/officeart/2005/8/layout/orgChart1"/>
    <dgm:cxn modelId="{430FA2D0-ADDA-44B2-B711-23E01057B0F5}" type="presOf" srcId="{48D3C922-03E6-41E2-A5B5-78481EBAADD3}" destId="{68571C10-A165-4C3B-BA06-5B5472842242}" srcOrd="0" destOrd="0" presId="urn:microsoft.com/office/officeart/2005/8/layout/orgChart1"/>
    <dgm:cxn modelId="{C6637F48-0201-4574-A92A-0EF936226723}" type="presOf" srcId="{051515EF-C813-4699-B1FB-077CCF779645}" destId="{106E2FEB-D1C3-41FC-8C9F-5DC563E431C2}" srcOrd="1" destOrd="0" presId="urn:microsoft.com/office/officeart/2005/8/layout/orgChart1"/>
    <dgm:cxn modelId="{D758C285-56F2-4AB3-9E75-09BDB50D5086}" srcId="{86B2F98E-863E-4218-B087-DCFFB49E61B8}" destId="{8694D7B3-92B3-4091-BDBC-BDD45026CB01}" srcOrd="2" destOrd="0" parTransId="{2B0CEC56-51EE-47CD-AE42-00D187B2DF55}" sibTransId="{8CE08ADB-7404-4366-87B9-3949479AB73D}"/>
    <dgm:cxn modelId="{BD5600D9-7725-44DF-A5CB-C30801AF9D6D}" srcId="{8694D7B3-92B3-4091-BDBC-BDD45026CB01}" destId="{CB114372-EF79-4363-B120-6F4AD86CD08A}" srcOrd="1" destOrd="0" parTransId="{3F9CBE4F-0D48-4FDF-8001-410A8867AD77}" sibTransId="{1628B3FB-0E52-4BC4-9D85-58B7AD141216}"/>
    <dgm:cxn modelId="{0F49A2CE-A465-4D94-8F20-43E754DC0BE1}" type="presOf" srcId="{FE3846A5-7845-4A98-B3B7-F1C75FE55EEE}" destId="{E9E38E99-BC7E-4FB9-A822-1CAC52F29BA5}" srcOrd="1" destOrd="0" presId="urn:microsoft.com/office/officeart/2005/8/layout/orgChart1"/>
    <dgm:cxn modelId="{F2A6699B-AED7-44FB-AC6D-E413A170DE98}" srcId="{B5E9D8B3-B652-49E1-9B03-1CFD9AF2D1A7}" destId="{251BB86A-8547-420D-B72B-AC38BA8EBBD9}" srcOrd="0" destOrd="0" parTransId="{A3CE2F8F-0CFB-43C5-8460-D14D558B3C06}" sibTransId="{2175E466-6FE8-4E74-87E1-6ED4BF803CDD}"/>
    <dgm:cxn modelId="{8E6BFC0A-BCB7-4843-BD1D-526772A76CD6}" type="presOf" srcId="{B1669F3D-060D-4E17-AF55-24A066A45409}" destId="{CA88C3B6-60C9-43A6-8212-2F50EF610350}" srcOrd="0" destOrd="0" presId="urn:microsoft.com/office/officeart/2005/8/layout/orgChart1"/>
    <dgm:cxn modelId="{D983D6EE-5FD1-43D6-AE9F-25CB2104C94C}" type="presOf" srcId="{2B0CEC56-51EE-47CD-AE42-00D187B2DF55}" destId="{29F4C230-13D9-4FCA-BD8A-13271AF119B8}" srcOrd="0" destOrd="0" presId="urn:microsoft.com/office/officeart/2005/8/layout/orgChart1"/>
    <dgm:cxn modelId="{C56010C9-878D-4505-ACAC-624212F59E8D}" type="presOf" srcId="{8694D7B3-92B3-4091-BDBC-BDD45026CB01}" destId="{88E72F7E-AE03-48FD-B3C0-08998831A864}" srcOrd="0" destOrd="0" presId="urn:microsoft.com/office/officeart/2005/8/layout/orgChart1"/>
    <dgm:cxn modelId="{E82C7740-40A3-4FCF-8D8B-6F42F65A273E}" type="presOf" srcId="{8BFFB450-30D0-43E3-A0D7-D6E721296D30}" destId="{DE0851D2-30C8-4E1C-B241-AD645EA1ED34}" srcOrd="0" destOrd="0" presId="urn:microsoft.com/office/officeart/2005/8/layout/orgChart1"/>
    <dgm:cxn modelId="{B17430DD-6A7E-4ACD-9B1D-1A307CC7BCCE}" type="presOf" srcId="{21F8915E-2FF3-4F95-9844-0CB8AF6A968B}" destId="{24AFF0F8-0876-4677-8C6E-9818EC6B5377}" srcOrd="0" destOrd="0" presId="urn:microsoft.com/office/officeart/2005/8/layout/orgChart1"/>
    <dgm:cxn modelId="{D372AFDF-90B9-4322-BCB7-83C67B2F98D5}" type="presOf" srcId="{48767823-602D-4EB6-A534-7E96C40C5777}" destId="{51F3FCBA-2928-4197-B772-139D3E29A6A1}" srcOrd="1" destOrd="0" presId="urn:microsoft.com/office/officeart/2005/8/layout/orgChart1"/>
    <dgm:cxn modelId="{DBEB2CBA-037E-4E9E-8434-128065A96397}" srcId="{FCE03165-FC79-4AD4-B55E-E91F2D3BAD78}" destId="{FE3846A5-7845-4A98-B3B7-F1C75FE55EEE}" srcOrd="2" destOrd="0" parTransId="{F3DE1D48-28FA-435A-921F-3A81B378FBF3}" sibTransId="{9387CC9E-9F13-46BF-A92F-69AED2073A9C}"/>
    <dgm:cxn modelId="{C84D1461-781E-4C37-8D10-A070C196D848}" type="presOf" srcId="{35CB5D38-F98C-4344-939C-127F46B4EDB4}" destId="{544888A4-B0CF-48CF-B0D8-57721EC6F4A8}" srcOrd="0" destOrd="0" presId="urn:microsoft.com/office/officeart/2005/8/layout/orgChart1"/>
    <dgm:cxn modelId="{880FC7AA-7304-410B-B93A-F11441B46AFD}" type="presOf" srcId="{8694D7B3-92B3-4091-BDBC-BDD45026CB01}" destId="{282E7045-2E2F-46E4-B892-49798AC4AC44}" srcOrd="1" destOrd="0" presId="urn:microsoft.com/office/officeart/2005/8/layout/orgChart1"/>
    <dgm:cxn modelId="{7C35EE42-51E4-40F1-86D0-C3B444AC6EBC}" type="presOf" srcId="{48767823-602D-4EB6-A534-7E96C40C5777}" destId="{FADED568-4B73-4E4C-871C-68A65308F68E}" srcOrd="0" destOrd="0" presId="urn:microsoft.com/office/officeart/2005/8/layout/orgChart1"/>
    <dgm:cxn modelId="{D51D5161-1048-4D9E-AC3F-5E5F563EA345}" type="presOf" srcId="{E3C0AE34-EF20-4909-85D4-54283E59797C}" destId="{1494D5D4-3753-48BC-80C7-8DA2E5A9CA13}" srcOrd="1" destOrd="0" presId="urn:microsoft.com/office/officeart/2005/8/layout/orgChart1"/>
    <dgm:cxn modelId="{63DF3F08-42D8-4D28-8516-9A96FCDC924F}" type="presOf" srcId="{6C158A64-A47C-4DDA-9A15-784D5B0E0E9C}" destId="{84C9DCFC-1BB2-4BC3-818A-02242AD6A3E6}" srcOrd="1" destOrd="0" presId="urn:microsoft.com/office/officeart/2005/8/layout/orgChart1"/>
    <dgm:cxn modelId="{C1A27709-499E-42BD-AC2F-80BB26423C6C}" type="presOf" srcId="{D74009B9-242C-4B6D-B082-9885EF335258}" destId="{A8154E84-5B0F-4FFD-A3B5-D96D991CE62D}" srcOrd="0" destOrd="0" presId="urn:microsoft.com/office/officeart/2005/8/layout/orgChart1"/>
    <dgm:cxn modelId="{2FF35878-B3A0-46A4-8C8F-C8542D4241EA}" srcId="{6FF1B904-F221-423E-8176-18F38B86BB20}" destId="{DD8FFEFF-31DF-4E28-9459-E8BA2D69EC77}" srcOrd="1" destOrd="0" parTransId="{5372532F-0A65-4F95-92B6-DCBAE84F3F06}" sibTransId="{4798D5CC-2F9C-438E-A8A0-6D299479E7E0}"/>
    <dgm:cxn modelId="{821FA5E8-1438-475F-8FA6-6C16FC4ED988}" srcId="{B5E9D8B3-B652-49E1-9B03-1CFD9AF2D1A7}" destId="{E3C0AE34-EF20-4909-85D4-54283E59797C}" srcOrd="1" destOrd="0" parTransId="{3EA95132-EBF9-4AEC-8476-EC9020F731A1}" sibTransId="{94F5AD77-7611-47A4-9ADF-17DB5EF1F8B8}"/>
    <dgm:cxn modelId="{586D3D19-2501-4A16-91C7-4B5FC1B1B7DF}" type="presOf" srcId="{79509028-1DCF-4979-B8CA-6A27B5BE6563}" destId="{3FF4EF48-6490-42CA-85C8-5B6C8AEF2DA3}" srcOrd="0" destOrd="0" presId="urn:microsoft.com/office/officeart/2005/8/layout/orgChart1"/>
    <dgm:cxn modelId="{19A206F5-CF25-44B3-9E77-F937C0FAA706}" srcId="{E3C0AE34-EF20-4909-85D4-54283E59797C}" destId="{35CB5D38-F98C-4344-939C-127F46B4EDB4}" srcOrd="2" destOrd="0" parTransId="{E1564762-D4C6-4D45-A0EB-163C22DD51E0}" sibTransId="{DBF7E660-6E02-4081-BAAB-365D29B6AB3F}"/>
    <dgm:cxn modelId="{00AA4DD0-BBA9-4E38-8C21-DC7433074781}" srcId="{6FF1B904-F221-423E-8176-18F38B86BB20}" destId="{8BFFB450-30D0-43E3-A0D7-D6E721296D30}" srcOrd="2" destOrd="0" parTransId="{395660F2-8E0C-4880-891A-94E41BB3EB1A}" sibTransId="{CC1BAA39-40BF-477F-BA31-7F2D60AFDC43}"/>
    <dgm:cxn modelId="{AA012899-F6D2-4680-B8E4-0A8051860CEB}" srcId="{8694D7B3-92B3-4091-BDBC-BDD45026CB01}" destId="{6C158A64-A47C-4DDA-9A15-784D5B0E0E9C}" srcOrd="0" destOrd="0" parTransId="{351D65F1-8534-48BC-93EC-C956CBAA9B3E}" sibTransId="{684FD6FF-EFEE-48A7-9BF1-4031FE9CA30A}"/>
    <dgm:cxn modelId="{514FA610-67A2-4C68-86D6-4C00DD85EDA6}" type="presOf" srcId="{769D18A5-DD7F-4869-94E8-92F44DA5C153}" destId="{1502D8FD-FF41-4FC9-8954-C9021BD80251}" srcOrd="0" destOrd="0" presId="urn:microsoft.com/office/officeart/2005/8/layout/orgChart1"/>
    <dgm:cxn modelId="{5C8A1036-8A29-4184-BDD6-AEE36B85A57B}" type="presOf" srcId="{051515EF-C813-4699-B1FB-077CCF779645}" destId="{C927EB9D-59DD-497D-8820-A797F8E90665}" srcOrd="0" destOrd="0" presId="urn:microsoft.com/office/officeart/2005/8/layout/orgChart1"/>
    <dgm:cxn modelId="{50CB72F6-3448-4F09-AD57-65E6C64A7D28}" type="presOf" srcId="{FE3846A5-7845-4A98-B3B7-F1C75FE55EEE}" destId="{498F51E3-1D1E-4E64-AEB0-E505A2884225}" srcOrd="0" destOrd="0" presId="urn:microsoft.com/office/officeart/2005/8/layout/orgChart1"/>
    <dgm:cxn modelId="{2743D879-034B-4713-94FD-BCF8D2E4D7B3}" type="presOf" srcId="{EFF73712-8AE7-4F81-9DD5-5111B8F11F29}" destId="{3A85CE29-09A2-450F-A46A-4E82E66EC7E7}" srcOrd="0" destOrd="0" presId="urn:microsoft.com/office/officeart/2005/8/layout/orgChart1"/>
    <dgm:cxn modelId="{AA206CF0-3809-412B-8406-C000735D801C}" type="presOf" srcId="{B5E9D8B3-B652-49E1-9B03-1CFD9AF2D1A7}" destId="{51738753-2A77-4D07-AAB5-C0C51B93D59C}" srcOrd="1" destOrd="0" presId="urn:microsoft.com/office/officeart/2005/8/layout/orgChart1"/>
    <dgm:cxn modelId="{06BFF687-B4C1-4A56-BC38-7D6E56A165D2}" type="presOf" srcId="{E3C0AE34-EF20-4909-85D4-54283E59797C}" destId="{D5D428C5-E862-4A1A-ADDC-9331D8F39616}" srcOrd="0" destOrd="0" presId="urn:microsoft.com/office/officeart/2005/8/layout/orgChart1"/>
    <dgm:cxn modelId="{96B6F26F-3EDC-41EC-A813-F38196683405}" type="presOf" srcId="{3C13C4CD-5243-4B1E-A604-FA0FA0D64BC3}" destId="{0B53B722-EF16-4D60-B1BE-B534BF167589}" srcOrd="0" destOrd="0" presId="urn:microsoft.com/office/officeart/2005/8/layout/orgChart1"/>
    <dgm:cxn modelId="{783FC9D0-2F47-4069-8529-661B3D98E4FD}" type="presOf" srcId="{DB08B624-9895-4D42-AB9F-27ADEEFD9616}" destId="{6DBC2A1B-5D11-4CDE-99F5-7DBCB2A5C7A1}" srcOrd="0" destOrd="0" presId="urn:microsoft.com/office/officeart/2005/8/layout/orgChart1"/>
    <dgm:cxn modelId="{F86979BE-3C46-41FA-8DE9-1E5FBDEA6137}" type="presOf" srcId="{CB114372-EF79-4363-B120-6F4AD86CD08A}" destId="{D7EED9FB-E300-4575-B010-1524CA7A2237}" srcOrd="0" destOrd="0" presId="urn:microsoft.com/office/officeart/2005/8/layout/orgChart1"/>
    <dgm:cxn modelId="{EB99CE39-1F86-4E81-BDFE-47F31BEAED98}" type="presOf" srcId="{9B9E2131-FBF0-448F-9BA8-61D6203BDBDE}" destId="{A9447981-D4F3-42AC-B3AE-7BBEF8B34FC9}" srcOrd="0" destOrd="0" presId="urn:microsoft.com/office/officeart/2005/8/layout/orgChart1"/>
    <dgm:cxn modelId="{DCD800FC-33AD-4552-80CC-98D5D69CF760}" type="presOf" srcId="{73A1E550-7561-4F0D-AF0A-1BB7BB9B9F42}" destId="{1252C707-C112-4FF6-876B-7974F7690F70}" srcOrd="0" destOrd="0" presId="urn:microsoft.com/office/officeart/2005/8/layout/orgChart1"/>
    <dgm:cxn modelId="{1A5035B4-5962-4639-8061-2C17DF847D56}" type="presOf" srcId="{B8EA12C0-3AB3-4A35-B881-D232539A7955}" destId="{37AAB2B6-94A7-4E65-AB10-370C0C65C620}" srcOrd="0" destOrd="0" presId="urn:microsoft.com/office/officeart/2005/8/layout/orgChart1"/>
    <dgm:cxn modelId="{9BE7D771-1A12-438E-B4B6-08A728C5C7D0}" srcId="{DD8FFEFF-31DF-4E28-9459-E8BA2D69EC77}" destId="{73A1E550-7561-4F0D-AF0A-1BB7BB9B9F42}" srcOrd="3" destOrd="0" parTransId="{26860795-9073-420A-992C-2BE4D5E9B514}" sibTransId="{0B70A5F6-77D1-4359-8975-F051CD3E66B4}"/>
    <dgm:cxn modelId="{62AC6F61-D89C-435B-A35D-9DDE808495DC}" srcId="{6429F569-F553-4AC3-A266-E78A3C0B93D8}" destId="{B5E9D8B3-B652-49E1-9B03-1CFD9AF2D1A7}" srcOrd="0" destOrd="0" parTransId="{645852BF-D3C9-4AAD-8CE2-17610BC54F55}" sibTransId="{B54F0B46-2AC3-4439-968A-98BB347EACEC}"/>
    <dgm:cxn modelId="{74B62F97-6B36-4FB6-9305-9B051FF423BD}" type="presOf" srcId="{8BFFB450-30D0-43E3-A0D7-D6E721296D30}" destId="{4392038F-E886-4F75-AA4A-0E2273112166}" srcOrd="1" destOrd="0" presId="urn:microsoft.com/office/officeart/2005/8/layout/orgChart1"/>
    <dgm:cxn modelId="{204EEF00-3143-40FC-9961-619E55BE5DC6}" type="presOf" srcId="{3BD02A67-C982-4C5E-AF62-EF9CBDB84485}" destId="{D8168DFE-85C5-4F19-82D1-E6BA4A656ADA}" srcOrd="0" destOrd="0" presId="urn:microsoft.com/office/officeart/2005/8/layout/orgChart1"/>
    <dgm:cxn modelId="{7603826F-07E1-4B26-AD28-776A09713D00}" type="presOf" srcId="{86B2F98E-863E-4218-B087-DCFFB49E61B8}" destId="{0898DDD9-8CEC-4609-8FDB-F2814E883FC0}" srcOrd="1" destOrd="0" presId="urn:microsoft.com/office/officeart/2005/8/layout/orgChart1"/>
    <dgm:cxn modelId="{87FC529A-420A-4695-82AE-A86BD88FDCFB}" srcId="{D74009B9-242C-4B6D-B082-9885EF335258}" destId="{1A5EB021-D14E-45FD-866B-A3E6C59AE1C3}" srcOrd="1" destOrd="0" parTransId="{1DD7DBD0-252A-437D-A49A-B48FA29BF283}" sibTransId="{BA75FCA0-55B2-423D-BE7C-182FFFE8FDCA}"/>
    <dgm:cxn modelId="{F6EC22A8-20AB-4B66-A927-C945B81DCFA6}" type="presOf" srcId="{773A62F9-42B2-4BA6-B3F1-D4420C8DBA0A}" destId="{260364B1-3B64-449F-B6A3-1ED8B5CEA06C}" srcOrd="0" destOrd="0" presId="urn:microsoft.com/office/officeart/2005/8/layout/orgChart1"/>
    <dgm:cxn modelId="{21D04186-70C7-4BD3-A087-E3F843060065}" type="presOf" srcId="{D65B123A-30B9-4F3A-955D-6FC0715F735B}" destId="{5DEB0828-63CB-45A2-A4E5-DBC65CCFFE4C}" srcOrd="0" destOrd="0" presId="urn:microsoft.com/office/officeart/2005/8/layout/orgChart1"/>
    <dgm:cxn modelId="{D0003702-D484-4909-9F36-45B927F5E68C}" type="presOf" srcId="{3BD02A67-C982-4C5E-AF62-EF9CBDB84485}" destId="{AD9B244F-3F4C-4A80-8065-8C1300DEB4AC}" srcOrd="1" destOrd="0" presId="urn:microsoft.com/office/officeart/2005/8/layout/orgChart1"/>
    <dgm:cxn modelId="{BD74C920-2CB8-452E-89E8-7C0CD8EC6C17}" type="presOf" srcId="{251BB86A-8547-420D-B72B-AC38BA8EBBD9}" destId="{0F8ACC5D-0581-4C20-8F07-9D3477C61012}" srcOrd="0" destOrd="0" presId="urn:microsoft.com/office/officeart/2005/8/layout/orgChart1"/>
    <dgm:cxn modelId="{8063E346-27BA-4F0A-A630-6014B03B466B}" srcId="{E3C0AE34-EF20-4909-85D4-54283E59797C}" destId="{DB08B624-9895-4D42-AB9F-27ADEEFD9616}" srcOrd="1" destOrd="0" parTransId="{3C13C4CD-5243-4B1E-A604-FA0FA0D64BC3}" sibTransId="{72B66FFC-0C3D-4E01-8D07-3962080ED497}"/>
    <dgm:cxn modelId="{7BAC15AA-8AE8-4ABD-BCB7-1CA2EC5B7B6F}" srcId="{E3C0AE34-EF20-4909-85D4-54283E59797C}" destId="{D65B123A-30B9-4F3A-955D-6FC0715F735B}" srcOrd="0" destOrd="0" parTransId="{EFF73712-8AE7-4F81-9DD5-5111B8F11F29}" sibTransId="{110487EC-35E1-453D-8B05-B15D8EECB7FF}"/>
    <dgm:cxn modelId="{ABBCB57B-5DCB-40C7-B6F3-8118FECFAAAA}" type="presOf" srcId="{3885C0F0-CFB4-4FD9-88D7-B9CF4005F7D8}" destId="{8E723BBC-3F59-4392-841C-2A7E58005CB0}" srcOrd="0" destOrd="0" presId="urn:microsoft.com/office/officeart/2005/8/layout/orgChart1"/>
    <dgm:cxn modelId="{28194BB9-A119-4470-BBF0-94CCBAF203F5}" type="presOf" srcId="{AA828584-2271-45F2-9852-C3416D4823C8}" destId="{57D8A44B-A31E-4B54-BB73-68D5B1D58256}" srcOrd="0" destOrd="0" presId="urn:microsoft.com/office/officeart/2005/8/layout/orgChart1"/>
    <dgm:cxn modelId="{050677BB-EED2-42DE-B1EF-6AAED3E9A2EE}" type="presOf" srcId="{86B2F98E-863E-4218-B087-DCFFB49E61B8}" destId="{DD9CC370-F719-4C7A-8F76-732523BFC663}" srcOrd="0" destOrd="0" presId="urn:microsoft.com/office/officeart/2005/8/layout/orgChart1"/>
    <dgm:cxn modelId="{50BEE7EA-8A64-44DD-B0CB-35DCE8E49FF8}" type="presOf" srcId="{EB7458C0-94FE-4610-A702-B72EB2D2D6D1}" destId="{C0BB7449-02AB-43F7-A004-1019E6B9415A}" srcOrd="0" destOrd="0" presId="urn:microsoft.com/office/officeart/2005/8/layout/orgChart1"/>
    <dgm:cxn modelId="{9A860C73-6D02-460F-B90D-484DBA41989E}" type="presOf" srcId="{B5E9D8B3-B652-49E1-9B03-1CFD9AF2D1A7}" destId="{DE17D31F-52A9-4728-A550-699DB0F14E7B}" srcOrd="0" destOrd="0" presId="urn:microsoft.com/office/officeart/2005/8/layout/orgChart1"/>
    <dgm:cxn modelId="{C12FFC15-9BC4-4DDA-9640-FEDD033F53A9}" type="presOf" srcId="{06F2AAB7-180B-49D7-94FA-B63AFF9E4BFE}" destId="{8DEAEE45-F7A0-4A39-BC36-60864520B0DA}" srcOrd="1" destOrd="0" presId="urn:microsoft.com/office/officeart/2005/8/layout/orgChart1"/>
    <dgm:cxn modelId="{6927ED1B-790C-4D92-80F6-A4542896BFAD}" type="presOf" srcId="{26860795-9073-420A-992C-2BE4D5E9B514}" destId="{B6D964B3-66CA-4966-8FA3-6799CCCB43E8}" srcOrd="0" destOrd="0" presId="urn:microsoft.com/office/officeart/2005/8/layout/orgChart1"/>
    <dgm:cxn modelId="{465E6730-BB7E-47C6-B5EC-42186E84C9F1}" type="presOf" srcId="{8008D9FB-B68C-48E0-8294-52D7F9950B07}" destId="{F2041DE1-1A38-4F13-9095-B5818CB45565}" srcOrd="0" destOrd="0" presId="urn:microsoft.com/office/officeart/2005/8/layout/orgChart1"/>
    <dgm:cxn modelId="{00BD509A-181B-4EB3-8A8C-434F3B6A1867}" type="presOf" srcId="{67DBE0E4-DB90-436E-B797-62DDED30F3FC}" destId="{7FA42A2C-D1CB-4299-86F7-3FE3FF3B6107}" srcOrd="0" destOrd="0" presId="urn:microsoft.com/office/officeart/2005/8/layout/orgChart1"/>
    <dgm:cxn modelId="{6C8FE0DC-50E9-4517-B8B4-D65BAB2E0692}" type="presOf" srcId="{D65B123A-30B9-4F3A-955D-6FC0715F735B}" destId="{590A4FAC-FFEB-4243-AF68-8279B60008CF}" srcOrd="1" destOrd="0" presId="urn:microsoft.com/office/officeart/2005/8/layout/orgChart1"/>
    <dgm:cxn modelId="{EF0A0D79-4029-4153-A260-D65B3760D072}" type="presOf" srcId="{1A5EB021-D14E-45FD-866B-A3E6C59AE1C3}" destId="{8851764F-BEF8-49DF-A904-2CF015588D13}" srcOrd="0" destOrd="0" presId="urn:microsoft.com/office/officeart/2005/8/layout/orgChart1"/>
    <dgm:cxn modelId="{24EEAAA0-7758-4F6F-BA7B-95AB0E21CE98}" type="presOf" srcId="{A3CE2F8F-0CFB-43C5-8460-D14D558B3C06}" destId="{D338CCA8-5F96-42BD-8FA6-9A28BE85B0ED}" srcOrd="0" destOrd="0" presId="urn:microsoft.com/office/officeart/2005/8/layout/orgChart1"/>
    <dgm:cxn modelId="{E30CEC8C-9823-49A7-B1F2-E0E8739C012E}" type="presOf" srcId="{9B9E2131-FBF0-448F-9BA8-61D6203BDBDE}" destId="{2D58A5D4-3A10-481D-AEC3-70E8BE3BE15C}" srcOrd="1" destOrd="0" presId="urn:microsoft.com/office/officeart/2005/8/layout/orgChart1"/>
    <dgm:cxn modelId="{C1F97EEC-5005-484B-9BC4-1F8BFC23ED21}" srcId="{FCE03165-FC79-4AD4-B55E-E91F2D3BAD78}" destId="{06F2AAB7-180B-49D7-94FA-B63AFF9E4BFE}" srcOrd="3" destOrd="0" parTransId="{449364E8-8E6A-4D85-A179-8E3AC4E78EBA}" sibTransId="{C284F4A3-8800-4355-A168-E9374C556DFA}"/>
    <dgm:cxn modelId="{31C106D1-2353-41DA-8F49-6B04E1383BA4}" type="presOf" srcId="{6429F569-F553-4AC3-A266-E78A3C0B93D8}" destId="{A1FFE330-A861-42D3-8332-41EA80C27DC6}" srcOrd="1" destOrd="0" presId="urn:microsoft.com/office/officeart/2005/8/layout/orgChart1"/>
    <dgm:cxn modelId="{8E712E1C-CAEE-4306-B6B1-87236077FEA7}" type="presOf" srcId="{5372532F-0A65-4F95-92B6-DCBAE84F3F06}" destId="{E5292E87-8104-44AA-A1C9-7E27A7C7A376}" srcOrd="0" destOrd="0" presId="urn:microsoft.com/office/officeart/2005/8/layout/orgChart1"/>
    <dgm:cxn modelId="{792100C7-8A67-4AC5-86D4-F52B5B0B1710}" type="presOf" srcId="{CB114372-EF79-4363-B120-6F4AD86CD08A}" destId="{041B7B98-BA7F-41CC-BCD7-5F53728EEA73}" srcOrd="1" destOrd="0" presId="urn:microsoft.com/office/officeart/2005/8/layout/orgChart1"/>
    <dgm:cxn modelId="{6D4CE397-8A95-4A48-B7F5-DBC7B06D6D7B}" type="presOf" srcId="{025FB214-4484-4D99-93DE-06FC19D0B55D}" destId="{898C698B-D997-496A-828F-AFFA32CC06E9}" srcOrd="0" destOrd="0" presId="urn:microsoft.com/office/officeart/2005/8/layout/orgChart1"/>
    <dgm:cxn modelId="{B5ADE9D2-24C4-44D5-9889-1FA087421168}" type="presOf" srcId="{6FF1B904-F221-423E-8176-18F38B86BB20}" destId="{1C8B484D-5A60-48D6-B195-C40547E12DE4}" srcOrd="0" destOrd="0" presId="urn:microsoft.com/office/officeart/2005/8/layout/orgChart1"/>
    <dgm:cxn modelId="{8B9B5384-123A-4999-8C71-58CFB90D91BC}" type="presOf" srcId="{DB08B624-9895-4D42-AB9F-27ADEEFD9616}" destId="{C9DCDAFC-7CEA-477D-9D0F-94BAA19F34FB}" srcOrd="1" destOrd="0" presId="urn:microsoft.com/office/officeart/2005/8/layout/orgChart1"/>
    <dgm:cxn modelId="{B7C41F9C-262F-4B6E-A3A3-2AA422E14AAC}" type="presOf" srcId="{73A1E550-7561-4F0D-AF0A-1BB7BB9B9F42}" destId="{8D4EE846-72C2-4623-BFFE-B9F651DF06C8}" srcOrd="1" destOrd="0" presId="urn:microsoft.com/office/officeart/2005/8/layout/orgChart1"/>
    <dgm:cxn modelId="{8CA6640A-7F0F-4C10-B361-44878D2A64DE}" type="presOf" srcId="{F3DE1D48-28FA-435A-921F-3A81B378FBF3}" destId="{08DB60E7-3E72-4B73-B6FA-8D5AC06FA3C3}" srcOrd="0" destOrd="0" presId="urn:microsoft.com/office/officeart/2005/8/layout/orgChart1"/>
    <dgm:cxn modelId="{D9099C16-B570-4364-8150-00604A2AF252}" type="presOf" srcId="{DD8FFEFF-31DF-4E28-9459-E8BA2D69EC77}" destId="{C6CFDC84-9858-4CAF-94A6-56F5754A6DDA}" srcOrd="0" destOrd="0" presId="urn:microsoft.com/office/officeart/2005/8/layout/orgChart1"/>
    <dgm:cxn modelId="{593FC360-AAA5-4E57-AD1F-AB1678888E4D}" type="presOf" srcId="{3F9CBE4F-0D48-4FDF-8001-410A8867AD77}" destId="{FFE70280-AAA2-411A-83AD-D160AD337B5F}" srcOrd="0" destOrd="0" presId="urn:microsoft.com/office/officeart/2005/8/layout/orgChart1"/>
    <dgm:cxn modelId="{DBAA3F8F-01CD-4943-B2F1-BF978B88FDB8}" type="presOf" srcId="{351D65F1-8534-48BC-93EC-C956CBAA9B3E}" destId="{17382D18-6760-43CB-869F-350D19BD0E67}" srcOrd="0" destOrd="0" presId="urn:microsoft.com/office/officeart/2005/8/layout/orgChart1"/>
    <dgm:cxn modelId="{BFE64360-2F5D-48B1-B497-9E2B46702318}" srcId="{86B2F98E-863E-4218-B087-DCFFB49E61B8}" destId="{6FF1B904-F221-423E-8176-18F38B86BB20}" srcOrd="1" destOrd="0" parTransId="{B8EA12C0-3AB3-4A35-B881-D232539A7955}" sibTransId="{9F3E8DB5-551C-47B3-8BA5-FE82529DC81C}"/>
    <dgm:cxn modelId="{EB04EB69-72BB-407C-A531-8BCAE9879E6B}" srcId="{8694D7B3-92B3-4091-BDBC-BDD45026CB01}" destId="{9B9E2131-FBF0-448F-9BA8-61D6203BDBDE}" srcOrd="2" destOrd="0" parTransId="{1A3E9EA7-050A-4F73-8211-12591C25F591}" sibTransId="{93676C7D-CACC-4EE1-B218-C19C1EC0D5A4}"/>
    <dgm:cxn modelId="{9F10B67E-63A3-4BB2-90A1-79D7C6F6083D}" type="presOf" srcId="{1A5EB021-D14E-45FD-866B-A3E6C59AE1C3}" destId="{6093C585-804B-45DE-9858-38847D4E5DBF}" srcOrd="1" destOrd="0" presId="urn:microsoft.com/office/officeart/2005/8/layout/orgChart1"/>
    <dgm:cxn modelId="{6476C6E3-F00B-42EF-A2A1-904590A7B781}" type="presOf" srcId="{4D11852D-E044-4EB4-817F-63C03160196E}" destId="{EABDA597-E66C-4741-A7B6-A8CEF4AC19A2}" srcOrd="0" destOrd="0" presId="urn:microsoft.com/office/officeart/2005/8/layout/orgChart1"/>
    <dgm:cxn modelId="{66143A09-9E5F-4FA9-87FB-F6F2B0DA1C08}" type="presOf" srcId="{1A3E9EA7-050A-4F73-8211-12591C25F591}" destId="{5DC700A4-0714-423A-BE3C-01AFB229AECC}" srcOrd="0" destOrd="0" presId="urn:microsoft.com/office/officeart/2005/8/layout/orgChart1"/>
    <dgm:cxn modelId="{5A3FA9F7-3AC6-4F20-A444-16A8F5BDA51C}" type="presParOf" srcId="{260364B1-3B64-449F-B6A3-1ED8B5CEA06C}" destId="{942FA5B7-EE5B-456F-84A1-AA62BD5E809D}" srcOrd="0" destOrd="0" presId="urn:microsoft.com/office/officeart/2005/8/layout/orgChart1"/>
    <dgm:cxn modelId="{BD975010-7E1A-4F72-BB6E-D7D6591146EB}" type="presParOf" srcId="{942FA5B7-EE5B-456F-84A1-AA62BD5E809D}" destId="{2C920BCD-5A27-401E-899C-6F91E3AA00A0}" srcOrd="0" destOrd="0" presId="urn:microsoft.com/office/officeart/2005/8/layout/orgChart1"/>
    <dgm:cxn modelId="{3D74E449-1C05-4BDB-B218-E0826B3E8FD9}" type="presParOf" srcId="{2C920BCD-5A27-401E-899C-6F91E3AA00A0}" destId="{DD9CC370-F719-4C7A-8F76-732523BFC663}" srcOrd="0" destOrd="0" presId="urn:microsoft.com/office/officeart/2005/8/layout/orgChart1"/>
    <dgm:cxn modelId="{059D9632-0BAD-4F12-B7EA-5AFCB10EEAE7}" type="presParOf" srcId="{2C920BCD-5A27-401E-899C-6F91E3AA00A0}" destId="{0898DDD9-8CEC-4609-8FDB-F2814E883FC0}" srcOrd="1" destOrd="0" presId="urn:microsoft.com/office/officeart/2005/8/layout/orgChart1"/>
    <dgm:cxn modelId="{9DD98138-F291-45C0-BC9F-67FFBDE28560}" type="presParOf" srcId="{942FA5B7-EE5B-456F-84A1-AA62BD5E809D}" destId="{EDF60E66-6120-43F2-AFC7-B31A20B9E886}" srcOrd="1" destOrd="0" presId="urn:microsoft.com/office/officeart/2005/8/layout/orgChart1"/>
    <dgm:cxn modelId="{48E1373A-6850-49A8-8192-101BEC3E0A5F}" type="presParOf" srcId="{EDF60E66-6120-43F2-AFC7-B31A20B9E886}" destId="{3FF4EF48-6490-42CA-85C8-5B6C8AEF2DA3}" srcOrd="0" destOrd="0" presId="urn:microsoft.com/office/officeart/2005/8/layout/orgChart1"/>
    <dgm:cxn modelId="{AC800A9C-3EBB-42F7-A17D-9B0DE42476A1}" type="presParOf" srcId="{EDF60E66-6120-43F2-AFC7-B31A20B9E886}" destId="{E12E49CC-875B-474E-AAA4-701313804916}" srcOrd="1" destOrd="0" presId="urn:microsoft.com/office/officeart/2005/8/layout/orgChart1"/>
    <dgm:cxn modelId="{81968A49-0D8A-446C-9BF5-158A3E5001D0}" type="presParOf" srcId="{E12E49CC-875B-474E-AAA4-701313804916}" destId="{CC0B1C3D-7EAB-4B36-9E98-5FF035383CC8}" srcOrd="0" destOrd="0" presId="urn:microsoft.com/office/officeart/2005/8/layout/orgChart1"/>
    <dgm:cxn modelId="{F8494A70-B5BA-4E69-B708-65E8F4040378}" type="presParOf" srcId="{CC0B1C3D-7EAB-4B36-9E98-5FF035383CC8}" destId="{A8154E84-5B0F-4FFD-A3B5-D96D991CE62D}" srcOrd="0" destOrd="0" presId="urn:microsoft.com/office/officeart/2005/8/layout/orgChart1"/>
    <dgm:cxn modelId="{4ABEA403-61F8-4EB4-ADB5-CEC1918D7C46}" type="presParOf" srcId="{CC0B1C3D-7EAB-4B36-9E98-5FF035383CC8}" destId="{E36D1438-80E5-4267-BEEA-C82955BD4DBA}" srcOrd="1" destOrd="0" presId="urn:microsoft.com/office/officeart/2005/8/layout/orgChart1"/>
    <dgm:cxn modelId="{09CD41AF-38EF-4A29-8A6E-D40A5D49E381}" type="presParOf" srcId="{E12E49CC-875B-474E-AAA4-701313804916}" destId="{175D4091-1931-45CB-80A0-DAD8B9B2E196}" srcOrd="1" destOrd="0" presId="urn:microsoft.com/office/officeart/2005/8/layout/orgChart1"/>
    <dgm:cxn modelId="{F86EBCA8-CC2A-4DAF-9043-601F661F63CC}" type="presParOf" srcId="{175D4091-1931-45CB-80A0-DAD8B9B2E196}" destId="{C0BB7449-02AB-43F7-A004-1019E6B9415A}" srcOrd="0" destOrd="0" presId="urn:microsoft.com/office/officeart/2005/8/layout/orgChart1"/>
    <dgm:cxn modelId="{299CD15E-DBB8-402A-9AB2-1A700DE817D2}" type="presParOf" srcId="{175D4091-1931-45CB-80A0-DAD8B9B2E196}" destId="{1C84EE21-EB10-415D-8E5D-A5C8FFA7EFC9}" srcOrd="1" destOrd="0" presId="urn:microsoft.com/office/officeart/2005/8/layout/orgChart1"/>
    <dgm:cxn modelId="{99DABD48-7421-4ED4-BB28-87EEB6672776}" type="presParOf" srcId="{1C84EE21-EB10-415D-8E5D-A5C8FFA7EFC9}" destId="{B947EE35-2A4C-4B7F-BF56-D67DCA847321}" srcOrd="0" destOrd="0" presId="urn:microsoft.com/office/officeart/2005/8/layout/orgChart1"/>
    <dgm:cxn modelId="{6E121F60-41C7-471F-9C4C-7A56CD317DA5}" type="presParOf" srcId="{B947EE35-2A4C-4B7F-BF56-D67DCA847321}" destId="{57D8A44B-A31E-4B54-BB73-68D5B1D58256}" srcOrd="0" destOrd="0" presId="urn:microsoft.com/office/officeart/2005/8/layout/orgChart1"/>
    <dgm:cxn modelId="{D718497D-95D9-48F1-AA1A-0BE1A1A7F9FB}" type="presParOf" srcId="{B947EE35-2A4C-4B7F-BF56-D67DCA847321}" destId="{A16C732F-60CF-4226-9F39-3C259D3F6E81}" srcOrd="1" destOrd="0" presId="urn:microsoft.com/office/officeart/2005/8/layout/orgChart1"/>
    <dgm:cxn modelId="{1532028C-8E5A-4B4C-9FC1-ACEFF2710223}" type="presParOf" srcId="{1C84EE21-EB10-415D-8E5D-A5C8FFA7EFC9}" destId="{C5871C74-9362-4140-A320-0ADB4DED4BEC}" srcOrd="1" destOrd="0" presId="urn:microsoft.com/office/officeart/2005/8/layout/orgChart1"/>
    <dgm:cxn modelId="{AE9A584A-9E08-4FE6-BF02-AB66B1DECB09}" type="presParOf" srcId="{1C84EE21-EB10-415D-8E5D-A5C8FFA7EFC9}" destId="{44880424-4BB5-4CBB-80F5-B33F917AF15C}" srcOrd="2" destOrd="0" presId="urn:microsoft.com/office/officeart/2005/8/layout/orgChart1"/>
    <dgm:cxn modelId="{6BF01464-3036-472F-8259-4EA2E2D46B9E}" type="presParOf" srcId="{175D4091-1931-45CB-80A0-DAD8B9B2E196}" destId="{9DBBC2CC-8F44-41E7-9060-C19489FCDAAF}" srcOrd="2" destOrd="0" presId="urn:microsoft.com/office/officeart/2005/8/layout/orgChart1"/>
    <dgm:cxn modelId="{AAB0B407-11DA-41C1-AC77-F20ED849DF65}" type="presParOf" srcId="{175D4091-1931-45CB-80A0-DAD8B9B2E196}" destId="{88CDFA8D-AFDE-461E-8BB4-1618395BC7C6}" srcOrd="3" destOrd="0" presId="urn:microsoft.com/office/officeart/2005/8/layout/orgChart1"/>
    <dgm:cxn modelId="{7D080576-FE70-466C-98C6-3CD98E9324EA}" type="presParOf" srcId="{88CDFA8D-AFDE-461E-8BB4-1618395BC7C6}" destId="{ADE2B55A-2BC3-49B0-9743-190A05B70EF6}" srcOrd="0" destOrd="0" presId="urn:microsoft.com/office/officeart/2005/8/layout/orgChart1"/>
    <dgm:cxn modelId="{FE5001B7-B2B4-4013-8FC3-56C938719823}" type="presParOf" srcId="{ADE2B55A-2BC3-49B0-9743-190A05B70EF6}" destId="{8851764F-BEF8-49DF-A904-2CF015588D13}" srcOrd="0" destOrd="0" presId="urn:microsoft.com/office/officeart/2005/8/layout/orgChart1"/>
    <dgm:cxn modelId="{37390EB1-08BE-475E-AE6A-E1A7A09971F6}" type="presParOf" srcId="{ADE2B55A-2BC3-49B0-9743-190A05B70EF6}" destId="{6093C585-804B-45DE-9858-38847D4E5DBF}" srcOrd="1" destOrd="0" presId="urn:microsoft.com/office/officeart/2005/8/layout/orgChart1"/>
    <dgm:cxn modelId="{60113B7F-5BBC-4FF0-8278-9F6CFB906722}" type="presParOf" srcId="{88CDFA8D-AFDE-461E-8BB4-1618395BC7C6}" destId="{DECD1822-02DE-4D76-B154-5B9CE0D10132}" srcOrd="1" destOrd="0" presId="urn:microsoft.com/office/officeart/2005/8/layout/orgChart1"/>
    <dgm:cxn modelId="{C9EE4804-A8C8-4217-AA7F-71BCA93E1687}" type="presParOf" srcId="{88CDFA8D-AFDE-461E-8BB4-1618395BC7C6}" destId="{5C0612A2-93F3-476C-A5EB-BFD2F343F79F}" srcOrd="2" destOrd="0" presId="urn:microsoft.com/office/officeart/2005/8/layout/orgChart1"/>
    <dgm:cxn modelId="{B75AD6C9-AB76-4763-9685-655B8CB66651}" type="presParOf" srcId="{E12E49CC-875B-474E-AAA4-701313804916}" destId="{F2A4D798-690A-4A14-9A4C-A6C8E9D13077}" srcOrd="2" destOrd="0" presId="urn:microsoft.com/office/officeart/2005/8/layout/orgChart1"/>
    <dgm:cxn modelId="{E99C72D1-CB3C-4832-92A7-43C447876D1C}" type="presParOf" srcId="{EDF60E66-6120-43F2-AFC7-B31A20B9E886}" destId="{37AAB2B6-94A7-4E65-AB10-370C0C65C620}" srcOrd="2" destOrd="0" presId="urn:microsoft.com/office/officeart/2005/8/layout/orgChart1"/>
    <dgm:cxn modelId="{F11254CB-DEF8-40A9-A9CA-4FC8D50C4592}" type="presParOf" srcId="{EDF60E66-6120-43F2-AFC7-B31A20B9E886}" destId="{34F91E38-BD7F-4836-81DA-FB9DE9EC11AE}" srcOrd="3" destOrd="0" presId="urn:microsoft.com/office/officeart/2005/8/layout/orgChart1"/>
    <dgm:cxn modelId="{F69697A4-53B8-4DFB-B333-D94DB7C6BD25}" type="presParOf" srcId="{34F91E38-BD7F-4836-81DA-FB9DE9EC11AE}" destId="{364DB536-DFFC-462F-9A1A-3FF939EB2797}" srcOrd="0" destOrd="0" presId="urn:microsoft.com/office/officeart/2005/8/layout/orgChart1"/>
    <dgm:cxn modelId="{D148A0C2-1091-42CA-94D9-CBE5C3F84C7A}" type="presParOf" srcId="{364DB536-DFFC-462F-9A1A-3FF939EB2797}" destId="{1C8B484D-5A60-48D6-B195-C40547E12DE4}" srcOrd="0" destOrd="0" presId="urn:microsoft.com/office/officeart/2005/8/layout/orgChart1"/>
    <dgm:cxn modelId="{A9D37DBF-F524-49D0-A315-9BDCB336482D}" type="presParOf" srcId="{364DB536-DFFC-462F-9A1A-3FF939EB2797}" destId="{B8383502-B4AD-43D6-80AD-87E0CD56F280}" srcOrd="1" destOrd="0" presId="urn:microsoft.com/office/officeart/2005/8/layout/orgChart1"/>
    <dgm:cxn modelId="{4EB280C9-581C-477B-A5EF-43A357D49676}" type="presParOf" srcId="{34F91E38-BD7F-4836-81DA-FB9DE9EC11AE}" destId="{C4992721-DE52-4E8D-A2F7-1B03615EBF14}" srcOrd="1" destOrd="0" presId="urn:microsoft.com/office/officeart/2005/8/layout/orgChart1"/>
    <dgm:cxn modelId="{730ACDF8-F825-4036-8664-422219AA8573}" type="presParOf" srcId="{C4992721-DE52-4E8D-A2F7-1B03615EBF14}" destId="{1502D8FD-FF41-4FC9-8954-C9021BD80251}" srcOrd="0" destOrd="0" presId="urn:microsoft.com/office/officeart/2005/8/layout/orgChart1"/>
    <dgm:cxn modelId="{58D15070-F242-494B-97A3-7DDD42133661}" type="presParOf" srcId="{C4992721-DE52-4E8D-A2F7-1B03615EBF14}" destId="{6E0DE7F7-7574-43DE-8DEF-5807A5D2DF3B}" srcOrd="1" destOrd="0" presId="urn:microsoft.com/office/officeart/2005/8/layout/orgChart1"/>
    <dgm:cxn modelId="{7110450C-F0AB-474A-AFDD-4E4D04F39A8C}" type="presParOf" srcId="{6E0DE7F7-7574-43DE-8DEF-5807A5D2DF3B}" destId="{5606592C-98D2-4765-A6C7-902AD902A709}" srcOrd="0" destOrd="0" presId="urn:microsoft.com/office/officeart/2005/8/layout/orgChart1"/>
    <dgm:cxn modelId="{3B492FDD-3304-44D0-B24F-AF90FA74AECA}" type="presParOf" srcId="{5606592C-98D2-4765-A6C7-902AD902A709}" destId="{6278DD4F-4193-4836-9DF8-43B90879D395}" srcOrd="0" destOrd="0" presId="urn:microsoft.com/office/officeart/2005/8/layout/orgChart1"/>
    <dgm:cxn modelId="{032EE1C6-025A-40AC-9FEF-3BF91534CB05}" type="presParOf" srcId="{5606592C-98D2-4765-A6C7-902AD902A709}" destId="{2BACEF66-3595-4D5C-86D1-1A1F4C6F4D16}" srcOrd="1" destOrd="0" presId="urn:microsoft.com/office/officeart/2005/8/layout/orgChart1"/>
    <dgm:cxn modelId="{7D366A5E-BC17-4382-8E34-22250A9D74EF}" type="presParOf" srcId="{6E0DE7F7-7574-43DE-8DEF-5807A5D2DF3B}" destId="{88EEB80E-9672-470B-A366-BB5A49C05124}" srcOrd="1" destOrd="0" presId="urn:microsoft.com/office/officeart/2005/8/layout/orgChart1"/>
    <dgm:cxn modelId="{A6093557-1F18-479B-BE2D-3C7D18CCACEC}" type="presParOf" srcId="{88EEB80E-9672-470B-A366-BB5A49C05124}" destId="{7FA42A2C-D1CB-4299-86F7-3FE3FF3B6107}" srcOrd="0" destOrd="0" presId="urn:microsoft.com/office/officeart/2005/8/layout/orgChart1"/>
    <dgm:cxn modelId="{95EDEDEF-6044-4FDF-B1C8-403B01A57E8A}" type="presParOf" srcId="{88EEB80E-9672-470B-A366-BB5A49C05124}" destId="{7250E57E-DE97-4BE0-B91A-518837BB4FE2}" srcOrd="1" destOrd="0" presId="urn:microsoft.com/office/officeart/2005/8/layout/orgChart1"/>
    <dgm:cxn modelId="{DEE7428F-5479-4ECA-A874-32F077BE8354}" type="presParOf" srcId="{7250E57E-DE97-4BE0-B91A-518837BB4FE2}" destId="{4031950C-015B-4E6F-A794-439BEFB15EF2}" srcOrd="0" destOrd="0" presId="urn:microsoft.com/office/officeart/2005/8/layout/orgChart1"/>
    <dgm:cxn modelId="{F99AEA8F-BD60-4214-A886-7C4AD5A99762}" type="presParOf" srcId="{4031950C-015B-4E6F-A794-439BEFB15EF2}" destId="{C927EB9D-59DD-497D-8820-A797F8E90665}" srcOrd="0" destOrd="0" presId="urn:microsoft.com/office/officeart/2005/8/layout/orgChart1"/>
    <dgm:cxn modelId="{83D93EC7-1AF3-4575-A8AF-6027977A802F}" type="presParOf" srcId="{4031950C-015B-4E6F-A794-439BEFB15EF2}" destId="{106E2FEB-D1C3-41FC-8C9F-5DC563E431C2}" srcOrd="1" destOrd="0" presId="urn:microsoft.com/office/officeart/2005/8/layout/orgChart1"/>
    <dgm:cxn modelId="{5E85946B-AA58-4F77-A5E9-39AC100577FE}" type="presParOf" srcId="{7250E57E-DE97-4BE0-B91A-518837BB4FE2}" destId="{2228E3E5-4D71-4B29-B744-AEDE243BE60C}" srcOrd="1" destOrd="0" presId="urn:microsoft.com/office/officeart/2005/8/layout/orgChart1"/>
    <dgm:cxn modelId="{A6998D4E-A3A0-447E-823E-AE0643B40243}" type="presParOf" srcId="{7250E57E-DE97-4BE0-B91A-518837BB4FE2}" destId="{2F1EBD05-BCB8-460F-8D2B-97662548DCB4}" srcOrd="2" destOrd="0" presId="urn:microsoft.com/office/officeart/2005/8/layout/orgChart1"/>
    <dgm:cxn modelId="{839276D2-ADA1-4084-B6D6-7054936F4A20}" type="presParOf" srcId="{88EEB80E-9672-470B-A366-BB5A49C05124}" destId="{66428E0D-3556-4739-956B-36D0B480D4D1}" srcOrd="2" destOrd="0" presId="urn:microsoft.com/office/officeart/2005/8/layout/orgChart1"/>
    <dgm:cxn modelId="{32C5F2B0-AC49-48A2-BF39-93351E15CD72}" type="presParOf" srcId="{88EEB80E-9672-470B-A366-BB5A49C05124}" destId="{8C528E2E-3A7C-492D-9123-BCDCC17F7D55}" srcOrd="3" destOrd="0" presId="urn:microsoft.com/office/officeart/2005/8/layout/orgChart1"/>
    <dgm:cxn modelId="{8ED29628-90B8-437E-8DE7-C05CA6A2CD91}" type="presParOf" srcId="{8C528E2E-3A7C-492D-9123-BCDCC17F7D55}" destId="{79D9F35E-CB2D-4DC5-A8F7-07553666C9E2}" srcOrd="0" destOrd="0" presId="urn:microsoft.com/office/officeart/2005/8/layout/orgChart1"/>
    <dgm:cxn modelId="{3ECDC183-CC7E-4238-A5C8-A21F601F846F}" type="presParOf" srcId="{79D9F35E-CB2D-4DC5-A8F7-07553666C9E2}" destId="{898C698B-D997-496A-828F-AFFA32CC06E9}" srcOrd="0" destOrd="0" presId="urn:microsoft.com/office/officeart/2005/8/layout/orgChart1"/>
    <dgm:cxn modelId="{0BE783E0-E090-452E-B931-E9C896F261A8}" type="presParOf" srcId="{79D9F35E-CB2D-4DC5-A8F7-07553666C9E2}" destId="{0E9E70FE-11EC-4988-80AC-262B344ACB73}" srcOrd="1" destOrd="0" presId="urn:microsoft.com/office/officeart/2005/8/layout/orgChart1"/>
    <dgm:cxn modelId="{C0EF97F1-182B-42E4-8504-8674F9E30575}" type="presParOf" srcId="{8C528E2E-3A7C-492D-9123-BCDCC17F7D55}" destId="{1EAE1BDD-89AE-44DB-BBE6-68A63A732F20}" srcOrd="1" destOrd="0" presId="urn:microsoft.com/office/officeart/2005/8/layout/orgChart1"/>
    <dgm:cxn modelId="{CBE3BE24-7D99-4274-9E2D-377D415631CB}" type="presParOf" srcId="{8C528E2E-3A7C-492D-9123-BCDCC17F7D55}" destId="{DD088D5E-F5AE-4849-BEF1-608993DC8244}" srcOrd="2" destOrd="0" presId="urn:microsoft.com/office/officeart/2005/8/layout/orgChart1"/>
    <dgm:cxn modelId="{CB13A91F-7860-4862-AB4C-52A3E2CF4167}" type="presParOf" srcId="{88EEB80E-9672-470B-A366-BB5A49C05124}" destId="{08DB60E7-3E72-4B73-B6FA-8D5AC06FA3C3}" srcOrd="4" destOrd="0" presId="urn:microsoft.com/office/officeart/2005/8/layout/orgChart1"/>
    <dgm:cxn modelId="{0E1FF9D3-8077-4198-A935-5C94A1A907C8}" type="presParOf" srcId="{88EEB80E-9672-470B-A366-BB5A49C05124}" destId="{AC47CAAE-9983-46D4-8BE7-341D840ED0EC}" srcOrd="5" destOrd="0" presId="urn:microsoft.com/office/officeart/2005/8/layout/orgChart1"/>
    <dgm:cxn modelId="{C529D21E-6F90-4566-80CB-30C3EC6037F7}" type="presParOf" srcId="{AC47CAAE-9983-46D4-8BE7-341D840ED0EC}" destId="{3C3FFAA2-1350-45F4-94CD-18B757A7ADB1}" srcOrd="0" destOrd="0" presId="urn:microsoft.com/office/officeart/2005/8/layout/orgChart1"/>
    <dgm:cxn modelId="{22EDF1C0-4680-4B4B-86E5-C7837493BC5F}" type="presParOf" srcId="{3C3FFAA2-1350-45F4-94CD-18B757A7ADB1}" destId="{498F51E3-1D1E-4E64-AEB0-E505A2884225}" srcOrd="0" destOrd="0" presId="urn:microsoft.com/office/officeart/2005/8/layout/orgChart1"/>
    <dgm:cxn modelId="{1C3F7B6D-BEF3-42CA-B8C0-5A706696DC84}" type="presParOf" srcId="{3C3FFAA2-1350-45F4-94CD-18B757A7ADB1}" destId="{E9E38E99-BC7E-4FB9-A822-1CAC52F29BA5}" srcOrd="1" destOrd="0" presId="urn:microsoft.com/office/officeart/2005/8/layout/orgChart1"/>
    <dgm:cxn modelId="{B1FC6B34-1E7A-48FE-8A5D-37E6D6D133E2}" type="presParOf" srcId="{AC47CAAE-9983-46D4-8BE7-341D840ED0EC}" destId="{3B559B08-9FAA-429B-9CEB-2B24E8766D70}" srcOrd="1" destOrd="0" presId="urn:microsoft.com/office/officeart/2005/8/layout/orgChart1"/>
    <dgm:cxn modelId="{61DD3154-95AB-4C35-8E00-4A8535A94891}" type="presParOf" srcId="{AC47CAAE-9983-46D4-8BE7-341D840ED0EC}" destId="{ABF102FF-A057-42DB-8C08-76599AAE3FDD}" srcOrd="2" destOrd="0" presId="urn:microsoft.com/office/officeart/2005/8/layout/orgChart1"/>
    <dgm:cxn modelId="{FC612142-CA9F-4B26-8C46-B5B51E59B280}" type="presParOf" srcId="{88EEB80E-9672-470B-A366-BB5A49C05124}" destId="{AFF7197B-CCD0-480B-AA76-29FAB4DEB7F7}" srcOrd="6" destOrd="0" presId="urn:microsoft.com/office/officeart/2005/8/layout/orgChart1"/>
    <dgm:cxn modelId="{C98DF491-F5C6-4B1D-B06B-2E4228FF0570}" type="presParOf" srcId="{88EEB80E-9672-470B-A366-BB5A49C05124}" destId="{ED8978B4-508B-4077-B347-0077B1F28E09}" srcOrd="7" destOrd="0" presId="urn:microsoft.com/office/officeart/2005/8/layout/orgChart1"/>
    <dgm:cxn modelId="{FBAE4AD2-39F1-4C24-ADAA-98082666BE69}" type="presParOf" srcId="{ED8978B4-508B-4077-B347-0077B1F28E09}" destId="{609D5EEB-65BB-48D4-A954-B6C499E74809}" srcOrd="0" destOrd="0" presId="urn:microsoft.com/office/officeart/2005/8/layout/orgChart1"/>
    <dgm:cxn modelId="{1529AA72-0608-4352-8CA4-A4F31BF54065}" type="presParOf" srcId="{609D5EEB-65BB-48D4-A954-B6C499E74809}" destId="{BC51B51B-7A74-4873-89B6-565C6A755495}" srcOrd="0" destOrd="0" presId="urn:microsoft.com/office/officeart/2005/8/layout/orgChart1"/>
    <dgm:cxn modelId="{EA850E99-D165-49DD-B5A9-C35BD1074242}" type="presParOf" srcId="{609D5EEB-65BB-48D4-A954-B6C499E74809}" destId="{8DEAEE45-F7A0-4A39-BC36-60864520B0DA}" srcOrd="1" destOrd="0" presId="urn:microsoft.com/office/officeart/2005/8/layout/orgChart1"/>
    <dgm:cxn modelId="{338D4749-39DA-4B27-923D-0F993D4A3531}" type="presParOf" srcId="{ED8978B4-508B-4077-B347-0077B1F28E09}" destId="{A94395AB-C609-4C4E-804D-6389C23BE2A7}" srcOrd="1" destOrd="0" presId="urn:microsoft.com/office/officeart/2005/8/layout/orgChart1"/>
    <dgm:cxn modelId="{F1827246-5F08-40D3-8A99-B53D4E6B423C}" type="presParOf" srcId="{A94395AB-C609-4C4E-804D-6389C23BE2A7}" destId="{8E723BBC-3F59-4392-841C-2A7E58005CB0}" srcOrd="0" destOrd="0" presId="urn:microsoft.com/office/officeart/2005/8/layout/orgChart1"/>
    <dgm:cxn modelId="{B864891D-E3AB-4F16-BD0D-DE9CA6A1136A}" type="presParOf" srcId="{A94395AB-C609-4C4E-804D-6389C23BE2A7}" destId="{4F270E0B-BF97-4E7A-B9FF-5529DFC5076D}" srcOrd="1" destOrd="0" presId="urn:microsoft.com/office/officeart/2005/8/layout/orgChart1"/>
    <dgm:cxn modelId="{896D0459-28A1-4F6B-8F19-11CCA3B0A2B0}" type="presParOf" srcId="{4F270E0B-BF97-4E7A-B9FF-5529DFC5076D}" destId="{8BA94020-1DD3-4D37-840E-5C501DB00F83}" srcOrd="0" destOrd="0" presId="urn:microsoft.com/office/officeart/2005/8/layout/orgChart1"/>
    <dgm:cxn modelId="{71423FCA-9D45-4F7A-BACB-598E66519E40}" type="presParOf" srcId="{8BA94020-1DD3-4D37-840E-5C501DB00F83}" destId="{2CCDD499-355C-4644-B0A4-5F1755830186}" srcOrd="0" destOrd="0" presId="urn:microsoft.com/office/officeart/2005/8/layout/orgChart1"/>
    <dgm:cxn modelId="{9CBAA82A-0D4E-4294-9E51-07374AAF9CF5}" type="presParOf" srcId="{8BA94020-1DD3-4D37-840E-5C501DB00F83}" destId="{BE27B4AD-5154-41D8-9746-C7A3BA8A4554}" srcOrd="1" destOrd="0" presId="urn:microsoft.com/office/officeart/2005/8/layout/orgChart1"/>
    <dgm:cxn modelId="{851DC4E3-107C-490B-98BF-3830BC99243B}" type="presParOf" srcId="{4F270E0B-BF97-4E7A-B9FF-5529DFC5076D}" destId="{E65CA605-F2E7-4030-B028-E124E99672FF}" srcOrd="1" destOrd="0" presId="urn:microsoft.com/office/officeart/2005/8/layout/orgChart1"/>
    <dgm:cxn modelId="{A7FEAD06-3BF3-4CB9-A356-D50876FBD3B4}" type="presParOf" srcId="{4F270E0B-BF97-4E7A-B9FF-5529DFC5076D}" destId="{8933AD78-4CA6-4EA1-BF0F-6CEE650810C3}" srcOrd="2" destOrd="0" presId="urn:microsoft.com/office/officeart/2005/8/layout/orgChart1"/>
    <dgm:cxn modelId="{6FC157DF-6531-4D72-9576-6343F537001E}" type="presParOf" srcId="{ED8978B4-508B-4077-B347-0077B1F28E09}" destId="{C68D6693-1854-4817-A403-A71C658C3423}" srcOrd="2" destOrd="0" presId="urn:microsoft.com/office/officeart/2005/8/layout/orgChart1"/>
    <dgm:cxn modelId="{04BFA9C6-0803-4D39-86C3-8150346ECF3C}" type="presParOf" srcId="{6E0DE7F7-7574-43DE-8DEF-5807A5D2DF3B}" destId="{CAC239BA-4171-4472-A554-EA5BBD5EF9FB}" srcOrd="2" destOrd="0" presId="urn:microsoft.com/office/officeart/2005/8/layout/orgChart1"/>
    <dgm:cxn modelId="{B9BC184C-8430-4B0E-B2CD-C8BAC5464DEC}" type="presParOf" srcId="{C4992721-DE52-4E8D-A2F7-1B03615EBF14}" destId="{E5292E87-8104-44AA-A1C9-7E27A7C7A376}" srcOrd="2" destOrd="0" presId="urn:microsoft.com/office/officeart/2005/8/layout/orgChart1"/>
    <dgm:cxn modelId="{9EF398CC-93F7-4F09-8C0B-3CE424AC5B1B}" type="presParOf" srcId="{C4992721-DE52-4E8D-A2F7-1B03615EBF14}" destId="{023F7B4B-360D-4675-9D41-BCAF1C3DCD1E}" srcOrd="3" destOrd="0" presId="urn:microsoft.com/office/officeart/2005/8/layout/orgChart1"/>
    <dgm:cxn modelId="{5A098544-A8EF-41C5-AB46-BB64D7B07A45}" type="presParOf" srcId="{023F7B4B-360D-4675-9D41-BCAF1C3DCD1E}" destId="{78388A59-0435-403E-AC2B-CF1DAD7EB124}" srcOrd="0" destOrd="0" presId="urn:microsoft.com/office/officeart/2005/8/layout/orgChart1"/>
    <dgm:cxn modelId="{EA91EA51-B075-43A4-A9F0-00F3923EC634}" type="presParOf" srcId="{78388A59-0435-403E-AC2B-CF1DAD7EB124}" destId="{C6CFDC84-9858-4CAF-94A6-56F5754A6DDA}" srcOrd="0" destOrd="0" presId="urn:microsoft.com/office/officeart/2005/8/layout/orgChart1"/>
    <dgm:cxn modelId="{C323F685-CFFE-4781-B68D-845837F58B57}" type="presParOf" srcId="{78388A59-0435-403E-AC2B-CF1DAD7EB124}" destId="{CEE09B8D-A1B5-4F9D-9B6E-6BADFD6312FA}" srcOrd="1" destOrd="0" presId="urn:microsoft.com/office/officeart/2005/8/layout/orgChart1"/>
    <dgm:cxn modelId="{38576865-47E0-4D1B-A71E-79CBC06C1227}" type="presParOf" srcId="{023F7B4B-360D-4675-9D41-BCAF1C3DCD1E}" destId="{9A94039A-961F-4B73-945D-58234C28C9A8}" srcOrd="1" destOrd="0" presId="urn:microsoft.com/office/officeart/2005/8/layout/orgChart1"/>
    <dgm:cxn modelId="{35B6D8BB-6C20-479F-B4AC-DA3CC4297D4F}" type="presParOf" srcId="{9A94039A-961F-4B73-945D-58234C28C9A8}" destId="{68571C10-A165-4C3B-BA06-5B5472842242}" srcOrd="0" destOrd="0" presId="urn:microsoft.com/office/officeart/2005/8/layout/orgChart1"/>
    <dgm:cxn modelId="{A83F4C37-E6F3-4B8C-9216-9466CE3195C8}" type="presParOf" srcId="{9A94039A-961F-4B73-945D-58234C28C9A8}" destId="{8EBFDDDB-7433-4A24-8361-872B8D906305}" srcOrd="1" destOrd="0" presId="urn:microsoft.com/office/officeart/2005/8/layout/orgChart1"/>
    <dgm:cxn modelId="{AD88C9F4-D6A0-46AD-9E43-04FC91A5294C}" type="presParOf" srcId="{8EBFDDDB-7433-4A24-8361-872B8D906305}" destId="{A853D25D-9C90-4EB6-9450-47DDE90D2D56}" srcOrd="0" destOrd="0" presId="urn:microsoft.com/office/officeart/2005/8/layout/orgChart1"/>
    <dgm:cxn modelId="{DBA917B7-EC81-47AE-BBD1-E0F10BF2BA1D}" type="presParOf" srcId="{A853D25D-9C90-4EB6-9450-47DDE90D2D56}" destId="{EABDA597-E66C-4741-A7B6-A8CEF4AC19A2}" srcOrd="0" destOrd="0" presId="urn:microsoft.com/office/officeart/2005/8/layout/orgChart1"/>
    <dgm:cxn modelId="{36A797FD-CA51-474B-B0EB-13E1B44327EE}" type="presParOf" srcId="{A853D25D-9C90-4EB6-9450-47DDE90D2D56}" destId="{FCBEA3F7-E172-4CAB-B023-0AB81D645F74}" srcOrd="1" destOrd="0" presId="urn:microsoft.com/office/officeart/2005/8/layout/orgChart1"/>
    <dgm:cxn modelId="{E62EF149-FC6E-4C75-8DDF-779A58E24574}" type="presParOf" srcId="{8EBFDDDB-7433-4A24-8361-872B8D906305}" destId="{A1494263-058E-4C2E-861F-2C20FD43B78A}" srcOrd="1" destOrd="0" presId="urn:microsoft.com/office/officeart/2005/8/layout/orgChart1"/>
    <dgm:cxn modelId="{5CF9DE18-2AEC-4CD6-902F-1E2A0F15776A}" type="presParOf" srcId="{8EBFDDDB-7433-4A24-8361-872B8D906305}" destId="{5A496522-3BED-4D61-A208-3FB143F19EF2}" srcOrd="2" destOrd="0" presId="urn:microsoft.com/office/officeart/2005/8/layout/orgChart1"/>
    <dgm:cxn modelId="{A41CA4B6-8B6C-4A5D-AC7A-49F5B29FBC39}" type="presParOf" srcId="{9A94039A-961F-4B73-945D-58234C28C9A8}" destId="{CA88C3B6-60C9-43A6-8212-2F50EF610350}" srcOrd="2" destOrd="0" presId="urn:microsoft.com/office/officeart/2005/8/layout/orgChart1"/>
    <dgm:cxn modelId="{9EFA9E70-97EF-4978-8148-86B272CCAD5E}" type="presParOf" srcId="{9A94039A-961F-4B73-945D-58234C28C9A8}" destId="{55149DDC-D87C-4D07-A681-A8D4659BABE3}" srcOrd="3" destOrd="0" presId="urn:microsoft.com/office/officeart/2005/8/layout/orgChart1"/>
    <dgm:cxn modelId="{57034479-18DA-4403-9A51-85B99309A355}" type="presParOf" srcId="{55149DDC-D87C-4D07-A681-A8D4659BABE3}" destId="{25BDD87C-FD22-464C-BD1A-F591CBBA83AC}" srcOrd="0" destOrd="0" presId="urn:microsoft.com/office/officeart/2005/8/layout/orgChart1"/>
    <dgm:cxn modelId="{972555EF-CDB2-4F2C-8AA9-DD79307A778D}" type="presParOf" srcId="{25BDD87C-FD22-464C-BD1A-F591CBBA83AC}" destId="{D8168DFE-85C5-4F19-82D1-E6BA4A656ADA}" srcOrd="0" destOrd="0" presId="urn:microsoft.com/office/officeart/2005/8/layout/orgChart1"/>
    <dgm:cxn modelId="{1ECE8E4D-C48A-447E-BB43-E2566B5DCCC2}" type="presParOf" srcId="{25BDD87C-FD22-464C-BD1A-F591CBBA83AC}" destId="{AD9B244F-3F4C-4A80-8065-8C1300DEB4AC}" srcOrd="1" destOrd="0" presId="urn:microsoft.com/office/officeart/2005/8/layout/orgChart1"/>
    <dgm:cxn modelId="{58F636AD-FF36-46B7-AB3A-7ABCC96263FE}" type="presParOf" srcId="{55149DDC-D87C-4D07-A681-A8D4659BABE3}" destId="{42A3BA4D-3D2D-43D3-A5E7-337E39CFC92D}" srcOrd="1" destOrd="0" presId="urn:microsoft.com/office/officeart/2005/8/layout/orgChart1"/>
    <dgm:cxn modelId="{EC00E523-A7FC-44F4-B0D1-4DDBAB8FC74B}" type="presParOf" srcId="{55149DDC-D87C-4D07-A681-A8D4659BABE3}" destId="{C8B3AE6E-8080-4121-B477-5EF452F1BF70}" srcOrd="2" destOrd="0" presId="urn:microsoft.com/office/officeart/2005/8/layout/orgChart1"/>
    <dgm:cxn modelId="{71A574C3-C480-45C8-8EF2-8CD39774B7A5}" type="presParOf" srcId="{9A94039A-961F-4B73-945D-58234C28C9A8}" destId="{F2041DE1-1A38-4F13-9095-B5818CB45565}" srcOrd="4" destOrd="0" presId="urn:microsoft.com/office/officeart/2005/8/layout/orgChart1"/>
    <dgm:cxn modelId="{77A0C416-4BAF-4798-A0E4-86C3D422CB8D}" type="presParOf" srcId="{9A94039A-961F-4B73-945D-58234C28C9A8}" destId="{D3B24ABE-8FCC-4EAF-978F-5D2355C135F8}" srcOrd="5" destOrd="0" presId="urn:microsoft.com/office/officeart/2005/8/layout/orgChart1"/>
    <dgm:cxn modelId="{E1DCBAC1-166C-4809-B737-6EC022FC024D}" type="presParOf" srcId="{D3B24ABE-8FCC-4EAF-978F-5D2355C135F8}" destId="{8AC12F2D-C120-4D6B-860D-C5C6AD8701E2}" srcOrd="0" destOrd="0" presId="urn:microsoft.com/office/officeart/2005/8/layout/orgChart1"/>
    <dgm:cxn modelId="{B3ADAA4A-033E-4492-9045-DE592DF9CB13}" type="presParOf" srcId="{8AC12F2D-C120-4D6B-860D-C5C6AD8701E2}" destId="{FADED568-4B73-4E4C-871C-68A65308F68E}" srcOrd="0" destOrd="0" presId="urn:microsoft.com/office/officeart/2005/8/layout/orgChart1"/>
    <dgm:cxn modelId="{012C8BF9-E0EB-4723-A359-5B4706F56C26}" type="presParOf" srcId="{8AC12F2D-C120-4D6B-860D-C5C6AD8701E2}" destId="{51F3FCBA-2928-4197-B772-139D3E29A6A1}" srcOrd="1" destOrd="0" presId="urn:microsoft.com/office/officeart/2005/8/layout/orgChart1"/>
    <dgm:cxn modelId="{1FB84EAD-C66B-4954-A283-56032E9D926A}" type="presParOf" srcId="{D3B24ABE-8FCC-4EAF-978F-5D2355C135F8}" destId="{F00F2842-EF07-4629-B276-BF93B0F1DE57}" srcOrd="1" destOrd="0" presId="urn:microsoft.com/office/officeart/2005/8/layout/orgChart1"/>
    <dgm:cxn modelId="{69DDA988-FCDC-41B4-83B2-B68DF7E97321}" type="presParOf" srcId="{D3B24ABE-8FCC-4EAF-978F-5D2355C135F8}" destId="{B227CA00-E49E-4DC4-AC94-46A33B4E07BD}" srcOrd="2" destOrd="0" presId="urn:microsoft.com/office/officeart/2005/8/layout/orgChart1"/>
    <dgm:cxn modelId="{04379C89-04B1-4F1B-BEFB-24DDF444FA4B}" type="presParOf" srcId="{9A94039A-961F-4B73-945D-58234C28C9A8}" destId="{B6D964B3-66CA-4966-8FA3-6799CCCB43E8}" srcOrd="6" destOrd="0" presId="urn:microsoft.com/office/officeart/2005/8/layout/orgChart1"/>
    <dgm:cxn modelId="{7D0772D1-E645-4A2E-9E41-CDAEDD52D139}" type="presParOf" srcId="{9A94039A-961F-4B73-945D-58234C28C9A8}" destId="{4306ED88-E8EE-429E-9C3A-EEAB3C021A93}" srcOrd="7" destOrd="0" presId="urn:microsoft.com/office/officeart/2005/8/layout/orgChart1"/>
    <dgm:cxn modelId="{C2601C50-F197-47E2-8C15-C8F6C76EF990}" type="presParOf" srcId="{4306ED88-E8EE-429E-9C3A-EEAB3C021A93}" destId="{8B27F3A3-9379-4BC1-8F7C-772A624C5379}" srcOrd="0" destOrd="0" presId="urn:microsoft.com/office/officeart/2005/8/layout/orgChart1"/>
    <dgm:cxn modelId="{00971ED4-BC96-4C68-8412-95C3714CE884}" type="presParOf" srcId="{8B27F3A3-9379-4BC1-8F7C-772A624C5379}" destId="{1252C707-C112-4FF6-876B-7974F7690F70}" srcOrd="0" destOrd="0" presId="urn:microsoft.com/office/officeart/2005/8/layout/orgChart1"/>
    <dgm:cxn modelId="{BC4119E4-6128-41F8-9807-CC248A60ED2C}" type="presParOf" srcId="{8B27F3A3-9379-4BC1-8F7C-772A624C5379}" destId="{8D4EE846-72C2-4623-BFFE-B9F651DF06C8}" srcOrd="1" destOrd="0" presId="urn:microsoft.com/office/officeart/2005/8/layout/orgChart1"/>
    <dgm:cxn modelId="{42575DAE-E721-4759-9DCB-84776FA8BEC0}" type="presParOf" srcId="{4306ED88-E8EE-429E-9C3A-EEAB3C021A93}" destId="{961973AA-A0BA-45D0-B79C-81437EBD92A9}" srcOrd="1" destOrd="0" presId="urn:microsoft.com/office/officeart/2005/8/layout/orgChart1"/>
    <dgm:cxn modelId="{8757150E-3BC2-4055-84F3-E2DC42E9C6C3}" type="presParOf" srcId="{4306ED88-E8EE-429E-9C3A-EEAB3C021A93}" destId="{72AD56DE-F430-4563-B55D-3EE9CFDD2955}" srcOrd="2" destOrd="0" presId="urn:microsoft.com/office/officeart/2005/8/layout/orgChart1"/>
    <dgm:cxn modelId="{63325709-0E6A-4DE8-8745-5A10602ABB0B}" type="presParOf" srcId="{023F7B4B-360D-4675-9D41-BCAF1C3DCD1E}" destId="{B6DB19C6-70E2-4718-83A7-8516DA308CCB}" srcOrd="2" destOrd="0" presId="urn:microsoft.com/office/officeart/2005/8/layout/orgChart1"/>
    <dgm:cxn modelId="{018F1483-39AE-41CE-99F4-B78A520EFCB1}" type="presParOf" srcId="{C4992721-DE52-4E8D-A2F7-1B03615EBF14}" destId="{FE353960-7DCC-4BF2-8C72-856C94031750}" srcOrd="4" destOrd="0" presId="urn:microsoft.com/office/officeart/2005/8/layout/orgChart1"/>
    <dgm:cxn modelId="{ECDDF1C3-E564-40EE-891A-801655212502}" type="presParOf" srcId="{C4992721-DE52-4E8D-A2F7-1B03615EBF14}" destId="{D748B8AC-8117-40FC-9928-47DB8B8795D1}" srcOrd="5" destOrd="0" presId="urn:microsoft.com/office/officeart/2005/8/layout/orgChart1"/>
    <dgm:cxn modelId="{39B676A0-B0BF-4B89-BEA5-ECDA0A18FAE6}" type="presParOf" srcId="{D748B8AC-8117-40FC-9928-47DB8B8795D1}" destId="{0C3F269F-F4A8-48AC-97F1-4ABFCBE838D9}" srcOrd="0" destOrd="0" presId="urn:microsoft.com/office/officeart/2005/8/layout/orgChart1"/>
    <dgm:cxn modelId="{DBC50342-8150-4F82-95E0-0F7BA75EA5A3}" type="presParOf" srcId="{0C3F269F-F4A8-48AC-97F1-4ABFCBE838D9}" destId="{DE0851D2-30C8-4E1C-B241-AD645EA1ED34}" srcOrd="0" destOrd="0" presId="urn:microsoft.com/office/officeart/2005/8/layout/orgChart1"/>
    <dgm:cxn modelId="{D2CD502F-0BE8-413F-BC04-91402B64AAFD}" type="presParOf" srcId="{0C3F269F-F4A8-48AC-97F1-4ABFCBE838D9}" destId="{4392038F-E886-4F75-AA4A-0E2273112166}" srcOrd="1" destOrd="0" presId="urn:microsoft.com/office/officeart/2005/8/layout/orgChart1"/>
    <dgm:cxn modelId="{FB9ED4C9-93C0-452D-A8CD-BD8A2A374387}" type="presParOf" srcId="{D748B8AC-8117-40FC-9928-47DB8B8795D1}" destId="{86CB7884-19AB-4BDD-B16D-6FD83DBC87FF}" srcOrd="1" destOrd="0" presId="urn:microsoft.com/office/officeart/2005/8/layout/orgChart1"/>
    <dgm:cxn modelId="{9852B0B6-0D7C-4862-BC0D-0E6E2B7AF124}" type="presParOf" srcId="{D748B8AC-8117-40FC-9928-47DB8B8795D1}" destId="{545F585D-40FD-403F-B722-C75A86CEC20C}" srcOrd="2" destOrd="0" presId="urn:microsoft.com/office/officeart/2005/8/layout/orgChart1"/>
    <dgm:cxn modelId="{D0EB087F-F837-438F-A3FC-8AC1DA67B157}" type="presParOf" srcId="{34F91E38-BD7F-4836-81DA-FB9DE9EC11AE}" destId="{B384D4C0-926D-4A2C-B8AA-8AB205A901BF}" srcOrd="2" destOrd="0" presId="urn:microsoft.com/office/officeart/2005/8/layout/orgChart1"/>
    <dgm:cxn modelId="{EDDB6B80-1E13-4EDF-84E8-F9816C41BF19}" type="presParOf" srcId="{EDF60E66-6120-43F2-AFC7-B31A20B9E886}" destId="{29F4C230-13D9-4FCA-BD8A-13271AF119B8}" srcOrd="4" destOrd="0" presId="urn:microsoft.com/office/officeart/2005/8/layout/orgChart1"/>
    <dgm:cxn modelId="{224BF971-1354-46F3-A906-153E08EC9DBC}" type="presParOf" srcId="{EDF60E66-6120-43F2-AFC7-B31A20B9E886}" destId="{ADA7FF95-14D8-4145-A9CC-86A7B955C3D6}" srcOrd="5" destOrd="0" presId="urn:microsoft.com/office/officeart/2005/8/layout/orgChart1"/>
    <dgm:cxn modelId="{0D8F0F4A-FC81-4D7D-817E-F0E9FD976099}" type="presParOf" srcId="{ADA7FF95-14D8-4145-A9CC-86A7B955C3D6}" destId="{146C72F4-9DDB-4C27-848B-DEF65A87B771}" srcOrd="0" destOrd="0" presId="urn:microsoft.com/office/officeart/2005/8/layout/orgChart1"/>
    <dgm:cxn modelId="{D1569EF6-9878-49F7-95A5-17C3DEF0D1B1}" type="presParOf" srcId="{146C72F4-9DDB-4C27-848B-DEF65A87B771}" destId="{88E72F7E-AE03-48FD-B3C0-08998831A864}" srcOrd="0" destOrd="0" presId="urn:microsoft.com/office/officeart/2005/8/layout/orgChart1"/>
    <dgm:cxn modelId="{B9D4ABDC-46F6-47DD-95BF-B7C5708761DC}" type="presParOf" srcId="{146C72F4-9DDB-4C27-848B-DEF65A87B771}" destId="{282E7045-2E2F-46E4-B892-49798AC4AC44}" srcOrd="1" destOrd="0" presId="urn:microsoft.com/office/officeart/2005/8/layout/orgChart1"/>
    <dgm:cxn modelId="{D4202055-284B-4B30-AE18-15F51789F937}" type="presParOf" srcId="{ADA7FF95-14D8-4145-A9CC-86A7B955C3D6}" destId="{51BE761C-E980-4988-9744-5ACCB7910D0B}" srcOrd="1" destOrd="0" presId="urn:microsoft.com/office/officeart/2005/8/layout/orgChart1"/>
    <dgm:cxn modelId="{E839D53C-A67C-4790-B459-D517BCB4CC9A}" type="presParOf" srcId="{51BE761C-E980-4988-9744-5ACCB7910D0B}" destId="{17382D18-6760-43CB-869F-350D19BD0E67}" srcOrd="0" destOrd="0" presId="urn:microsoft.com/office/officeart/2005/8/layout/orgChart1"/>
    <dgm:cxn modelId="{7A305A94-7871-4806-BB62-0D360061D90E}" type="presParOf" srcId="{51BE761C-E980-4988-9744-5ACCB7910D0B}" destId="{DD281AB0-1B22-430E-8998-F4742036C20A}" srcOrd="1" destOrd="0" presId="urn:microsoft.com/office/officeart/2005/8/layout/orgChart1"/>
    <dgm:cxn modelId="{937875EB-469C-40E0-8A0E-57BA8176A0D8}" type="presParOf" srcId="{DD281AB0-1B22-430E-8998-F4742036C20A}" destId="{6B6BDC87-F871-45FC-8022-0B452985C6F6}" srcOrd="0" destOrd="0" presId="urn:microsoft.com/office/officeart/2005/8/layout/orgChart1"/>
    <dgm:cxn modelId="{F549AFA2-3A08-4D02-B310-73DB3D6C8BF5}" type="presParOf" srcId="{6B6BDC87-F871-45FC-8022-0B452985C6F6}" destId="{D7A06872-87DD-4237-8D2B-F7FC5E33492E}" srcOrd="0" destOrd="0" presId="urn:microsoft.com/office/officeart/2005/8/layout/orgChart1"/>
    <dgm:cxn modelId="{41A473E7-DB65-41AF-A40A-779239AE8FE2}" type="presParOf" srcId="{6B6BDC87-F871-45FC-8022-0B452985C6F6}" destId="{84C9DCFC-1BB2-4BC3-818A-02242AD6A3E6}" srcOrd="1" destOrd="0" presId="urn:microsoft.com/office/officeart/2005/8/layout/orgChart1"/>
    <dgm:cxn modelId="{47D5328D-EE9F-41FD-B518-F18BA65C762D}" type="presParOf" srcId="{DD281AB0-1B22-430E-8998-F4742036C20A}" destId="{9949A451-F200-479D-921E-8F2ECC0F855C}" srcOrd="1" destOrd="0" presId="urn:microsoft.com/office/officeart/2005/8/layout/orgChart1"/>
    <dgm:cxn modelId="{992B1186-3ADD-4E4E-9C57-3FEF1BA80469}" type="presParOf" srcId="{DD281AB0-1B22-430E-8998-F4742036C20A}" destId="{CA7D14E4-C137-4CA0-B994-66D3726F55D6}" srcOrd="2" destOrd="0" presId="urn:microsoft.com/office/officeart/2005/8/layout/orgChart1"/>
    <dgm:cxn modelId="{0E1C96CE-99B9-4A33-A4F8-02EEA98EB6DD}" type="presParOf" srcId="{51BE761C-E980-4988-9744-5ACCB7910D0B}" destId="{FFE70280-AAA2-411A-83AD-D160AD337B5F}" srcOrd="2" destOrd="0" presId="urn:microsoft.com/office/officeart/2005/8/layout/orgChart1"/>
    <dgm:cxn modelId="{30A63605-A223-40A0-94C2-F80109181831}" type="presParOf" srcId="{51BE761C-E980-4988-9744-5ACCB7910D0B}" destId="{36CA09B9-F1AF-4650-9703-9429AEEF8E37}" srcOrd="3" destOrd="0" presId="urn:microsoft.com/office/officeart/2005/8/layout/orgChart1"/>
    <dgm:cxn modelId="{65129CE6-2F76-49BB-BFCA-1BF599860ABA}" type="presParOf" srcId="{36CA09B9-F1AF-4650-9703-9429AEEF8E37}" destId="{95F9F837-B919-4DE4-B6A1-4A10B01F78E8}" srcOrd="0" destOrd="0" presId="urn:microsoft.com/office/officeart/2005/8/layout/orgChart1"/>
    <dgm:cxn modelId="{3A4D7D1C-24C2-4D39-A53F-F89A7917083F}" type="presParOf" srcId="{95F9F837-B919-4DE4-B6A1-4A10B01F78E8}" destId="{D7EED9FB-E300-4575-B010-1524CA7A2237}" srcOrd="0" destOrd="0" presId="urn:microsoft.com/office/officeart/2005/8/layout/orgChart1"/>
    <dgm:cxn modelId="{BE4F6A9F-04B2-4A6F-B6D9-E7ADC2532B19}" type="presParOf" srcId="{95F9F837-B919-4DE4-B6A1-4A10B01F78E8}" destId="{041B7B98-BA7F-41CC-BCD7-5F53728EEA73}" srcOrd="1" destOrd="0" presId="urn:microsoft.com/office/officeart/2005/8/layout/orgChart1"/>
    <dgm:cxn modelId="{A559051F-0FC9-4A8B-9624-49FA98782EDE}" type="presParOf" srcId="{36CA09B9-F1AF-4650-9703-9429AEEF8E37}" destId="{9C16BDAC-E4C5-4A78-909C-0F74F5670C23}" srcOrd="1" destOrd="0" presId="urn:microsoft.com/office/officeart/2005/8/layout/orgChart1"/>
    <dgm:cxn modelId="{18F9B0AD-35BF-470A-9256-AAC182B2EC36}" type="presParOf" srcId="{36CA09B9-F1AF-4650-9703-9429AEEF8E37}" destId="{4AECD5DC-BC7D-49D4-8B4D-B5FA2F1747B5}" srcOrd="2" destOrd="0" presId="urn:microsoft.com/office/officeart/2005/8/layout/orgChart1"/>
    <dgm:cxn modelId="{4BDE54A0-AC52-4A46-BE38-C29AB1DC0B92}" type="presParOf" srcId="{51BE761C-E980-4988-9744-5ACCB7910D0B}" destId="{5DC700A4-0714-423A-BE3C-01AFB229AECC}" srcOrd="4" destOrd="0" presId="urn:microsoft.com/office/officeart/2005/8/layout/orgChart1"/>
    <dgm:cxn modelId="{F4FB544D-2303-4663-B346-9EFE66280625}" type="presParOf" srcId="{51BE761C-E980-4988-9744-5ACCB7910D0B}" destId="{B7EF62E4-2598-4ECF-881F-62AAFC28F49A}" srcOrd="5" destOrd="0" presId="urn:microsoft.com/office/officeart/2005/8/layout/orgChart1"/>
    <dgm:cxn modelId="{9506E532-154F-4231-94CB-2A1320D1094E}" type="presParOf" srcId="{B7EF62E4-2598-4ECF-881F-62AAFC28F49A}" destId="{DF1AA487-F3A8-48B3-808D-3A3859C853DA}" srcOrd="0" destOrd="0" presId="urn:microsoft.com/office/officeart/2005/8/layout/orgChart1"/>
    <dgm:cxn modelId="{F6A25406-5557-4AB9-9D14-7CE6C835BF5A}" type="presParOf" srcId="{DF1AA487-F3A8-48B3-808D-3A3859C853DA}" destId="{A9447981-D4F3-42AC-B3AE-7BBEF8B34FC9}" srcOrd="0" destOrd="0" presId="urn:microsoft.com/office/officeart/2005/8/layout/orgChart1"/>
    <dgm:cxn modelId="{37B9A0BC-5FCA-43F1-B1B8-CB9FE64DA298}" type="presParOf" srcId="{DF1AA487-F3A8-48B3-808D-3A3859C853DA}" destId="{2D58A5D4-3A10-481D-AEC3-70E8BE3BE15C}" srcOrd="1" destOrd="0" presId="urn:microsoft.com/office/officeart/2005/8/layout/orgChart1"/>
    <dgm:cxn modelId="{F3D14CA7-5FC5-45A5-B68C-E81945538365}" type="presParOf" srcId="{B7EF62E4-2598-4ECF-881F-62AAFC28F49A}" destId="{CA642010-3311-49E6-A605-74667052060C}" srcOrd="1" destOrd="0" presId="urn:microsoft.com/office/officeart/2005/8/layout/orgChart1"/>
    <dgm:cxn modelId="{BD3FF97D-D3A6-4882-BB94-AE1D276F8C28}" type="presParOf" srcId="{B7EF62E4-2598-4ECF-881F-62AAFC28F49A}" destId="{1A26D4E8-0DC5-4BF3-9918-CA56C3D605AD}" srcOrd="2" destOrd="0" presId="urn:microsoft.com/office/officeart/2005/8/layout/orgChart1"/>
    <dgm:cxn modelId="{49E6703D-1CC3-41AC-9AA4-8ECF85690BFA}" type="presParOf" srcId="{ADA7FF95-14D8-4145-A9CC-86A7B955C3D6}" destId="{630311DA-1AAF-4084-A5A6-B3B9A41CAC43}" srcOrd="2" destOrd="0" presId="urn:microsoft.com/office/officeart/2005/8/layout/orgChart1"/>
    <dgm:cxn modelId="{847EB446-8500-4A91-BE13-CBFDAFDFBB4B}" type="presParOf" srcId="{EDF60E66-6120-43F2-AFC7-B31A20B9E886}" destId="{24AFF0F8-0876-4677-8C6E-9818EC6B5377}" srcOrd="6" destOrd="0" presId="urn:microsoft.com/office/officeart/2005/8/layout/orgChart1"/>
    <dgm:cxn modelId="{098AB09B-3A32-4577-B516-3E34F9595C12}" type="presParOf" srcId="{EDF60E66-6120-43F2-AFC7-B31A20B9E886}" destId="{C94B3136-E06D-497A-BB87-541D4B7B9207}" srcOrd="7" destOrd="0" presId="urn:microsoft.com/office/officeart/2005/8/layout/orgChart1"/>
    <dgm:cxn modelId="{1E376D9E-4D90-4A7B-85B8-C0278FDB41A2}" type="presParOf" srcId="{C94B3136-E06D-497A-BB87-541D4B7B9207}" destId="{48D3808D-7917-4F4A-9618-658048FC3E42}" srcOrd="0" destOrd="0" presId="urn:microsoft.com/office/officeart/2005/8/layout/orgChart1"/>
    <dgm:cxn modelId="{9A942280-37D4-4D48-A28C-106F87983F71}" type="presParOf" srcId="{48D3808D-7917-4F4A-9618-658048FC3E42}" destId="{CD30C3A7-40EF-486E-8D3C-5BD89C76150D}" srcOrd="0" destOrd="0" presId="urn:microsoft.com/office/officeart/2005/8/layout/orgChart1"/>
    <dgm:cxn modelId="{60E7E64E-4F10-4F85-B9E1-A17A16235DF0}" type="presParOf" srcId="{48D3808D-7917-4F4A-9618-658048FC3E42}" destId="{A1FFE330-A861-42D3-8332-41EA80C27DC6}" srcOrd="1" destOrd="0" presId="urn:microsoft.com/office/officeart/2005/8/layout/orgChart1"/>
    <dgm:cxn modelId="{7ECDA860-1E68-4043-A3DC-8AEEEFAA3BA5}" type="presParOf" srcId="{C94B3136-E06D-497A-BB87-541D4B7B9207}" destId="{083B5D4F-F685-4173-8865-B588AFB16445}" srcOrd="1" destOrd="0" presId="urn:microsoft.com/office/officeart/2005/8/layout/orgChart1"/>
    <dgm:cxn modelId="{FE454C4E-644A-4FB5-A988-4EEE901F3087}" type="presParOf" srcId="{083B5D4F-F685-4173-8865-B588AFB16445}" destId="{615C237B-1406-4532-AD50-D34DE1D5E64B}" srcOrd="0" destOrd="0" presId="urn:microsoft.com/office/officeart/2005/8/layout/orgChart1"/>
    <dgm:cxn modelId="{E6B72621-1BE5-4490-93C9-0DA973E6D75E}" type="presParOf" srcId="{083B5D4F-F685-4173-8865-B588AFB16445}" destId="{78C9F56D-8438-4B6C-8DFD-B480FEB71017}" srcOrd="1" destOrd="0" presId="urn:microsoft.com/office/officeart/2005/8/layout/orgChart1"/>
    <dgm:cxn modelId="{7C4E5EC9-0D3D-44E0-9383-2DA3E86907DF}" type="presParOf" srcId="{78C9F56D-8438-4B6C-8DFD-B480FEB71017}" destId="{B23FEC71-5F69-4541-A254-35278529498D}" srcOrd="0" destOrd="0" presId="urn:microsoft.com/office/officeart/2005/8/layout/orgChart1"/>
    <dgm:cxn modelId="{705446FF-7399-4E0F-B490-F0BBAD823D0B}" type="presParOf" srcId="{B23FEC71-5F69-4541-A254-35278529498D}" destId="{DE17D31F-52A9-4728-A550-699DB0F14E7B}" srcOrd="0" destOrd="0" presId="urn:microsoft.com/office/officeart/2005/8/layout/orgChart1"/>
    <dgm:cxn modelId="{B8C5B0D6-C7BE-4549-94B9-6BDEA6048E46}" type="presParOf" srcId="{B23FEC71-5F69-4541-A254-35278529498D}" destId="{51738753-2A77-4D07-AAB5-C0C51B93D59C}" srcOrd="1" destOrd="0" presId="urn:microsoft.com/office/officeart/2005/8/layout/orgChart1"/>
    <dgm:cxn modelId="{EE29CCFB-95DD-4A1D-BC13-7D3917AC5AE2}" type="presParOf" srcId="{78C9F56D-8438-4B6C-8DFD-B480FEB71017}" destId="{B457B629-795C-4F47-BBA0-CBBCF06CB232}" srcOrd="1" destOrd="0" presId="urn:microsoft.com/office/officeart/2005/8/layout/orgChart1"/>
    <dgm:cxn modelId="{2DA5DD21-BD29-43CB-8895-E393A12842DF}" type="presParOf" srcId="{B457B629-795C-4F47-BBA0-CBBCF06CB232}" destId="{D338CCA8-5F96-42BD-8FA6-9A28BE85B0ED}" srcOrd="0" destOrd="0" presId="urn:microsoft.com/office/officeart/2005/8/layout/orgChart1"/>
    <dgm:cxn modelId="{DC1E5F36-6EC0-492E-AE93-22D293F9AA63}" type="presParOf" srcId="{B457B629-795C-4F47-BBA0-CBBCF06CB232}" destId="{7167B33A-65B5-4F67-B0CC-555EF5CE1AE0}" srcOrd="1" destOrd="0" presId="urn:microsoft.com/office/officeart/2005/8/layout/orgChart1"/>
    <dgm:cxn modelId="{95AB0C9E-9AAA-4306-AFFC-E57B8096C739}" type="presParOf" srcId="{7167B33A-65B5-4F67-B0CC-555EF5CE1AE0}" destId="{2226FB32-3E2B-4D40-A624-AA507E13C0E5}" srcOrd="0" destOrd="0" presId="urn:microsoft.com/office/officeart/2005/8/layout/orgChart1"/>
    <dgm:cxn modelId="{638872E8-17D5-4B10-821A-091B4AED6673}" type="presParOf" srcId="{2226FB32-3E2B-4D40-A624-AA507E13C0E5}" destId="{0F8ACC5D-0581-4C20-8F07-9D3477C61012}" srcOrd="0" destOrd="0" presId="urn:microsoft.com/office/officeart/2005/8/layout/orgChart1"/>
    <dgm:cxn modelId="{11FD42F7-76A9-419F-9430-82B57C8768D6}" type="presParOf" srcId="{2226FB32-3E2B-4D40-A624-AA507E13C0E5}" destId="{582A1931-5910-4C83-B0B5-A596BAF29990}" srcOrd="1" destOrd="0" presId="urn:microsoft.com/office/officeart/2005/8/layout/orgChart1"/>
    <dgm:cxn modelId="{9B904B49-954A-4483-81BC-A3121F5EDB01}" type="presParOf" srcId="{7167B33A-65B5-4F67-B0CC-555EF5CE1AE0}" destId="{4B325E1E-2C27-40BA-BB2F-D4D5FC203DD0}" srcOrd="1" destOrd="0" presId="urn:microsoft.com/office/officeart/2005/8/layout/orgChart1"/>
    <dgm:cxn modelId="{AB4049F8-6361-4FE6-A847-261E45F40ECE}" type="presParOf" srcId="{7167B33A-65B5-4F67-B0CC-555EF5CE1AE0}" destId="{4CADFAFF-83C9-4334-AEE2-10A30A5BD9AB}" srcOrd="2" destOrd="0" presId="urn:microsoft.com/office/officeart/2005/8/layout/orgChart1"/>
    <dgm:cxn modelId="{CDE69135-715E-4376-81A8-2F729E24353B}" type="presParOf" srcId="{B457B629-795C-4F47-BBA0-CBBCF06CB232}" destId="{800F3682-DFB2-4B8B-A6BB-0B88EDE692EB}" srcOrd="2" destOrd="0" presId="urn:microsoft.com/office/officeart/2005/8/layout/orgChart1"/>
    <dgm:cxn modelId="{82253DC2-BE99-4B42-B499-0FEB133BC20A}" type="presParOf" srcId="{B457B629-795C-4F47-BBA0-CBBCF06CB232}" destId="{C618CB12-414D-4D38-AC6C-8AD31A4FCCDC}" srcOrd="3" destOrd="0" presId="urn:microsoft.com/office/officeart/2005/8/layout/orgChart1"/>
    <dgm:cxn modelId="{C7FDB297-1996-404C-A687-F7C219CF2EE5}" type="presParOf" srcId="{C618CB12-414D-4D38-AC6C-8AD31A4FCCDC}" destId="{1BE1512B-E98C-4A1F-B81F-3C81891C3CAB}" srcOrd="0" destOrd="0" presId="urn:microsoft.com/office/officeart/2005/8/layout/orgChart1"/>
    <dgm:cxn modelId="{0589AB62-A046-403E-8034-BD9FCE1B7EFE}" type="presParOf" srcId="{1BE1512B-E98C-4A1F-B81F-3C81891C3CAB}" destId="{D5D428C5-E862-4A1A-ADDC-9331D8F39616}" srcOrd="0" destOrd="0" presId="urn:microsoft.com/office/officeart/2005/8/layout/orgChart1"/>
    <dgm:cxn modelId="{3F1B57F6-79D8-4ACD-9A70-0814F1C1E085}" type="presParOf" srcId="{1BE1512B-E98C-4A1F-B81F-3C81891C3CAB}" destId="{1494D5D4-3753-48BC-80C7-8DA2E5A9CA13}" srcOrd="1" destOrd="0" presId="urn:microsoft.com/office/officeart/2005/8/layout/orgChart1"/>
    <dgm:cxn modelId="{2000A0A5-8A9F-47BE-861F-6D460D23F50F}" type="presParOf" srcId="{C618CB12-414D-4D38-AC6C-8AD31A4FCCDC}" destId="{405B299F-7EA8-48AF-9D35-40B5DD6C378E}" srcOrd="1" destOrd="0" presId="urn:microsoft.com/office/officeart/2005/8/layout/orgChart1"/>
    <dgm:cxn modelId="{091BC09F-1212-42E2-B3B3-1D03DAEF3816}" type="presParOf" srcId="{405B299F-7EA8-48AF-9D35-40B5DD6C378E}" destId="{3A85CE29-09A2-450F-A46A-4E82E66EC7E7}" srcOrd="0" destOrd="0" presId="urn:microsoft.com/office/officeart/2005/8/layout/orgChart1"/>
    <dgm:cxn modelId="{E761FDB1-B536-4E2B-8636-5030D9732264}" type="presParOf" srcId="{405B299F-7EA8-48AF-9D35-40B5DD6C378E}" destId="{22641009-CE1F-4323-96E9-8C8F7F26F24C}" srcOrd="1" destOrd="0" presId="urn:microsoft.com/office/officeart/2005/8/layout/orgChart1"/>
    <dgm:cxn modelId="{55F76D47-9471-4554-8C19-47BB7BF89A8C}" type="presParOf" srcId="{22641009-CE1F-4323-96E9-8C8F7F26F24C}" destId="{1BD8070D-1D9D-4475-A6BF-E97E5D6693FA}" srcOrd="0" destOrd="0" presId="urn:microsoft.com/office/officeart/2005/8/layout/orgChart1"/>
    <dgm:cxn modelId="{9942B842-37FF-4827-AAEB-E77584F0BEFE}" type="presParOf" srcId="{1BD8070D-1D9D-4475-A6BF-E97E5D6693FA}" destId="{5DEB0828-63CB-45A2-A4E5-DBC65CCFFE4C}" srcOrd="0" destOrd="0" presId="urn:microsoft.com/office/officeart/2005/8/layout/orgChart1"/>
    <dgm:cxn modelId="{8EEF4271-F084-4F25-9399-EB568B5D0032}" type="presParOf" srcId="{1BD8070D-1D9D-4475-A6BF-E97E5D6693FA}" destId="{590A4FAC-FFEB-4243-AF68-8279B60008CF}" srcOrd="1" destOrd="0" presId="urn:microsoft.com/office/officeart/2005/8/layout/orgChart1"/>
    <dgm:cxn modelId="{C867D21F-421E-436B-A756-7A1483FF0325}" type="presParOf" srcId="{22641009-CE1F-4323-96E9-8C8F7F26F24C}" destId="{E437BFB9-9066-4A23-816B-C92189F187C0}" srcOrd="1" destOrd="0" presId="urn:microsoft.com/office/officeart/2005/8/layout/orgChart1"/>
    <dgm:cxn modelId="{9D153DC2-4B0F-483E-8F1F-A65040A6DE6F}" type="presParOf" srcId="{22641009-CE1F-4323-96E9-8C8F7F26F24C}" destId="{2290E7C1-21B3-4218-AC65-58C1FFCC1B27}" srcOrd="2" destOrd="0" presId="urn:microsoft.com/office/officeart/2005/8/layout/orgChart1"/>
    <dgm:cxn modelId="{E249AB2A-5DC2-4658-BCAC-63A3B219756E}" type="presParOf" srcId="{405B299F-7EA8-48AF-9D35-40B5DD6C378E}" destId="{0B53B722-EF16-4D60-B1BE-B534BF167589}" srcOrd="2" destOrd="0" presId="urn:microsoft.com/office/officeart/2005/8/layout/orgChart1"/>
    <dgm:cxn modelId="{DBC2751D-463F-42B5-BCEF-92C4913BEC7C}" type="presParOf" srcId="{405B299F-7EA8-48AF-9D35-40B5DD6C378E}" destId="{1D875A21-771C-4490-988B-30B562D0C9D9}" srcOrd="3" destOrd="0" presId="urn:microsoft.com/office/officeart/2005/8/layout/orgChart1"/>
    <dgm:cxn modelId="{E504F968-208C-490A-9A1B-A7D29092F58A}" type="presParOf" srcId="{1D875A21-771C-4490-988B-30B562D0C9D9}" destId="{71889526-911B-4AEC-B00E-1251854F4871}" srcOrd="0" destOrd="0" presId="urn:microsoft.com/office/officeart/2005/8/layout/orgChart1"/>
    <dgm:cxn modelId="{05907366-AEB2-42F9-A293-BFC755128414}" type="presParOf" srcId="{71889526-911B-4AEC-B00E-1251854F4871}" destId="{6DBC2A1B-5D11-4CDE-99F5-7DBCB2A5C7A1}" srcOrd="0" destOrd="0" presId="urn:microsoft.com/office/officeart/2005/8/layout/orgChart1"/>
    <dgm:cxn modelId="{5E875830-0260-45CC-A37D-7DB7EA71894F}" type="presParOf" srcId="{71889526-911B-4AEC-B00E-1251854F4871}" destId="{C9DCDAFC-7CEA-477D-9D0F-94BAA19F34FB}" srcOrd="1" destOrd="0" presId="urn:microsoft.com/office/officeart/2005/8/layout/orgChart1"/>
    <dgm:cxn modelId="{9A622699-06DB-4A3E-B3EB-13D6B7F7BEA7}" type="presParOf" srcId="{1D875A21-771C-4490-988B-30B562D0C9D9}" destId="{A788EBA3-1B1F-461F-BD67-FAAACA2697FA}" srcOrd="1" destOrd="0" presId="urn:microsoft.com/office/officeart/2005/8/layout/orgChart1"/>
    <dgm:cxn modelId="{74A55893-E538-4596-ADEC-A2CF27C5B79A}" type="presParOf" srcId="{1D875A21-771C-4490-988B-30B562D0C9D9}" destId="{12E1707F-DBD9-4980-BEC7-9EAF30176E2F}" srcOrd="2" destOrd="0" presId="urn:microsoft.com/office/officeart/2005/8/layout/orgChart1"/>
    <dgm:cxn modelId="{B9E16457-5DAD-47E0-8097-EEC96A4BC160}" type="presParOf" srcId="{405B299F-7EA8-48AF-9D35-40B5DD6C378E}" destId="{E582877F-0852-40C4-9BD6-8662ACA48642}" srcOrd="4" destOrd="0" presId="urn:microsoft.com/office/officeart/2005/8/layout/orgChart1"/>
    <dgm:cxn modelId="{F6514C4B-9216-48BB-8F5B-B130037B9DA6}" type="presParOf" srcId="{405B299F-7EA8-48AF-9D35-40B5DD6C378E}" destId="{3D25574A-8CAF-4C26-AEF7-684CE0D2B8A7}" srcOrd="5" destOrd="0" presId="urn:microsoft.com/office/officeart/2005/8/layout/orgChart1"/>
    <dgm:cxn modelId="{3CE3AE92-47CA-47CB-9F71-BD5D12CCDD13}" type="presParOf" srcId="{3D25574A-8CAF-4C26-AEF7-684CE0D2B8A7}" destId="{142D5F3F-9D77-47EC-8037-73F83A3F1819}" srcOrd="0" destOrd="0" presId="urn:microsoft.com/office/officeart/2005/8/layout/orgChart1"/>
    <dgm:cxn modelId="{9C255034-42D5-4BAA-BD69-D8E3F2200180}" type="presParOf" srcId="{142D5F3F-9D77-47EC-8037-73F83A3F1819}" destId="{544888A4-B0CF-48CF-B0D8-57721EC6F4A8}" srcOrd="0" destOrd="0" presId="urn:microsoft.com/office/officeart/2005/8/layout/orgChart1"/>
    <dgm:cxn modelId="{5FF6C59B-BCAB-49D5-A5E6-0AA5A3C1557E}" type="presParOf" srcId="{142D5F3F-9D77-47EC-8037-73F83A3F1819}" destId="{CC16394B-C4B4-406B-99EA-9F4C912482B1}" srcOrd="1" destOrd="0" presId="urn:microsoft.com/office/officeart/2005/8/layout/orgChart1"/>
    <dgm:cxn modelId="{C52FBE4B-AEA9-458B-85C4-5CBA575EB6F1}" type="presParOf" srcId="{3D25574A-8CAF-4C26-AEF7-684CE0D2B8A7}" destId="{9CCCA6E8-4701-4933-B78A-4B123FC7CF27}" srcOrd="1" destOrd="0" presId="urn:microsoft.com/office/officeart/2005/8/layout/orgChart1"/>
    <dgm:cxn modelId="{E20A83EF-2DDD-4F78-A754-163907CF98A4}" type="presParOf" srcId="{3D25574A-8CAF-4C26-AEF7-684CE0D2B8A7}" destId="{2516B425-A985-4843-A62A-659EE95920D5}" srcOrd="2" destOrd="0" presId="urn:microsoft.com/office/officeart/2005/8/layout/orgChart1"/>
    <dgm:cxn modelId="{334E0216-7F08-47F1-8E60-61B25E66B834}" type="presParOf" srcId="{C618CB12-414D-4D38-AC6C-8AD31A4FCCDC}" destId="{7FB5D63E-EBB3-4183-9518-EAF3A5922F53}" srcOrd="2" destOrd="0" presId="urn:microsoft.com/office/officeart/2005/8/layout/orgChart1"/>
    <dgm:cxn modelId="{C34DAB23-EAD0-4FB3-8208-B7E13A2758D3}" type="presParOf" srcId="{78C9F56D-8438-4B6C-8DFD-B480FEB71017}" destId="{7E5F564A-27EE-4F1B-BA3C-BD3F6D00EB0B}" srcOrd="2" destOrd="0" presId="urn:microsoft.com/office/officeart/2005/8/layout/orgChart1"/>
    <dgm:cxn modelId="{466831BF-72A4-4478-A132-55C2CDC05725}" type="presParOf" srcId="{C94B3136-E06D-497A-BB87-541D4B7B9207}" destId="{FB4EE4B9-E47B-494D-9681-529180F6789B}" srcOrd="2" destOrd="0" presId="urn:microsoft.com/office/officeart/2005/8/layout/orgChart1"/>
    <dgm:cxn modelId="{BA11D1D2-5AAA-4249-945A-A912F623EA65}" type="presParOf" srcId="{942FA5B7-EE5B-456F-84A1-AA62BD5E809D}" destId="{2BC205FE-BF26-4DB9-B479-E1222C73557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82877F-0852-40C4-9BD6-8662ACA48642}">
      <dsp:nvSpPr>
        <dsp:cNvPr id="0" name=""/>
        <dsp:cNvSpPr/>
      </dsp:nvSpPr>
      <dsp:spPr>
        <a:xfrm>
          <a:off x="4369780" y="2819078"/>
          <a:ext cx="548166" cy="92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706"/>
              </a:lnTo>
              <a:lnTo>
                <a:pt x="548166" y="927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53B722-EF16-4D60-B1BE-B534BF167589}">
      <dsp:nvSpPr>
        <dsp:cNvPr id="0" name=""/>
        <dsp:cNvSpPr/>
      </dsp:nvSpPr>
      <dsp:spPr>
        <a:xfrm>
          <a:off x="4369780" y="2819078"/>
          <a:ext cx="394235" cy="774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4120"/>
              </a:lnTo>
              <a:lnTo>
                <a:pt x="394235" y="7741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85CE29-09A2-450F-A46A-4E82E66EC7E7}">
      <dsp:nvSpPr>
        <dsp:cNvPr id="0" name=""/>
        <dsp:cNvSpPr/>
      </dsp:nvSpPr>
      <dsp:spPr>
        <a:xfrm>
          <a:off x="4369780" y="2819078"/>
          <a:ext cx="195155" cy="4844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4486"/>
              </a:lnTo>
              <a:lnTo>
                <a:pt x="195155" y="48448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0F3682-DFB2-4B8B-A6BB-0B88EDE692EB}">
      <dsp:nvSpPr>
        <dsp:cNvPr id="0" name=""/>
        <dsp:cNvSpPr/>
      </dsp:nvSpPr>
      <dsp:spPr>
        <a:xfrm>
          <a:off x="4577182" y="1999768"/>
          <a:ext cx="141671" cy="638616"/>
        </a:xfrm>
        <a:custGeom>
          <a:avLst/>
          <a:gdLst/>
          <a:ahLst/>
          <a:cxnLst/>
          <a:rect l="0" t="0" r="0" b="0"/>
          <a:pathLst>
            <a:path>
              <a:moveTo>
                <a:pt x="141671" y="0"/>
              </a:moveTo>
              <a:lnTo>
                <a:pt x="141671" y="527018"/>
              </a:lnTo>
              <a:lnTo>
                <a:pt x="0" y="527018"/>
              </a:lnTo>
              <a:lnTo>
                <a:pt x="0" y="63861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38CCA8-5F96-42BD-8FA6-9A28BE85B0ED}">
      <dsp:nvSpPr>
        <dsp:cNvPr id="0" name=""/>
        <dsp:cNvSpPr/>
      </dsp:nvSpPr>
      <dsp:spPr>
        <a:xfrm>
          <a:off x="4718853" y="1999768"/>
          <a:ext cx="556879" cy="189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193"/>
              </a:lnTo>
              <a:lnTo>
                <a:pt x="556879" y="78193"/>
              </a:lnTo>
              <a:lnTo>
                <a:pt x="556879" y="1897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C237B-1406-4532-AD50-D34DE1D5E64B}">
      <dsp:nvSpPr>
        <dsp:cNvPr id="0" name=""/>
        <dsp:cNvSpPr/>
      </dsp:nvSpPr>
      <dsp:spPr>
        <a:xfrm>
          <a:off x="4718853" y="1615839"/>
          <a:ext cx="493369" cy="142298"/>
        </a:xfrm>
        <a:custGeom>
          <a:avLst/>
          <a:gdLst/>
          <a:ahLst/>
          <a:cxnLst/>
          <a:rect l="0" t="0" r="0" b="0"/>
          <a:pathLst>
            <a:path>
              <a:moveTo>
                <a:pt x="493369" y="0"/>
              </a:moveTo>
              <a:lnTo>
                <a:pt x="493369" y="30700"/>
              </a:lnTo>
              <a:lnTo>
                <a:pt x="0" y="30700"/>
              </a:lnTo>
              <a:lnTo>
                <a:pt x="0" y="14229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FF0F8-0876-4677-8C6E-9818EC6B5377}">
      <dsp:nvSpPr>
        <dsp:cNvPr id="0" name=""/>
        <dsp:cNvSpPr/>
      </dsp:nvSpPr>
      <dsp:spPr>
        <a:xfrm>
          <a:off x="3232353" y="744407"/>
          <a:ext cx="1979869" cy="5702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8604"/>
              </a:lnTo>
              <a:lnTo>
                <a:pt x="1979869" y="458604"/>
              </a:lnTo>
              <a:lnTo>
                <a:pt x="1979869" y="57020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C700A4-0714-423A-BE3C-01AFB229AECC}">
      <dsp:nvSpPr>
        <dsp:cNvPr id="0" name=""/>
        <dsp:cNvSpPr/>
      </dsp:nvSpPr>
      <dsp:spPr>
        <a:xfrm>
          <a:off x="3413192" y="2350409"/>
          <a:ext cx="119650" cy="973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108"/>
              </a:lnTo>
              <a:lnTo>
                <a:pt x="119650" y="97310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E70280-AAA2-411A-83AD-D160AD337B5F}">
      <dsp:nvSpPr>
        <dsp:cNvPr id="0" name=""/>
        <dsp:cNvSpPr/>
      </dsp:nvSpPr>
      <dsp:spPr>
        <a:xfrm>
          <a:off x="3413192" y="2350409"/>
          <a:ext cx="120798" cy="589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9585"/>
              </a:lnTo>
              <a:lnTo>
                <a:pt x="120798" y="58958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7382D18-6760-43CB-869F-350D19BD0E67}">
      <dsp:nvSpPr>
        <dsp:cNvPr id="0" name=""/>
        <dsp:cNvSpPr/>
      </dsp:nvSpPr>
      <dsp:spPr>
        <a:xfrm>
          <a:off x="3413192" y="2350409"/>
          <a:ext cx="140099" cy="235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5559"/>
              </a:lnTo>
              <a:lnTo>
                <a:pt x="140099" y="235559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F4C230-13D9-4FCA-BD8A-13271AF119B8}">
      <dsp:nvSpPr>
        <dsp:cNvPr id="0" name=""/>
        <dsp:cNvSpPr/>
      </dsp:nvSpPr>
      <dsp:spPr>
        <a:xfrm>
          <a:off x="3232353" y="744407"/>
          <a:ext cx="537234" cy="12074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5892"/>
              </a:lnTo>
              <a:lnTo>
                <a:pt x="537234" y="1095892"/>
              </a:lnTo>
              <a:lnTo>
                <a:pt x="537234" y="120749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353960-7DCC-4BF2-8C72-856C94031750}">
      <dsp:nvSpPr>
        <dsp:cNvPr id="0" name=""/>
        <dsp:cNvSpPr/>
      </dsp:nvSpPr>
      <dsp:spPr>
        <a:xfrm>
          <a:off x="2122914" y="1480529"/>
          <a:ext cx="557671" cy="144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937"/>
              </a:lnTo>
              <a:lnTo>
                <a:pt x="557671" y="32937"/>
              </a:lnTo>
              <a:lnTo>
                <a:pt x="557671" y="1445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D964B3-66CA-4966-8FA3-6799CCCB43E8}">
      <dsp:nvSpPr>
        <dsp:cNvPr id="0" name=""/>
        <dsp:cNvSpPr/>
      </dsp:nvSpPr>
      <dsp:spPr>
        <a:xfrm>
          <a:off x="2129573" y="2361005"/>
          <a:ext cx="345118" cy="8241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4137"/>
              </a:lnTo>
              <a:lnTo>
                <a:pt x="345118" y="824137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041DE1-1A38-4F13-9095-B5818CB45565}">
      <dsp:nvSpPr>
        <dsp:cNvPr id="0" name=""/>
        <dsp:cNvSpPr/>
      </dsp:nvSpPr>
      <dsp:spPr>
        <a:xfrm>
          <a:off x="2129573" y="2361005"/>
          <a:ext cx="505351" cy="13047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4713"/>
              </a:lnTo>
              <a:lnTo>
                <a:pt x="505351" y="13047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88C3B6-60C9-43A6-8212-2F50EF610350}">
      <dsp:nvSpPr>
        <dsp:cNvPr id="0" name=""/>
        <dsp:cNvSpPr/>
      </dsp:nvSpPr>
      <dsp:spPr>
        <a:xfrm>
          <a:off x="2129573" y="2361005"/>
          <a:ext cx="276033" cy="5275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7558"/>
              </a:lnTo>
              <a:lnTo>
                <a:pt x="276033" y="52755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71C10-A165-4C3B-BA06-5B5472842242}">
      <dsp:nvSpPr>
        <dsp:cNvPr id="0" name=""/>
        <dsp:cNvSpPr/>
      </dsp:nvSpPr>
      <dsp:spPr>
        <a:xfrm>
          <a:off x="2129573" y="2361005"/>
          <a:ext cx="107967" cy="2231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113"/>
              </a:lnTo>
              <a:lnTo>
                <a:pt x="107967" y="22311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292E87-8104-44AA-A1C9-7E27A7C7A376}">
      <dsp:nvSpPr>
        <dsp:cNvPr id="0" name=""/>
        <dsp:cNvSpPr/>
      </dsp:nvSpPr>
      <dsp:spPr>
        <a:xfrm>
          <a:off x="2122914" y="1480529"/>
          <a:ext cx="228903" cy="666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55327"/>
              </a:lnTo>
              <a:lnTo>
                <a:pt x="228903" y="555327"/>
              </a:lnTo>
              <a:lnTo>
                <a:pt x="228903" y="66692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23BBC-3F59-4392-841C-2A7E58005CB0}">
      <dsp:nvSpPr>
        <dsp:cNvPr id="0" name=""/>
        <dsp:cNvSpPr/>
      </dsp:nvSpPr>
      <dsp:spPr>
        <a:xfrm>
          <a:off x="772715" y="2727716"/>
          <a:ext cx="641001" cy="226328"/>
        </a:xfrm>
        <a:custGeom>
          <a:avLst/>
          <a:gdLst/>
          <a:ahLst/>
          <a:cxnLst/>
          <a:rect l="0" t="0" r="0" b="0"/>
          <a:pathLst>
            <a:path>
              <a:moveTo>
                <a:pt x="641001" y="0"/>
              </a:moveTo>
              <a:lnTo>
                <a:pt x="641001" y="226328"/>
              </a:lnTo>
              <a:lnTo>
                <a:pt x="0" y="226328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F7197B-CCD0-480B-AA76-29FAB4DEB7F7}">
      <dsp:nvSpPr>
        <dsp:cNvPr id="0" name=""/>
        <dsp:cNvSpPr/>
      </dsp:nvSpPr>
      <dsp:spPr>
        <a:xfrm>
          <a:off x="1806433" y="2356366"/>
          <a:ext cx="91440" cy="211220"/>
        </a:xfrm>
        <a:custGeom>
          <a:avLst/>
          <a:gdLst/>
          <a:ahLst/>
          <a:cxnLst/>
          <a:rect l="0" t="0" r="0" b="0"/>
          <a:pathLst>
            <a:path>
              <a:moveTo>
                <a:pt x="118050" y="0"/>
              </a:moveTo>
              <a:lnTo>
                <a:pt x="118050" y="211220"/>
              </a:lnTo>
              <a:lnTo>
                <a:pt x="45720" y="2112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DB60E7-3E72-4B73-B6FA-8D5AC06FA3C3}">
      <dsp:nvSpPr>
        <dsp:cNvPr id="0" name=""/>
        <dsp:cNvSpPr/>
      </dsp:nvSpPr>
      <dsp:spPr>
        <a:xfrm>
          <a:off x="1547732" y="2356366"/>
          <a:ext cx="376751" cy="1529493"/>
        </a:xfrm>
        <a:custGeom>
          <a:avLst/>
          <a:gdLst/>
          <a:ahLst/>
          <a:cxnLst/>
          <a:rect l="0" t="0" r="0" b="0"/>
          <a:pathLst>
            <a:path>
              <a:moveTo>
                <a:pt x="376751" y="0"/>
              </a:moveTo>
              <a:lnTo>
                <a:pt x="376751" y="1529493"/>
              </a:lnTo>
              <a:lnTo>
                <a:pt x="0" y="1529493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28E0D-3556-4739-956B-36D0B480D4D1}">
      <dsp:nvSpPr>
        <dsp:cNvPr id="0" name=""/>
        <dsp:cNvSpPr/>
      </dsp:nvSpPr>
      <dsp:spPr>
        <a:xfrm>
          <a:off x="1630676" y="2356366"/>
          <a:ext cx="293807" cy="1158791"/>
        </a:xfrm>
        <a:custGeom>
          <a:avLst/>
          <a:gdLst/>
          <a:ahLst/>
          <a:cxnLst/>
          <a:rect l="0" t="0" r="0" b="0"/>
          <a:pathLst>
            <a:path>
              <a:moveTo>
                <a:pt x="293807" y="0"/>
              </a:moveTo>
              <a:lnTo>
                <a:pt x="293807" y="1158791"/>
              </a:lnTo>
              <a:lnTo>
                <a:pt x="0" y="1158791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A42A2C-D1CB-4299-86F7-3FE3FF3B6107}">
      <dsp:nvSpPr>
        <dsp:cNvPr id="0" name=""/>
        <dsp:cNvSpPr/>
      </dsp:nvSpPr>
      <dsp:spPr>
        <a:xfrm>
          <a:off x="1719402" y="2356366"/>
          <a:ext cx="205082" cy="817306"/>
        </a:xfrm>
        <a:custGeom>
          <a:avLst/>
          <a:gdLst/>
          <a:ahLst/>
          <a:cxnLst/>
          <a:rect l="0" t="0" r="0" b="0"/>
          <a:pathLst>
            <a:path>
              <a:moveTo>
                <a:pt x="205082" y="0"/>
              </a:moveTo>
              <a:lnTo>
                <a:pt x="205082" y="817306"/>
              </a:lnTo>
              <a:lnTo>
                <a:pt x="0" y="817306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02D8FD-FF41-4FC9-8954-C9021BD80251}">
      <dsp:nvSpPr>
        <dsp:cNvPr id="0" name=""/>
        <dsp:cNvSpPr/>
      </dsp:nvSpPr>
      <dsp:spPr>
        <a:xfrm>
          <a:off x="1712860" y="1480529"/>
          <a:ext cx="410053" cy="665591"/>
        </a:xfrm>
        <a:custGeom>
          <a:avLst/>
          <a:gdLst/>
          <a:ahLst/>
          <a:cxnLst/>
          <a:rect l="0" t="0" r="0" b="0"/>
          <a:pathLst>
            <a:path>
              <a:moveTo>
                <a:pt x="410053" y="0"/>
              </a:moveTo>
              <a:lnTo>
                <a:pt x="410053" y="553993"/>
              </a:lnTo>
              <a:lnTo>
                <a:pt x="0" y="553993"/>
              </a:lnTo>
              <a:lnTo>
                <a:pt x="0" y="665591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AAB2B6-94A7-4E65-AB10-370C0C65C620}">
      <dsp:nvSpPr>
        <dsp:cNvPr id="0" name=""/>
        <dsp:cNvSpPr/>
      </dsp:nvSpPr>
      <dsp:spPr>
        <a:xfrm>
          <a:off x="2122914" y="744407"/>
          <a:ext cx="1109439" cy="453672"/>
        </a:xfrm>
        <a:custGeom>
          <a:avLst/>
          <a:gdLst/>
          <a:ahLst/>
          <a:cxnLst/>
          <a:rect l="0" t="0" r="0" b="0"/>
          <a:pathLst>
            <a:path>
              <a:moveTo>
                <a:pt x="1109439" y="0"/>
              </a:moveTo>
              <a:lnTo>
                <a:pt x="1109439" y="342074"/>
              </a:lnTo>
              <a:lnTo>
                <a:pt x="0" y="342074"/>
              </a:lnTo>
              <a:lnTo>
                <a:pt x="0" y="453672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BBC2CC-8F44-41E7-9060-C19489FCDAAF}">
      <dsp:nvSpPr>
        <dsp:cNvPr id="0" name=""/>
        <dsp:cNvSpPr/>
      </dsp:nvSpPr>
      <dsp:spPr>
        <a:xfrm>
          <a:off x="544433" y="1393562"/>
          <a:ext cx="93185" cy="673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73188"/>
              </a:lnTo>
              <a:lnTo>
                <a:pt x="93185" y="673188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B7449-02AB-43F7-A004-1019E6B9415A}">
      <dsp:nvSpPr>
        <dsp:cNvPr id="0" name=""/>
        <dsp:cNvSpPr/>
      </dsp:nvSpPr>
      <dsp:spPr>
        <a:xfrm>
          <a:off x="544433" y="1393562"/>
          <a:ext cx="100126" cy="2234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3464"/>
              </a:lnTo>
              <a:lnTo>
                <a:pt x="100126" y="22346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F4EF48-6490-42CA-85C8-5B6C8AEF2DA3}">
      <dsp:nvSpPr>
        <dsp:cNvPr id="0" name=""/>
        <dsp:cNvSpPr/>
      </dsp:nvSpPr>
      <dsp:spPr>
        <a:xfrm>
          <a:off x="834762" y="744407"/>
          <a:ext cx="2397591" cy="342191"/>
        </a:xfrm>
        <a:custGeom>
          <a:avLst/>
          <a:gdLst/>
          <a:ahLst/>
          <a:cxnLst/>
          <a:rect l="0" t="0" r="0" b="0"/>
          <a:pathLst>
            <a:path>
              <a:moveTo>
                <a:pt x="2397591" y="0"/>
              </a:moveTo>
              <a:lnTo>
                <a:pt x="2397591" y="230593"/>
              </a:lnTo>
              <a:lnTo>
                <a:pt x="0" y="230593"/>
              </a:lnTo>
              <a:lnTo>
                <a:pt x="0" y="342191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9CC370-F719-4C7A-8F76-732523BFC663}">
      <dsp:nvSpPr>
        <dsp:cNvPr id="0" name=""/>
        <dsp:cNvSpPr/>
      </dsp:nvSpPr>
      <dsp:spPr>
        <a:xfrm>
          <a:off x="2749240" y="261294"/>
          <a:ext cx="966226" cy="48311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Main</a:t>
          </a:r>
        </a:p>
      </dsp:txBody>
      <dsp:txXfrm>
        <a:off x="2749240" y="261294"/>
        <a:ext cx="966226" cy="483113"/>
      </dsp:txXfrm>
    </dsp:sp>
    <dsp:sp modelId="{A8154E84-5B0F-4FFD-A3B5-D96D991CE62D}">
      <dsp:nvSpPr>
        <dsp:cNvPr id="0" name=""/>
        <dsp:cNvSpPr/>
      </dsp:nvSpPr>
      <dsp:spPr>
        <a:xfrm>
          <a:off x="471850" y="1086599"/>
          <a:ext cx="725822" cy="30696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Generate random jobs</a:t>
          </a:r>
        </a:p>
      </dsp:txBody>
      <dsp:txXfrm>
        <a:off x="471850" y="1086599"/>
        <a:ext cx="725822" cy="306963"/>
      </dsp:txXfrm>
    </dsp:sp>
    <dsp:sp modelId="{57D8A44B-A31E-4B54-BB73-68D5B1D58256}">
      <dsp:nvSpPr>
        <dsp:cNvPr id="0" name=""/>
        <dsp:cNvSpPr/>
      </dsp:nvSpPr>
      <dsp:spPr>
        <a:xfrm>
          <a:off x="644559" y="1450307"/>
          <a:ext cx="656780" cy="3334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andom arrival time</a:t>
          </a:r>
        </a:p>
      </dsp:txBody>
      <dsp:txXfrm>
        <a:off x="644559" y="1450307"/>
        <a:ext cx="656780" cy="333438"/>
      </dsp:txXfrm>
    </dsp:sp>
    <dsp:sp modelId="{8851764F-BEF8-49DF-A904-2CF015588D13}">
      <dsp:nvSpPr>
        <dsp:cNvPr id="0" name=""/>
        <dsp:cNvSpPr/>
      </dsp:nvSpPr>
      <dsp:spPr>
        <a:xfrm>
          <a:off x="637618" y="1850662"/>
          <a:ext cx="609952" cy="43217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andom processing time</a:t>
          </a:r>
        </a:p>
      </dsp:txBody>
      <dsp:txXfrm>
        <a:off x="637618" y="1850662"/>
        <a:ext cx="609952" cy="432176"/>
      </dsp:txXfrm>
    </dsp:sp>
    <dsp:sp modelId="{1C8B484D-5A60-48D6-B195-C40547E12DE4}">
      <dsp:nvSpPr>
        <dsp:cNvPr id="0" name=""/>
        <dsp:cNvSpPr/>
      </dsp:nvSpPr>
      <dsp:spPr>
        <a:xfrm>
          <a:off x="1746026" y="1198080"/>
          <a:ext cx="753775" cy="28244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iority queue / heap</a:t>
          </a:r>
        </a:p>
      </dsp:txBody>
      <dsp:txXfrm>
        <a:off x="1746026" y="1198080"/>
        <a:ext cx="753775" cy="282449"/>
      </dsp:txXfrm>
    </dsp:sp>
    <dsp:sp modelId="{6278DD4F-4193-4836-9DF8-43B90879D395}">
      <dsp:nvSpPr>
        <dsp:cNvPr id="0" name=""/>
        <dsp:cNvSpPr/>
      </dsp:nvSpPr>
      <dsp:spPr>
        <a:xfrm>
          <a:off x="1448330" y="2146121"/>
          <a:ext cx="529059" cy="2102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sert Job</a:t>
          </a:r>
        </a:p>
      </dsp:txBody>
      <dsp:txXfrm>
        <a:off x="1448330" y="2146121"/>
        <a:ext cx="529059" cy="210245"/>
      </dsp:txXfrm>
    </dsp:sp>
    <dsp:sp modelId="{C927EB9D-59DD-497D-8820-A797F8E90665}">
      <dsp:nvSpPr>
        <dsp:cNvPr id="0" name=""/>
        <dsp:cNvSpPr/>
      </dsp:nvSpPr>
      <dsp:spPr>
        <a:xfrm>
          <a:off x="1300856" y="3018445"/>
          <a:ext cx="418545" cy="3104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reate</a:t>
          </a:r>
          <a:r>
            <a:rPr lang="en-US" sz="900" kern="1200" baseline="0"/>
            <a:t> hole</a:t>
          </a:r>
          <a:endParaRPr lang="en-US" sz="900" kern="1200"/>
        </a:p>
      </dsp:txBody>
      <dsp:txXfrm>
        <a:off x="1300856" y="3018445"/>
        <a:ext cx="418545" cy="310455"/>
      </dsp:txXfrm>
    </dsp:sp>
    <dsp:sp modelId="{898C698B-D997-496A-828F-AFFA32CC06E9}">
      <dsp:nvSpPr>
        <dsp:cNvPr id="0" name=""/>
        <dsp:cNvSpPr/>
      </dsp:nvSpPr>
      <dsp:spPr>
        <a:xfrm>
          <a:off x="1269226" y="3427165"/>
          <a:ext cx="361449" cy="17598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sert</a:t>
          </a:r>
        </a:p>
      </dsp:txBody>
      <dsp:txXfrm>
        <a:off x="1269226" y="3427165"/>
        <a:ext cx="361449" cy="175984"/>
      </dsp:txXfrm>
    </dsp:sp>
    <dsp:sp modelId="{498F51E3-1D1E-4E64-AEB0-E505A2884225}">
      <dsp:nvSpPr>
        <dsp:cNvPr id="0" name=""/>
        <dsp:cNvSpPr/>
      </dsp:nvSpPr>
      <dsp:spPr>
        <a:xfrm>
          <a:off x="933529" y="3681443"/>
          <a:ext cx="614203" cy="408831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wap going up if necessary</a:t>
          </a:r>
        </a:p>
      </dsp:txBody>
      <dsp:txXfrm>
        <a:off x="933529" y="3681443"/>
        <a:ext cx="614203" cy="408831"/>
      </dsp:txXfrm>
    </dsp:sp>
    <dsp:sp modelId="{BC51B51B-7A74-4873-89B6-565C6A755495}">
      <dsp:nvSpPr>
        <dsp:cNvPr id="0" name=""/>
        <dsp:cNvSpPr/>
      </dsp:nvSpPr>
      <dsp:spPr>
        <a:xfrm>
          <a:off x="1365001" y="2407457"/>
          <a:ext cx="487151" cy="32025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Check priority</a:t>
          </a:r>
        </a:p>
      </dsp:txBody>
      <dsp:txXfrm>
        <a:off x="1365001" y="2407457"/>
        <a:ext cx="487151" cy="320259"/>
      </dsp:txXfrm>
    </dsp:sp>
    <dsp:sp modelId="{2CCDD499-355C-4644-B0A4-5F1755830186}">
      <dsp:nvSpPr>
        <dsp:cNvPr id="0" name=""/>
        <dsp:cNvSpPr/>
      </dsp:nvSpPr>
      <dsp:spPr>
        <a:xfrm>
          <a:off x="0" y="2783717"/>
          <a:ext cx="772715" cy="34065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ot number of jobs</a:t>
          </a:r>
        </a:p>
      </dsp:txBody>
      <dsp:txXfrm>
        <a:off x="0" y="2783717"/>
        <a:ext cx="772715" cy="340655"/>
      </dsp:txXfrm>
    </dsp:sp>
    <dsp:sp modelId="{C6CFDC84-9858-4CAF-94A6-56F5754A6DDA}">
      <dsp:nvSpPr>
        <dsp:cNvPr id="0" name=""/>
        <dsp:cNvSpPr/>
      </dsp:nvSpPr>
      <dsp:spPr>
        <a:xfrm>
          <a:off x="2074012" y="2147454"/>
          <a:ext cx="555609" cy="21355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lete job</a:t>
          </a:r>
        </a:p>
      </dsp:txBody>
      <dsp:txXfrm>
        <a:off x="2074012" y="2147454"/>
        <a:ext cx="555609" cy="213550"/>
      </dsp:txXfrm>
    </dsp:sp>
    <dsp:sp modelId="{EABDA597-E66C-4741-A7B6-A8CEF4AC19A2}">
      <dsp:nvSpPr>
        <dsp:cNvPr id="0" name=""/>
        <dsp:cNvSpPr/>
      </dsp:nvSpPr>
      <dsp:spPr>
        <a:xfrm>
          <a:off x="2237541" y="2433475"/>
          <a:ext cx="670927" cy="301288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lace root with last</a:t>
          </a:r>
        </a:p>
      </dsp:txBody>
      <dsp:txXfrm>
        <a:off x="2237541" y="2433475"/>
        <a:ext cx="670927" cy="301288"/>
      </dsp:txXfrm>
    </dsp:sp>
    <dsp:sp modelId="{D8168DFE-85C5-4F19-82D1-E6BA4A656ADA}">
      <dsp:nvSpPr>
        <dsp:cNvPr id="0" name=""/>
        <dsp:cNvSpPr/>
      </dsp:nvSpPr>
      <dsp:spPr>
        <a:xfrm>
          <a:off x="2405607" y="2778578"/>
          <a:ext cx="640073" cy="21997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lete last</a:t>
          </a:r>
        </a:p>
      </dsp:txBody>
      <dsp:txXfrm>
        <a:off x="2405607" y="2778578"/>
        <a:ext cx="640073" cy="219970"/>
      </dsp:txXfrm>
    </dsp:sp>
    <dsp:sp modelId="{FADED568-4B73-4E4C-871C-68A65308F68E}">
      <dsp:nvSpPr>
        <dsp:cNvPr id="0" name=""/>
        <dsp:cNvSpPr/>
      </dsp:nvSpPr>
      <dsp:spPr>
        <a:xfrm>
          <a:off x="2634925" y="3457636"/>
          <a:ext cx="659746" cy="41616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Swap going down if necessary</a:t>
          </a:r>
        </a:p>
      </dsp:txBody>
      <dsp:txXfrm>
        <a:off x="2634925" y="3457636"/>
        <a:ext cx="659746" cy="416164"/>
      </dsp:txXfrm>
    </dsp:sp>
    <dsp:sp modelId="{1252C707-C112-4FF6-876B-7974F7690F70}">
      <dsp:nvSpPr>
        <dsp:cNvPr id="0" name=""/>
        <dsp:cNvSpPr/>
      </dsp:nvSpPr>
      <dsp:spPr>
        <a:xfrm>
          <a:off x="2474692" y="3030545"/>
          <a:ext cx="689856" cy="30919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crease array size</a:t>
          </a:r>
        </a:p>
      </dsp:txBody>
      <dsp:txXfrm>
        <a:off x="2474692" y="3030545"/>
        <a:ext cx="689856" cy="309195"/>
      </dsp:txXfrm>
    </dsp:sp>
    <dsp:sp modelId="{DE0851D2-30C8-4E1C-B241-AD645EA1ED34}">
      <dsp:nvSpPr>
        <dsp:cNvPr id="0" name=""/>
        <dsp:cNvSpPr/>
      </dsp:nvSpPr>
      <dsp:spPr>
        <a:xfrm>
          <a:off x="2355909" y="1625064"/>
          <a:ext cx="649351" cy="27420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ort wait time</a:t>
          </a:r>
        </a:p>
      </dsp:txBody>
      <dsp:txXfrm>
        <a:off x="2355909" y="1625064"/>
        <a:ext cx="649351" cy="274206"/>
      </dsp:txXfrm>
    </dsp:sp>
    <dsp:sp modelId="{88E72F7E-AE03-48FD-B3C0-08998831A864}">
      <dsp:nvSpPr>
        <dsp:cNvPr id="0" name=""/>
        <dsp:cNvSpPr/>
      </dsp:nvSpPr>
      <dsp:spPr>
        <a:xfrm>
          <a:off x="3324093" y="1951898"/>
          <a:ext cx="890987" cy="39851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Interrupt job</a:t>
          </a:r>
        </a:p>
      </dsp:txBody>
      <dsp:txXfrm>
        <a:off x="3324093" y="1951898"/>
        <a:ext cx="890987" cy="398511"/>
      </dsp:txXfrm>
    </dsp:sp>
    <dsp:sp modelId="{D7A06872-87DD-4237-8D2B-F7FC5E33492E}">
      <dsp:nvSpPr>
        <dsp:cNvPr id="0" name=""/>
        <dsp:cNvSpPr/>
      </dsp:nvSpPr>
      <dsp:spPr>
        <a:xfrm>
          <a:off x="3553292" y="2474394"/>
          <a:ext cx="548403" cy="22314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-Insert</a:t>
          </a:r>
        </a:p>
      </dsp:txBody>
      <dsp:txXfrm>
        <a:off x="3553292" y="2474394"/>
        <a:ext cx="548403" cy="223148"/>
      </dsp:txXfrm>
    </dsp:sp>
    <dsp:sp modelId="{D7EED9FB-E300-4575-B010-1524CA7A2237}">
      <dsp:nvSpPr>
        <dsp:cNvPr id="0" name=""/>
        <dsp:cNvSpPr/>
      </dsp:nvSpPr>
      <dsp:spPr>
        <a:xfrm>
          <a:off x="3533991" y="2799952"/>
          <a:ext cx="705490" cy="280084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un job</a:t>
          </a:r>
        </a:p>
      </dsp:txBody>
      <dsp:txXfrm>
        <a:off x="3533991" y="2799952"/>
        <a:ext cx="705490" cy="280084"/>
      </dsp:txXfrm>
    </dsp:sp>
    <dsp:sp modelId="{A9447981-D4F3-42AC-B3AE-7BBEF8B34FC9}">
      <dsp:nvSpPr>
        <dsp:cNvPr id="0" name=""/>
        <dsp:cNvSpPr/>
      </dsp:nvSpPr>
      <dsp:spPr>
        <a:xfrm>
          <a:off x="3532843" y="3161306"/>
          <a:ext cx="669247" cy="32442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ort jobs interruped</a:t>
          </a:r>
        </a:p>
      </dsp:txBody>
      <dsp:txXfrm>
        <a:off x="3532843" y="3161306"/>
        <a:ext cx="669247" cy="324420"/>
      </dsp:txXfrm>
    </dsp:sp>
    <dsp:sp modelId="{CD30C3A7-40EF-486E-8D3C-5BD89C76150D}">
      <dsp:nvSpPr>
        <dsp:cNvPr id="0" name=""/>
        <dsp:cNvSpPr/>
      </dsp:nvSpPr>
      <dsp:spPr>
        <a:xfrm>
          <a:off x="4838210" y="1314609"/>
          <a:ext cx="748025" cy="301229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rocessor</a:t>
          </a:r>
        </a:p>
      </dsp:txBody>
      <dsp:txXfrm>
        <a:off x="4838210" y="1314609"/>
        <a:ext cx="748025" cy="301229"/>
      </dsp:txXfrm>
    </dsp:sp>
    <dsp:sp modelId="{DE17D31F-52A9-4728-A550-699DB0F14E7B}">
      <dsp:nvSpPr>
        <dsp:cNvPr id="0" name=""/>
        <dsp:cNvSpPr/>
      </dsp:nvSpPr>
      <dsp:spPr>
        <a:xfrm>
          <a:off x="4397020" y="1758137"/>
          <a:ext cx="643665" cy="241630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un job</a:t>
          </a:r>
        </a:p>
      </dsp:txBody>
      <dsp:txXfrm>
        <a:off x="4397020" y="1758137"/>
        <a:ext cx="643665" cy="241630"/>
      </dsp:txXfrm>
    </dsp:sp>
    <dsp:sp modelId="{0F8ACC5D-0581-4C20-8F07-9D3477C61012}">
      <dsp:nvSpPr>
        <dsp:cNvPr id="0" name=""/>
        <dsp:cNvSpPr/>
      </dsp:nvSpPr>
      <dsp:spPr>
        <a:xfrm>
          <a:off x="4893318" y="2189559"/>
          <a:ext cx="764828" cy="381760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crement processing time</a:t>
          </a:r>
        </a:p>
      </dsp:txBody>
      <dsp:txXfrm>
        <a:off x="4893318" y="2189559"/>
        <a:ext cx="764828" cy="381760"/>
      </dsp:txXfrm>
    </dsp:sp>
    <dsp:sp modelId="{D5D428C5-E862-4A1A-ADDC-9331D8F39616}">
      <dsp:nvSpPr>
        <dsp:cNvPr id="0" name=""/>
        <dsp:cNvSpPr/>
      </dsp:nvSpPr>
      <dsp:spPr>
        <a:xfrm>
          <a:off x="4317929" y="2638385"/>
          <a:ext cx="518505" cy="18069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Job done</a:t>
          </a:r>
        </a:p>
      </dsp:txBody>
      <dsp:txXfrm>
        <a:off x="4317929" y="2638385"/>
        <a:ext cx="518505" cy="180693"/>
      </dsp:txXfrm>
    </dsp:sp>
    <dsp:sp modelId="{5DEB0828-63CB-45A2-A4E5-DBC65CCFFE4C}">
      <dsp:nvSpPr>
        <dsp:cNvPr id="0" name=""/>
        <dsp:cNvSpPr/>
      </dsp:nvSpPr>
      <dsp:spPr>
        <a:xfrm>
          <a:off x="4564936" y="3197390"/>
          <a:ext cx="537190" cy="212349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Delete job</a:t>
          </a:r>
        </a:p>
      </dsp:txBody>
      <dsp:txXfrm>
        <a:off x="4564936" y="3197390"/>
        <a:ext cx="537190" cy="212349"/>
      </dsp:txXfrm>
    </dsp:sp>
    <dsp:sp modelId="{6DBC2A1B-5D11-4CDE-99F5-7DBCB2A5C7A1}">
      <dsp:nvSpPr>
        <dsp:cNvPr id="0" name=""/>
        <dsp:cNvSpPr/>
      </dsp:nvSpPr>
      <dsp:spPr>
        <a:xfrm>
          <a:off x="4764016" y="3446195"/>
          <a:ext cx="598909" cy="29400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Put new job in processor</a:t>
          </a:r>
        </a:p>
      </dsp:txBody>
      <dsp:txXfrm>
        <a:off x="4764016" y="3446195"/>
        <a:ext cx="598909" cy="294007"/>
      </dsp:txXfrm>
    </dsp:sp>
    <dsp:sp modelId="{544888A4-B0CF-48CF-B0D8-57721EC6F4A8}">
      <dsp:nvSpPr>
        <dsp:cNvPr id="0" name=""/>
        <dsp:cNvSpPr/>
      </dsp:nvSpPr>
      <dsp:spPr>
        <a:xfrm>
          <a:off x="4917947" y="2751646"/>
          <a:ext cx="874184" cy="32027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/>
            <a:t>Report completed jobs</a:t>
          </a:r>
        </a:p>
      </dsp:txBody>
      <dsp:txXfrm>
        <a:off x="4917947" y="2751646"/>
        <a:ext cx="874184" cy="32027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9BFDC5B5964AD4B4B7F04AF4B03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94D78-1944-44AA-8192-A0D54E41D66E}"/>
      </w:docPartPr>
      <w:docPartBody>
        <w:p w:rsidR="001D0A88" w:rsidRDefault="001D0A88" w:rsidP="001D0A88">
          <w:pPr>
            <w:pStyle w:val="139BFDC5B5964AD4B4B7F04AF4B0304A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4365A4058134E8BBB7C081371BF0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1A0680-A321-4A41-AF5F-5A9999314D68}"/>
      </w:docPartPr>
      <w:docPartBody>
        <w:p w:rsidR="001D0A88" w:rsidRDefault="001D0A88" w:rsidP="001D0A88">
          <w:pPr>
            <w:pStyle w:val="64365A4058134E8BBB7C081371BF040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96AB7BD0AFA44B99CDE09CE430AD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0A0AA-8E5E-4E5D-8F9B-62FC53FB3CE4}"/>
      </w:docPartPr>
      <w:docPartBody>
        <w:p w:rsidR="001D0A88" w:rsidRDefault="001D0A88" w:rsidP="001D0A88">
          <w:pPr>
            <w:pStyle w:val="F96AB7BD0AFA44B99CDE09CE430AD56D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3B06E47D09F34E638422745800377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39A37-7501-4F4B-92BE-719C2DC153C1}"/>
      </w:docPartPr>
      <w:docPartBody>
        <w:p w:rsidR="001D0A88" w:rsidRDefault="001D0A88" w:rsidP="001D0A88">
          <w:pPr>
            <w:pStyle w:val="3B06E47D09F34E6384227458003779F7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8AF9982EA2304CCF8A5D63043A216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8D166-0310-446B-BE65-ED9F8A86E484}"/>
      </w:docPartPr>
      <w:docPartBody>
        <w:p w:rsidR="001D0A88" w:rsidRDefault="001D0A88" w:rsidP="001D0A88">
          <w:pPr>
            <w:pStyle w:val="8AF9982EA2304CCF8A5D63043A216770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88"/>
    <w:rsid w:val="001D0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9BFDC5B5964AD4B4B7F04AF4B0304A">
    <w:name w:val="139BFDC5B5964AD4B4B7F04AF4B0304A"/>
    <w:rsid w:val="001D0A88"/>
  </w:style>
  <w:style w:type="paragraph" w:customStyle="1" w:styleId="64365A4058134E8BBB7C081371BF0403">
    <w:name w:val="64365A4058134E8BBB7C081371BF0403"/>
    <w:rsid w:val="001D0A88"/>
  </w:style>
  <w:style w:type="paragraph" w:customStyle="1" w:styleId="F96AB7BD0AFA44B99CDE09CE430AD56D">
    <w:name w:val="F96AB7BD0AFA44B99CDE09CE430AD56D"/>
    <w:rsid w:val="001D0A88"/>
  </w:style>
  <w:style w:type="paragraph" w:customStyle="1" w:styleId="3B06E47D09F34E6384227458003779F7">
    <w:name w:val="3B06E47D09F34E6384227458003779F7"/>
    <w:rsid w:val="001D0A88"/>
  </w:style>
  <w:style w:type="paragraph" w:customStyle="1" w:styleId="8AF9982EA2304CCF8A5D63043A216770">
    <w:name w:val="8AF9982EA2304CCF8A5D63043A216770"/>
    <w:rsid w:val="001D0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679D34-07CF-4D96-B212-40DA61C7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2</TotalTime>
  <Pages>8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 2 – Turn in 1</vt:lpstr>
    </vt:vector>
  </TitlesOfParts>
  <Company>CIS 350 – Data Structures</Company>
  <LinksUpToDate>false</LinksUpToDate>
  <CharactersWithSpaces>6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2 – Turn in 1</dc:title>
  <dc:subject>Fall 2014</dc:subject>
  <dc:creator>Daniel Frey</dc:creator>
  <cp:keywords/>
  <dc:description/>
  <cp:lastModifiedBy>Daniel Frey</cp:lastModifiedBy>
  <cp:revision>27</cp:revision>
  <dcterms:created xsi:type="dcterms:W3CDTF">2014-10-23T21:39:00Z</dcterms:created>
  <dcterms:modified xsi:type="dcterms:W3CDTF">2014-10-29T23:45:00Z</dcterms:modified>
</cp:coreProperties>
</file>